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949EB" w14:textId="12BCF28E" w:rsidR="00617553" w:rsidRPr="00A477ED" w:rsidRDefault="00921B3E" w:rsidP="00BC30EB">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7D3BCB">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61755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7D3BCB">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9C26BE">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5A23D9">
        <w:trPr>
          <w:trHeight w:val="367"/>
        </w:trPr>
        <w:tc>
          <w:tcPr>
            <w:tcW w:w="2433" w:type="dxa"/>
          </w:tcPr>
          <w:p w14:paraId="2822D4CA"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NAMA</w:t>
            </w:r>
          </w:p>
        </w:tc>
        <w:tc>
          <w:tcPr>
            <w:tcW w:w="4234" w:type="dxa"/>
          </w:tcPr>
          <w:p w14:paraId="5B4A1788" w14:textId="1F141A8C" w:rsidR="009C26BE" w:rsidRPr="00A477ED" w:rsidRDefault="009C26BE" w:rsidP="009C26BE">
            <w:pPr>
              <w:pStyle w:val="NoSpacing"/>
              <w:spacing w:line="276" w:lineRule="auto"/>
              <w:jc w:val="left"/>
              <w:rPr>
                <w:rFonts w:cs="Arial"/>
                <w:b/>
                <w:bCs/>
                <w:noProof/>
                <w:lang w:val="en-US"/>
              </w:rPr>
            </w:pPr>
            <w:r w:rsidRPr="00A477ED">
              <w:rPr>
                <w:rFonts w:cs="Arial"/>
                <w:b/>
                <w:bCs/>
                <w:noProof/>
                <w:lang w:val="en-US"/>
              </w:rPr>
              <w:t>: BERNARDINUS MARIANUS NGERE</w:t>
            </w:r>
          </w:p>
        </w:tc>
      </w:tr>
      <w:tr w:rsidR="009C26BE" w:rsidRPr="00A477ED" w14:paraId="4DA3C1AB" w14:textId="77777777" w:rsidTr="005A23D9">
        <w:trPr>
          <w:trHeight w:val="367"/>
        </w:trPr>
        <w:tc>
          <w:tcPr>
            <w:tcW w:w="2433" w:type="dxa"/>
          </w:tcPr>
          <w:p w14:paraId="70A9C2AE"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NIM</w:t>
            </w:r>
          </w:p>
        </w:tc>
        <w:tc>
          <w:tcPr>
            <w:tcW w:w="4234" w:type="dxa"/>
          </w:tcPr>
          <w:p w14:paraId="3B9E9415" w14:textId="05B3FCCD"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 210050073</w:t>
            </w:r>
          </w:p>
        </w:tc>
      </w:tr>
      <w:tr w:rsidR="009C26BE" w:rsidRPr="00A477ED" w14:paraId="37D64814" w14:textId="77777777" w:rsidTr="005A23D9">
        <w:trPr>
          <w:trHeight w:val="378"/>
        </w:trPr>
        <w:tc>
          <w:tcPr>
            <w:tcW w:w="2433" w:type="dxa"/>
          </w:tcPr>
          <w:p w14:paraId="1E49A75F"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5A23D9">
        <w:trPr>
          <w:trHeight w:val="367"/>
        </w:trPr>
        <w:tc>
          <w:tcPr>
            <w:tcW w:w="2433" w:type="dxa"/>
          </w:tcPr>
          <w:p w14:paraId="3297FAD0"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9C26BE">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617553">
      <w:pPr>
        <w:spacing w:after="0" w:line="276" w:lineRule="auto"/>
        <w:ind w:left="491" w:right="339"/>
        <w:jc w:val="center"/>
        <w:rPr>
          <w:rFonts w:eastAsia="Arial" w:cs="Arial"/>
          <w:b/>
        </w:rPr>
      </w:pPr>
    </w:p>
    <w:p w14:paraId="33E31F54" w14:textId="77777777" w:rsidR="002D209B" w:rsidRPr="00A477ED" w:rsidRDefault="002D209B" w:rsidP="00617553">
      <w:pPr>
        <w:spacing w:after="0" w:line="276" w:lineRule="auto"/>
        <w:ind w:left="491" w:right="339"/>
        <w:jc w:val="center"/>
        <w:rPr>
          <w:rFonts w:eastAsia="Arial" w:cs="Arial"/>
          <w:b/>
        </w:rPr>
      </w:pPr>
    </w:p>
    <w:p w14:paraId="3793CF50" w14:textId="77777777" w:rsidR="007D3BCB" w:rsidRPr="00A477ED" w:rsidRDefault="007D3BCB" w:rsidP="007D3BCB">
      <w:pPr>
        <w:spacing w:after="0" w:line="360" w:lineRule="auto"/>
        <w:ind w:left="198"/>
        <w:jc w:val="center"/>
        <w:rPr>
          <w:rFonts w:eastAsia="Arial" w:cs="Arial"/>
          <w:b/>
        </w:rPr>
      </w:pPr>
    </w:p>
    <w:p w14:paraId="5AA48BED" w14:textId="77777777" w:rsidR="00001D15" w:rsidRPr="00A477ED" w:rsidRDefault="00001D15" w:rsidP="007D3BCB">
      <w:pPr>
        <w:spacing w:after="0" w:line="360" w:lineRule="auto"/>
        <w:ind w:left="198"/>
        <w:jc w:val="center"/>
        <w:rPr>
          <w:rFonts w:eastAsia="Arial" w:cs="Arial"/>
          <w:b/>
        </w:rPr>
      </w:pPr>
    </w:p>
    <w:p w14:paraId="06F2F73F" w14:textId="77777777" w:rsidR="00001D15" w:rsidRPr="00A477ED" w:rsidRDefault="00001D15" w:rsidP="007D3BCB">
      <w:pPr>
        <w:spacing w:after="0" w:line="360" w:lineRule="auto"/>
        <w:ind w:left="198"/>
        <w:jc w:val="center"/>
        <w:rPr>
          <w:rFonts w:eastAsia="Arial" w:cs="Arial"/>
          <w:b/>
        </w:rPr>
      </w:pPr>
    </w:p>
    <w:p w14:paraId="3C84F0CD" w14:textId="77777777" w:rsidR="007D3BCB" w:rsidRPr="00A477ED" w:rsidRDefault="007D3BCB" w:rsidP="007D3BCB">
      <w:pPr>
        <w:spacing w:after="0" w:line="360" w:lineRule="auto"/>
        <w:ind w:left="198"/>
        <w:jc w:val="center"/>
        <w:rPr>
          <w:rFonts w:eastAsia="Arial" w:cs="Arial"/>
          <w:b/>
        </w:rPr>
      </w:pPr>
    </w:p>
    <w:p w14:paraId="5316BFEA" w14:textId="77777777" w:rsidR="007D3BCB" w:rsidRPr="00A477ED" w:rsidRDefault="007D3BCB" w:rsidP="007D3BCB">
      <w:pPr>
        <w:spacing w:after="0" w:line="360" w:lineRule="auto"/>
        <w:ind w:left="198"/>
        <w:jc w:val="center"/>
        <w:rPr>
          <w:rFonts w:eastAsia="Arial" w:cs="Arial"/>
          <w:b/>
        </w:rPr>
      </w:pPr>
    </w:p>
    <w:p w14:paraId="2ACD4CE0"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ITB) STIKOM BALI</w:t>
      </w:r>
    </w:p>
    <w:p w14:paraId="0A9900CB" w14:textId="77777777" w:rsidR="007204C9" w:rsidRDefault="007D3BCB" w:rsidP="00BC30EB">
      <w:pPr>
        <w:spacing w:after="0" w:line="276" w:lineRule="auto"/>
        <w:jc w:val="center"/>
        <w:rPr>
          <w:rFonts w:cs="Arial"/>
          <w:b/>
          <w:bCs/>
          <w:sz w:val="28"/>
          <w:szCs w:val="28"/>
        </w:rPr>
      </w:pPr>
      <w:r w:rsidRPr="00A477ED">
        <w:rPr>
          <w:rFonts w:cs="Arial"/>
          <w:b/>
          <w:bCs/>
          <w:sz w:val="28"/>
          <w:szCs w:val="28"/>
        </w:rPr>
        <w:t>202</w:t>
      </w:r>
      <w:r w:rsidR="007204C9">
        <w:rPr>
          <w:rFonts w:cs="Arial"/>
          <w:b/>
          <w:bCs/>
          <w:sz w:val="28"/>
          <w:szCs w:val="28"/>
        </w:rPr>
        <w:t>2</w:t>
      </w:r>
    </w:p>
    <w:p w14:paraId="2732C29D" w14:textId="77777777" w:rsidR="007204C9" w:rsidRDefault="007204C9" w:rsidP="00BC30EB">
      <w:pPr>
        <w:spacing w:after="0" w:line="276" w:lineRule="auto"/>
        <w:jc w:val="center"/>
        <w:rPr>
          <w:rFonts w:cs="Arial"/>
          <w:b/>
          <w:bCs/>
          <w:sz w:val="28"/>
          <w:szCs w:val="28"/>
        </w:rPr>
      </w:pPr>
    </w:p>
    <w:p w14:paraId="59D98AA5" w14:textId="77777777" w:rsidR="007204C9" w:rsidRDefault="007204C9" w:rsidP="00BC30EB">
      <w:pPr>
        <w:spacing w:after="0" w:line="276" w:lineRule="auto"/>
        <w:jc w:val="center"/>
        <w:rPr>
          <w:rFonts w:cs="Arial"/>
          <w:b/>
          <w:bCs/>
          <w:sz w:val="28"/>
          <w:szCs w:val="28"/>
        </w:rPr>
      </w:pPr>
    </w:p>
    <w:p w14:paraId="3656E86D" w14:textId="76DE66B5" w:rsidR="007204C9" w:rsidRDefault="007204C9" w:rsidP="007204C9">
      <w:pPr>
        <w:spacing w:after="0" w:line="276" w:lineRule="auto"/>
        <w:rPr>
          <w:rFonts w:cs="Arial"/>
          <w:b/>
          <w:bCs/>
          <w:sz w:val="28"/>
          <w:szCs w:val="28"/>
        </w:rPr>
        <w:sectPr w:rsidR="007204C9" w:rsidSect="001C555C">
          <w:footerReference w:type="first" r:id="rId9"/>
          <w:pgSz w:w="11906" w:h="16838"/>
          <w:pgMar w:top="1701" w:right="1701" w:bottom="1701" w:left="2268" w:header="709" w:footer="709" w:gutter="0"/>
          <w:pgNumType w:start="27"/>
          <w:cols w:space="708"/>
          <w:titlePg/>
          <w:docGrid w:linePitch="360"/>
        </w:sectPr>
      </w:pPr>
    </w:p>
    <w:p w14:paraId="3E9D844B" w14:textId="06DBDFCC" w:rsidR="007D3BCB" w:rsidRPr="00A477ED" w:rsidRDefault="00001D15" w:rsidP="00817114">
      <w:pPr>
        <w:pStyle w:val="Heading1Special"/>
        <w:spacing w:line="360" w:lineRule="auto"/>
        <w:jc w:val="center"/>
        <w:rPr>
          <w:rFonts w:cs="Arial"/>
        </w:rPr>
      </w:pPr>
      <w:bookmarkStart w:id="1" w:name="_Toc177634520"/>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p>
    <w:p w14:paraId="76DB50FD" w14:textId="77777777" w:rsidR="00B37289" w:rsidRPr="00A477ED" w:rsidRDefault="00B37289" w:rsidP="00001D15">
      <w:pPr>
        <w:pStyle w:val="NormalH1"/>
        <w:jc w:val="left"/>
        <w:rPr>
          <w:rFonts w:cs="Arial"/>
        </w:rPr>
      </w:pPr>
    </w:p>
    <w:p w14:paraId="3C25412B" w14:textId="0CD54D34" w:rsidR="00001D15" w:rsidRPr="00A477ED" w:rsidRDefault="00001D15" w:rsidP="00001D15">
      <w:pPr>
        <w:pStyle w:val="NormalH1"/>
        <w:spacing w:line="240" w:lineRule="auto"/>
        <w:jc w:val="left"/>
        <w:rPr>
          <w:rFonts w:cs="Arial"/>
          <w:b w:val="0"/>
          <w:sz w:val="22"/>
        </w:rPr>
      </w:pPr>
      <w:r w:rsidRPr="00A477ED">
        <w:rPr>
          <w:rFonts w:cs="Arial"/>
          <w:b w:val="0"/>
          <w:sz w:val="22"/>
        </w:rPr>
        <w:t>NI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01D15">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01D15">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01D15">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921B3E">
      <w:pPr>
        <w:pStyle w:val="NormalH1"/>
        <w:ind w:left="1440" w:hanging="1440"/>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01D15">
      <w:pPr>
        <w:jc w:val="center"/>
        <w:rPr>
          <w:rFonts w:cs="Arial"/>
          <w:b/>
          <w:bCs/>
          <w:sz w:val="28"/>
          <w:szCs w:val="28"/>
        </w:rPr>
      </w:pPr>
    </w:p>
    <w:p w14:paraId="617E613A" w14:textId="77777777" w:rsidR="00001D15" w:rsidRPr="00A477ED" w:rsidRDefault="00001D15" w:rsidP="00001D15">
      <w:pPr>
        <w:jc w:val="center"/>
        <w:rPr>
          <w:rFonts w:cs="Arial"/>
          <w:b/>
          <w:bCs/>
          <w:sz w:val="28"/>
          <w:szCs w:val="28"/>
        </w:rPr>
      </w:pPr>
    </w:p>
    <w:p w14:paraId="4864CFA0" w14:textId="2C0FD398" w:rsidR="00001D15" w:rsidRPr="00A477ED" w:rsidRDefault="00001D15" w:rsidP="00001D15">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AA5BDF">
      <w:pPr>
        <w:spacing w:after="0" w:line="360" w:lineRule="auto"/>
        <w:rPr>
          <w:rFonts w:cs="Arial"/>
          <w:b/>
          <w:bCs/>
        </w:rPr>
      </w:pPr>
    </w:p>
    <w:p w14:paraId="1FB7F5A6" w14:textId="77777777" w:rsidR="00AA5BDF" w:rsidRPr="00A477ED" w:rsidRDefault="00AA5BDF" w:rsidP="00AA5BDF">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B37289">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B37289">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B37289">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B37289">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AA5BDF">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AA5BDF">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B37289">
      <w:pPr>
        <w:spacing w:after="0" w:line="360" w:lineRule="auto"/>
        <w:jc w:val="center"/>
        <w:rPr>
          <w:rFonts w:cs="Arial"/>
          <w:color w:val="4D5156"/>
          <w:sz w:val="26"/>
          <w:szCs w:val="26"/>
        </w:rPr>
      </w:pPr>
    </w:p>
    <w:p w14:paraId="78C866ED" w14:textId="77777777" w:rsidR="00312487" w:rsidRPr="00A477ED" w:rsidRDefault="00312487" w:rsidP="00B37289">
      <w:pPr>
        <w:spacing w:after="0" w:line="360" w:lineRule="auto"/>
        <w:jc w:val="center"/>
        <w:rPr>
          <w:rFonts w:cs="Arial"/>
          <w:b/>
          <w:bCs/>
        </w:rPr>
      </w:pPr>
    </w:p>
    <w:p w14:paraId="48BC7CE1" w14:textId="77777777" w:rsidR="00AA5BDF" w:rsidRPr="00A477ED" w:rsidRDefault="00AA5BDF" w:rsidP="00B37289">
      <w:pPr>
        <w:spacing w:after="0" w:line="360" w:lineRule="auto"/>
        <w:jc w:val="center"/>
        <w:rPr>
          <w:rFonts w:cs="Arial"/>
          <w:b/>
          <w:bCs/>
        </w:rPr>
      </w:pPr>
    </w:p>
    <w:p w14:paraId="6F57B73F" w14:textId="77777777" w:rsidR="00AA5BDF" w:rsidRPr="00A477ED" w:rsidRDefault="00AA5BDF" w:rsidP="00B37289">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44737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447373">
            <w:pPr>
              <w:spacing w:line="360" w:lineRule="auto"/>
              <w:jc w:val="center"/>
              <w:rPr>
                <w:rFonts w:cs="Arial"/>
                <w:bCs/>
              </w:rPr>
            </w:pPr>
            <w:r w:rsidRPr="00A477ED">
              <w:rPr>
                <w:rFonts w:cs="Arial"/>
                <w:bCs/>
              </w:rPr>
              <w:t>Kepala Program Studi</w:t>
            </w:r>
          </w:p>
          <w:p w14:paraId="77DDC44C" w14:textId="0CD56306" w:rsidR="00AA5BDF" w:rsidRPr="00A477ED" w:rsidRDefault="00AA5BDF" w:rsidP="0044737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44737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020FA1ED" w14:textId="77777777" w:rsidR="00AA5BDF" w:rsidRPr="00A477ED" w:rsidRDefault="00AA5BDF" w:rsidP="00B37289">
      <w:pPr>
        <w:spacing w:after="0" w:line="360" w:lineRule="auto"/>
        <w:jc w:val="center"/>
        <w:rPr>
          <w:rFonts w:cs="Arial"/>
          <w:b/>
          <w:bCs/>
        </w:rPr>
      </w:pPr>
    </w:p>
    <w:p w14:paraId="67EF7E75" w14:textId="77777777" w:rsidR="00AA5BDF" w:rsidRDefault="00AA5BDF" w:rsidP="009C26BE">
      <w:pPr>
        <w:spacing w:after="0" w:line="360" w:lineRule="auto"/>
        <w:rPr>
          <w:rFonts w:cs="Arial"/>
          <w:b/>
          <w:bCs/>
        </w:rPr>
      </w:pPr>
    </w:p>
    <w:p w14:paraId="7F5E4EAE" w14:textId="30E4AC89"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1CD6266" w14:textId="77777777" w:rsidR="00B31D99" w:rsidRDefault="00B31D99" w:rsidP="00B31D99">
      <w:pPr>
        <w:spacing w:after="0" w:line="360" w:lineRule="auto"/>
        <w:jc w:val="center"/>
        <w:rPr>
          <w:rFonts w:cs="Arial"/>
          <w:b/>
          <w:bCs/>
          <w:i/>
          <w:iCs/>
        </w:rPr>
      </w:pPr>
    </w:p>
    <w:p w14:paraId="3D87D27D" w14:textId="77777777" w:rsidR="00B31D99" w:rsidRDefault="00B31D99" w:rsidP="00B31D99">
      <w:pPr>
        <w:spacing w:after="0" w:line="360" w:lineRule="auto"/>
        <w:jc w:val="center"/>
        <w:rPr>
          <w:rFonts w:cs="Arial"/>
          <w:b/>
          <w:bCs/>
          <w:i/>
          <w:iCs/>
        </w:rPr>
      </w:pPr>
    </w:p>
    <w:p w14:paraId="66B50A71" w14:textId="77777777" w:rsidR="00B31D99" w:rsidRDefault="00B31D99" w:rsidP="00B31D99">
      <w:pPr>
        <w:spacing w:after="0" w:line="360" w:lineRule="auto"/>
        <w:jc w:val="center"/>
        <w:rPr>
          <w:rFonts w:cs="Arial"/>
          <w:b/>
          <w:bCs/>
          <w:i/>
          <w:iCs/>
        </w:rPr>
      </w:pPr>
    </w:p>
    <w:p w14:paraId="252BA800" w14:textId="77777777" w:rsidR="00B31D99" w:rsidRDefault="00B31D99" w:rsidP="00B31D99">
      <w:pPr>
        <w:spacing w:after="0" w:line="360" w:lineRule="auto"/>
        <w:jc w:val="center"/>
        <w:rPr>
          <w:rFonts w:cs="Arial"/>
          <w:b/>
          <w:bCs/>
          <w:i/>
          <w:iCs/>
        </w:rPr>
      </w:pPr>
    </w:p>
    <w:p w14:paraId="1551F556" w14:textId="77777777" w:rsidR="00B31D99" w:rsidRDefault="00B31D99" w:rsidP="00B31D99">
      <w:pPr>
        <w:spacing w:after="0" w:line="360" w:lineRule="auto"/>
        <w:jc w:val="center"/>
        <w:rPr>
          <w:rFonts w:cs="Arial"/>
          <w:b/>
          <w:bCs/>
          <w:i/>
          <w:iCs/>
        </w:rPr>
      </w:pPr>
    </w:p>
    <w:p w14:paraId="4DBDD3CE" w14:textId="77777777" w:rsidR="00B31D99" w:rsidRDefault="00B31D99" w:rsidP="00B31D99">
      <w:pPr>
        <w:spacing w:after="0" w:line="360" w:lineRule="auto"/>
        <w:jc w:val="center"/>
        <w:rPr>
          <w:rFonts w:cs="Arial"/>
          <w:b/>
          <w:bCs/>
          <w:i/>
          <w:iCs/>
        </w:rPr>
      </w:pPr>
    </w:p>
    <w:p w14:paraId="1152D6BB" w14:textId="77777777" w:rsidR="00B31D99" w:rsidRDefault="00B31D99" w:rsidP="00B31D99">
      <w:pPr>
        <w:spacing w:after="0" w:line="360" w:lineRule="auto"/>
        <w:jc w:val="center"/>
        <w:rPr>
          <w:rFonts w:cs="Arial"/>
          <w:b/>
          <w:bCs/>
          <w:i/>
          <w:iCs/>
        </w:rPr>
      </w:pPr>
    </w:p>
    <w:p w14:paraId="73E0E0B9" w14:textId="77777777" w:rsidR="00B31D99" w:rsidRDefault="00B31D99" w:rsidP="00B31D99">
      <w:pPr>
        <w:spacing w:after="0" w:line="360" w:lineRule="auto"/>
        <w:jc w:val="center"/>
        <w:rPr>
          <w:rFonts w:cs="Arial"/>
          <w:b/>
          <w:bCs/>
          <w:i/>
          <w:iCs/>
        </w:rPr>
      </w:pPr>
    </w:p>
    <w:p w14:paraId="2381B796" w14:textId="77777777" w:rsidR="00B31D99" w:rsidRDefault="00B31D99" w:rsidP="00B31D99">
      <w:pPr>
        <w:spacing w:after="0" w:line="360" w:lineRule="auto"/>
        <w:jc w:val="center"/>
        <w:rPr>
          <w:rFonts w:cs="Arial"/>
          <w:b/>
          <w:bCs/>
          <w:i/>
          <w:iCs/>
        </w:rPr>
      </w:pPr>
    </w:p>
    <w:p w14:paraId="5FA90C19" w14:textId="77777777" w:rsidR="00B31D99" w:rsidRDefault="00B31D99" w:rsidP="00B31D99">
      <w:pPr>
        <w:spacing w:after="0" w:line="360" w:lineRule="auto"/>
        <w:jc w:val="center"/>
        <w:rPr>
          <w:rFonts w:cs="Arial"/>
          <w:b/>
          <w:bCs/>
          <w:i/>
          <w:iCs/>
        </w:rPr>
      </w:pPr>
    </w:p>
    <w:p w14:paraId="46439D8D" w14:textId="77777777" w:rsidR="00B31D99" w:rsidRDefault="00B31D99" w:rsidP="00B31D99">
      <w:pPr>
        <w:spacing w:after="0" w:line="360" w:lineRule="auto"/>
        <w:jc w:val="center"/>
        <w:rPr>
          <w:rFonts w:cs="Arial"/>
          <w:b/>
          <w:bCs/>
          <w:i/>
          <w:iCs/>
        </w:rPr>
      </w:pPr>
    </w:p>
    <w:p w14:paraId="39B73659" w14:textId="77777777" w:rsidR="00B31D99" w:rsidRDefault="00B31D99" w:rsidP="00B31D99">
      <w:pPr>
        <w:spacing w:after="0" w:line="360" w:lineRule="auto"/>
        <w:jc w:val="center"/>
        <w:rPr>
          <w:rFonts w:cs="Arial"/>
          <w:b/>
          <w:bCs/>
          <w:i/>
          <w:iCs/>
        </w:rPr>
      </w:pPr>
    </w:p>
    <w:p w14:paraId="347F7EE2" w14:textId="77777777" w:rsidR="00B31D99" w:rsidRDefault="00B31D99" w:rsidP="00B31D99">
      <w:pPr>
        <w:spacing w:after="0" w:line="360" w:lineRule="auto"/>
        <w:jc w:val="center"/>
        <w:rPr>
          <w:rFonts w:cs="Arial"/>
          <w:b/>
          <w:bCs/>
          <w:i/>
          <w:iCs/>
        </w:rPr>
      </w:pPr>
    </w:p>
    <w:p w14:paraId="40AD83AD" w14:textId="77777777" w:rsidR="00B31D99" w:rsidRDefault="00B31D99" w:rsidP="00B31D99">
      <w:pPr>
        <w:spacing w:after="0" w:line="360" w:lineRule="auto"/>
        <w:jc w:val="center"/>
        <w:rPr>
          <w:rFonts w:cs="Arial"/>
          <w:b/>
          <w:bCs/>
          <w:i/>
          <w:iCs/>
        </w:rPr>
      </w:pPr>
    </w:p>
    <w:p w14:paraId="590CB52D" w14:textId="77777777" w:rsidR="00B31D99" w:rsidRDefault="00B31D99" w:rsidP="00B31D99">
      <w:pPr>
        <w:spacing w:after="0" w:line="360" w:lineRule="auto"/>
        <w:jc w:val="center"/>
        <w:rPr>
          <w:rFonts w:cs="Arial"/>
          <w:b/>
          <w:bCs/>
          <w:i/>
          <w:iCs/>
        </w:rPr>
      </w:pPr>
    </w:p>
    <w:p w14:paraId="341AB88E" w14:textId="77777777" w:rsidR="00B31D99" w:rsidRDefault="00B31D99" w:rsidP="00B31D99">
      <w:pPr>
        <w:spacing w:after="0" w:line="360" w:lineRule="auto"/>
        <w:jc w:val="center"/>
        <w:rPr>
          <w:rFonts w:cs="Arial"/>
          <w:b/>
          <w:bCs/>
          <w:i/>
          <w:iCs/>
        </w:rPr>
      </w:pPr>
    </w:p>
    <w:p w14:paraId="70F3EB03" w14:textId="77777777" w:rsidR="00B31D99" w:rsidRDefault="00B31D99" w:rsidP="00B31D99">
      <w:pPr>
        <w:spacing w:after="0" w:line="360" w:lineRule="auto"/>
        <w:jc w:val="center"/>
        <w:rPr>
          <w:rFonts w:cs="Arial"/>
          <w:b/>
          <w:bCs/>
          <w:i/>
          <w:iCs/>
        </w:rPr>
      </w:pPr>
    </w:p>
    <w:p w14:paraId="02A89A14" w14:textId="77777777" w:rsidR="00B31D99" w:rsidRDefault="00B31D99" w:rsidP="00B31D99">
      <w:pPr>
        <w:spacing w:after="0" w:line="360" w:lineRule="auto"/>
        <w:jc w:val="center"/>
        <w:rPr>
          <w:rFonts w:cs="Arial"/>
          <w:b/>
          <w:bCs/>
          <w:i/>
          <w:iCs/>
        </w:rPr>
      </w:pPr>
    </w:p>
    <w:p w14:paraId="3B3EF47B" w14:textId="77777777" w:rsidR="00B31D99" w:rsidRDefault="00B31D99" w:rsidP="00B31D99">
      <w:pPr>
        <w:spacing w:after="0" w:line="360" w:lineRule="auto"/>
        <w:jc w:val="center"/>
        <w:rPr>
          <w:rFonts w:cs="Arial"/>
          <w:b/>
          <w:bCs/>
          <w:i/>
          <w:iCs/>
        </w:rPr>
      </w:pPr>
    </w:p>
    <w:p w14:paraId="25551BA1" w14:textId="77777777" w:rsidR="00B31D99" w:rsidRDefault="00B31D99" w:rsidP="00B31D99">
      <w:pPr>
        <w:spacing w:after="0" w:line="360" w:lineRule="auto"/>
        <w:jc w:val="center"/>
        <w:rPr>
          <w:rFonts w:cs="Arial"/>
          <w:b/>
          <w:bCs/>
          <w:i/>
          <w:iCs/>
        </w:rPr>
      </w:pPr>
    </w:p>
    <w:p w14:paraId="3AFB9481" w14:textId="77777777" w:rsidR="00B31D99" w:rsidRDefault="00B31D99" w:rsidP="00B31D99">
      <w:pPr>
        <w:spacing w:after="0" w:line="360" w:lineRule="auto"/>
        <w:jc w:val="center"/>
        <w:rPr>
          <w:rFonts w:cs="Arial"/>
          <w:b/>
          <w:bCs/>
          <w:i/>
          <w:iCs/>
        </w:rPr>
      </w:pPr>
    </w:p>
    <w:p w14:paraId="326C8C9A" w14:textId="77777777" w:rsidR="00B31D99" w:rsidRDefault="00B31D99" w:rsidP="00B31D99">
      <w:pPr>
        <w:spacing w:after="0" w:line="360" w:lineRule="auto"/>
        <w:jc w:val="center"/>
        <w:rPr>
          <w:rFonts w:cs="Arial"/>
          <w:b/>
          <w:bCs/>
          <w:i/>
          <w:iCs/>
        </w:rPr>
      </w:pPr>
    </w:p>
    <w:p w14:paraId="78559436" w14:textId="77777777" w:rsidR="00B31D99" w:rsidRDefault="00B31D99" w:rsidP="00B31D99">
      <w:pPr>
        <w:spacing w:after="0" w:line="360" w:lineRule="auto"/>
        <w:jc w:val="center"/>
        <w:rPr>
          <w:rFonts w:cs="Arial"/>
          <w:b/>
          <w:bCs/>
          <w:i/>
          <w:iCs/>
        </w:rPr>
      </w:pPr>
    </w:p>
    <w:p w14:paraId="24E944C0" w14:textId="77777777" w:rsidR="00B31D99" w:rsidRDefault="00B31D99" w:rsidP="00B31D99">
      <w:pPr>
        <w:spacing w:after="0" w:line="360" w:lineRule="auto"/>
        <w:jc w:val="center"/>
        <w:rPr>
          <w:rFonts w:cs="Arial"/>
          <w:b/>
          <w:bCs/>
          <w:i/>
          <w:iCs/>
        </w:rPr>
      </w:pPr>
    </w:p>
    <w:p w14:paraId="12371C0F" w14:textId="77777777" w:rsidR="00B31D99" w:rsidRDefault="00B31D99" w:rsidP="00B31D99">
      <w:pPr>
        <w:spacing w:after="0" w:line="360" w:lineRule="auto"/>
        <w:jc w:val="center"/>
        <w:rPr>
          <w:rFonts w:cs="Arial"/>
          <w:b/>
          <w:bCs/>
          <w:i/>
          <w:iCs/>
        </w:rPr>
      </w:pPr>
    </w:p>
    <w:p w14:paraId="0C552F6A" w14:textId="77777777" w:rsidR="00B31D99" w:rsidRDefault="00B31D99" w:rsidP="00B31D99">
      <w:pPr>
        <w:spacing w:after="0" w:line="360" w:lineRule="auto"/>
        <w:jc w:val="center"/>
        <w:rPr>
          <w:rFonts w:cs="Arial"/>
          <w:b/>
          <w:bCs/>
          <w:i/>
          <w:iCs/>
        </w:rPr>
      </w:pPr>
    </w:p>
    <w:p w14:paraId="571973C7" w14:textId="77777777" w:rsidR="00B31D99" w:rsidRDefault="00B31D99" w:rsidP="00B31D99">
      <w:pPr>
        <w:spacing w:after="0" w:line="360" w:lineRule="auto"/>
        <w:jc w:val="center"/>
        <w:rPr>
          <w:rFonts w:cs="Arial"/>
          <w:b/>
          <w:bCs/>
          <w:i/>
          <w:iCs/>
        </w:rPr>
      </w:pPr>
    </w:p>
    <w:p w14:paraId="49D44753" w14:textId="77777777" w:rsidR="00B31D99" w:rsidRDefault="00B31D99" w:rsidP="00B31D99">
      <w:pPr>
        <w:spacing w:after="0" w:line="360" w:lineRule="auto"/>
        <w:jc w:val="center"/>
        <w:rPr>
          <w:rFonts w:cs="Arial"/>
          <w:b/>
          <w:bCs/>
          <w:i/>
          <w:iCs/>
        </w:rPr>
      </w:pPr>
    </w:p>
    <w:p w14:paraId="5CEA8A78" w14:textId="77777777" w:rsidR="00B31D99" w:rsidRDefault="00B31D99" w:rsidP="00B31D99">
      <w:pPr>
        <w:spacing w:after="0" w:line="360" w:lineRule="auto"/>
        <w:jc w:val="center"/>
        <w:rPr>
          <w:rFonts w:cs="Arial"/>
          <w:b/>
          <w:bCs/>
          <w:i/>
          <w:iCs/>
        </w:rPr>
      </w:pPr>
    </w:p>
    <w:p w14:paraId="1F46FD56" w14:textId="77777777" w:rsidR="00B31D99" w:rsidRDefault="00B31D99" w:rsidP="00B31D99">
      <w:pPr>
        <w:spacing w:after="0" w:line="360" w:lineRule="auto"/>
        <w:jc w:val="center"/>
        <w:rPr>
          <w:rFonts w:cs="Arial"/>
          <w:b/>
          <w:bCs/>
          <w:i/>
          <w:iCs/>
        </w:rPr>
      </w:pPr>
    </w:p>
    <w:p w14:paraId="7E7C16A0" w14:textId="77777777" w:rsidR="00B31D99" w:rsidRDefault="00B31D99" w:rsidP="00B31D99">
      <w:pPr>
        <w:spacing w:after="0" w:line="360" w:lineRule="auto"/>
        <w:jc w:val="center"/>
        <w:rPr>
          <w:rFonts w:cs="Arial"/>
          <w:b/>
          <w:bCs/>
          <w:i/>
          <w:iCs/>
        </w:rPr>
      </w:pPr>
    </w:p>
    <w:p w14:paraId="4C82F274" w14:textId="77777777" w:rsidR="00B31D99" w:rsidRPr="00B31D99" w:rsidRDefault="00B31D99" w:rsidP="00B31D99">
      <w:pPr>
        <w:spacing w:after="0" w:line="360" w:lineRule="auto"/>
        <w:jc w:val="center"/>
        <w:rPr>
          <w:rFonts w:cs="Arial"/>
          <w:b/>
          <w:bCs/>
          <w:i/>
          <w:iCs/>
        </w:rPr>
      </w:pPr>
    </w:p>
    <w:p w14:paraId="33C1923E" w14:textId="20748BF0" w:rsidR="00AA5BDF" w:rsidRPr="00A477ED" w:rsidRDefault="00AA5BDF" w:rsidP="00274E1A">
      <w:pPr>
        <w:pStyle w:val="Heading1Special"/>
        <w:spacing w:line="360" w:lineRule="auto"/>
        <w:jc w:val="center"/>
        <w:rPr>
          <w:rFonts w:cs="Arial"/>
        </w:rPr>
      </w:pPr>
      <w:r w:rsidRPr="00A477ED">
        <w:rPr>
          <w:rFonts w:cs="Arial"/>
        </w:rPr>
        <w:lastRenderedPageBreak/>
        <w:t>KATA PENGANTAR</w:t>
      </w:r>
    </w:p>
    <w:p w14:paraId="517D1D0E" w14:textId="77777777" w:rsidR="001C555C" w:rsidRPr="00A477ED" w:rsidRDefault="001C555C" w:rsidP="001C555C">
      <w:pPr>
        <w:rPr>
          <w:rFonts w:cs="Arial"/>
        </w:rPr>
      </w:pPr>
    </w:p>
    <w:p w14:paraId="192FF00E" w14:textId="13E2D326" w:rsidR="00AA5BDF" w:rsidRPr="00A477ED" w:rsidRDefault="00AA5BDF" w:rsidP="00274E1A">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E80C3E">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E80C3E">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E80C3E">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E80C3E">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E80C3E">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A6F88">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AA5BDF">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44737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447373">
            <w:pPr>
              <w:spacing w:line="360" w:lineRule="auto"/>
              <w:jc w:val="center"/>
              <w:rPr>
                <w:rFonts w:cs="Arial"/>
                <w:bCs/>
              </w:rPr>
            </w:pPr>
            <w:r w:rsidRPr="00A477ED">
              <w:rPr>
                <w:rFonts w:cs="Arial"/>
                <w:bCs/>
              </w:rPr>
              <w:t>Penulis</w:t>
            </w:r>
          </w:p>
        </w:tc>
      </w:tr>
    </w:tbl>
    <w:p w14:paraId="3B0F00F8"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B31D99"/>
    <w:p w14:paraId="7F958BD0" w14:textId="77777777" w:rsidR="00B31D99" w:rsidRDefault="00B31D99" w:rsidP="00B31D99"/>
    <w:p w14:paraId="4F620CD0" w14:textId="77777777" w:rsidR="00B31D99" w:rsidRDefault="00B31D99" w:rsidP="00B31D99"/>
    <w:p w14:paraId="317272C4" w14:textId="77777777" w:rsidR="00B31D99" w:rsidRDefault="00B31D99" w:rsidP="00B31D99"/>
    <w:p w14:paraId="1CE66E69" w14:textId="77777777" w:rsidR="00B31D99" w:rsidRDefault="00B31D99" w:rsidP="00B31D99"/>
    <w:p w14:paraId="1387A339" w14:textId="77777777" w:rsidR="00B31D99" w:rsidRDefault="00B31D99" w:rsidP="00B31D99"/>
    <w:p w14:paraId="316A8001" w14:textId="77777777" w:rsidR="00B31D99" w:rsidRDefault="00B31D99" w:rsidP="00B31D99"/>
    <w:p w14:paraId="45CA4C28" w14:textId="77777777" w:rsidR="00B31D99" w:rsidRDefault="00B31D99" w:rsidP="00B31D99"/>
    <w:p w14:paraId="14321200" w14:textId="77777777" w:rsidR="00B31D99" w:rsidRDefault="00B31D99" w:rsidP="00B31D99"/>
    <w:p w14:paraId="1449A794" w14:textId="77777777" w:rsidR="00B31D99" w:rsidRDefault="00B31D99" w:rsidP="00B31D99"/>
    <w:p w14:paraId="0C8329F9" w14:textId="77777777" w:rsidR="00B31D99" w:rsidRDefault="00B31D99" w:rsidP="00B31D99"/>
    <w:p w14:paraId="290ADF1E" w14:textId="77777777" w:rsidR="00B31D99" w:rsidRDefault="00B31D99" w:rsidP="00B31D99"/>
    <w:p w14:paraId="2206121D" w14:textId="77777777" w:rsidR="00B31D99" w:rsidRDefault="00B31D99" w:rsidP="00B31D99"/>
    <w:p w14:paraId="1B451E09" w14:textId="77777777" w:rsidR="00B31D99" w:rsidRDefault="00B31D99" w:rsidP="00B31D99"/>
    <w:p w14:paraId="5A397B3E" w14:textId="77777777" w:rsidR="00B31D99" w:rsidRDefault="00B31D99" w:rsidP="00B31D99"/>
    <w:p w14:paraId="4AAA4336" w14:textId="77777777" w:rsidR="00B31D99" w:rsidRDefault="00B31D99" w:rsidP="00B31D99"/>
    <w:p w14:paraId="5DF03ED0" w14:textId="77777777" w:rsidR="00B31D99" w:rsidRDefault="00B31D99" w:rsidP="00B31D99"/>
    <w:p w14:paraId="655E3E9F" w14:textId="77777777" w:rsidR="00B31D99" w:rsidRDefault="00B31D99" w:rsidP="00B31D99"/>
    <w:p w14:paraId="17F11A14" w14:textId="77777777" w:rsidR="00B31D99" w:rsidRDefault="00B31D99" w:rsidP="00B31D99"/>
    <w:p w14:paraId="77F0715F" w14:textId="77777777" w:rsidR="00B31D99" w:rsidRDefault="00B31D99" w:rsidP="00B31D99"/>
    <w:p w14:paraId="7EC3DF31" w14:textId="77777777" w:rsidR="00B31D99" w:rsidRDefault="00B31D99" w:rsidP="00B31D99"/>
    <w:p w14:paraId="786FE3D1" w14:textId="77777777" w:rsidR="00B31D99" w:rsidRDefault="00B31D99" w:rsidP="00B31D99"/>
    <w:p w14:paraId="15E1A780" w14:textId="77777777" w:rsidR="00B31D99" w:rsidRDefault="00B31D99" w:rsidP="00B31D99"/>
    <w:p w14:paraId="10C6A2F2" w14:textId="77777777" w:rsidR="00B31D99" w:rsidRDefault="00B31D99" w:rsidP="00B31D99"/>
    <w:p w14:paraId="6E640EEA" w14:textId="77777777" w:rsidR="00B31D99" w:rsidRDefault="00B31D99" w:rsidP="00B31D99"/>
    <w:p w14:paraId="18443368" w14:textId="77777777" w:rsidR="00B31D99" w:rsidRDefault="00B31D99" w:rsidP="00B31D99"/>
    <w:p w14:paraId="1B1E68E2" w14:textId="77777777" w:rsidR="00B31D99" w:rsidRDefault="00B31D99" w:rsidP="00B31D99"/>
    <w:p w14:paraId="3E1B07D2" w14:textId="77777777" w:rsidR="00B31D99" w:rsidRDefault="00B31D99" w:rsidP="00B31D99"/>
    <w:p w14:paraId="7E539150" w14:textId="77777777" w:rsidR="00B31D99" w:rsidRDefault="00B31D99" w:rsidP="00B31D99"/>
    <w:p w14:paraId="192FD4B8" w14:textId="77170D07" w:rsidR="001C555C" w:rsidRPr="00A477ED" w:rsidRDefault="001C555C" w:rsidP="001C555C">
      <w:pPr>
        <w:pStyle w:val="Heading1Special"/>
        <w:jc w:val="center"/>
        <w:rPr>
          <w:rFonts w:cs="Arial"/>
        </w:rPr>
      </w:pPr>
      <w:r w:rsidRPr="00A477ED">
        <w:rPr>
          <w:rFonts w:cs="Arial"/>
        </w:rPr>
        <w:lastRenderedPageBreak/>
        <w:t>DAFTAR ISI</w:t>
      </w:r>
    </w:p>
    <w:p w14:paraId="0EBC8AAE" w14:textId="77777777" w:rsidR="001C555C" w:rsidRPr="00A477ED" w:rsidRDefault="001C555C" w:rsidP="001C555C">
      <w:pPr>
        <w:rPr>
          <w:rFonts w:cs="Arial"/>
        </w:rPr>
      </w:pPr>
    </w:p>
    <w:p w14:paraId="684637C7" w14:textId="7220F7D2" w:rsidR="001C555C" w:rsidRPr="00A477ED" w:rsidRDefault="001C555C" w:rsidP="001C555C">
      <w:pPr>
        <w:rPr>
          <w:rFonts w:cs="Arial"/>
        </w:rPr>
      </w:pPr>
    </w:p>
    <w:p w14:paraId="75D01F7C" w14:textId="69E29012" w:rsidR="001C555C" w:rsidRPr="00A477ED" w:rsidRDefault="001C555C" w:rsidP="001C555C">
      <w:pPr>
        <w:tabs>
          <w:tab w:val="left" w:pos="1574"/>
        </w:tabs>
        <w:rPr>
          <w:rFonts w:cs="Arial"/>
        </w:rPr>
      </w:pPr>
    </w:p>
    <w:p w14:paraId="33BDE6CB" w14:textId="77777777" w:rsidR="001C555C" w:rsidRPr="00A477ED" w:rsidRDefault="001C555C" w:rsidP="001C555C">
      <w:pPr>
        <w:tabs>
          <w:tab w:val="left" w:pos="1574"/>
        </w:tabs>
        <w:rPr>
          <w:rFonts w:cs="Arial"/>
        </w:rPr>
      </w:pPr>
    </w:p>
    <w:p w14:paraId="174BD4F0" w14:textId="77777777" w:rsidR="001C555C" w:rsidRPr="00A477ED" w:rsidRDefault="001C555C" w:rsidP="001C555C">
      <w:pPr>
        <w:tabs>
          <w:tab w:val="left" w:pos="1574"/>
        </w:tabs>
        <w:rPr>
          <w:rFonts w:cs="Arial"/>
        </w:rPr>
      </w:pPr>
    </w:p>
    <w:p w14:paraId="5334B0D6" w14:textId="77777777" w:rsidR="001C555C" w:rsidRPr="00A477ED" w:rsidRDefault="001C555C" w:rsidP="001C555C">
      <w:pPr>
        <w:tabs>
          <w:tab w:val="left" w:pos="1574"/>
        </w:tabs>
        <w:rPr>
          <w:rFonts w:cs="Arial"/>
        </w:rPr>
      </w:pPr>
    </w:p>
    <w:p w14:paraId="2770DDAE" w14:textId="77777777" w:rsidR="001C555C" w:rsidRPr="00A477ED" w:rsidRDefault="001C555C" w:rsidP="001C555C">
      <w:pPr>
        <w:tabs>
          <w:tab w:val="left" w:pos="1574"/>
        </w:tabs>
        <w:rPr>
          <w:rFonts w:cs="Arial"/>
        </w:rPr>
      </w:pPr>
    </w:p>
    <w:p w14:paraId="2FF5312E" w14:textId="77777777" w:rsidR="001C555C" w:rsidRPr="00A477ED" w:rsidRDefault="001C555C" w:rsidP="001C555C">
      <w:pPr>
        <w:tabs>
          <w:tab w:val="left" w:pos="1574"/>
        </w:tabs>
        <w:rPr>
          <w:rFonts w:cs="Arial"/>
        </w:rPr>
      </w:pPr>
    </w:p>
    <w:p w14:paraId="6C6C8ACC" w14:textId="77777777" w:rsidR="001C555C" w:rsidRPr="00A477ED" w:rsidRDefault="001C555C" w:rsidP="001C555C">
      <w:pPr>
        <w:tabs>
          <w:tab w:val="left" w:pos="1574"/>
        </w:tabs>
        <w:rPr>
          <w:rFonts w:cs="Arial"/>
        </w:rPr>
      </w:pPr>
    </w:p>
    <w:p w14:paraId="1B15B331" w14:textId="77777777" w:rsidR="001C555C" w:rsidRPr="00A477ED" w:rsidRDefault="001C555C" w:rsidP="001C555C">
      <w:pPr>
        <w:tabs>
          <w:tab w:val="left" w:pos="1574"/>
        </w:tabs>
        <w:rPr>
          <w:rFonts w:cs="Arial"/>
        </w:rPr>
      </w:pPr>
    </w:p>
    <w:p w14:paraId="2A8814AD" w14:textId="77777777" w:rsidR="001C555C" w:rsidRPr="00A477ED" w:rsidRDefault="001C555C" w:rsidP="001C555C">
      <w:pPr>
        <w:tabs>
          <w:tab w:val="left" w:pos="1574"/>
        </w:tabs>
        <w:rPr>
          <w:rFonts w:cs="Arial"/>
        </w:rPr>
      </w:pPr>
    </w:p>
    <w:p w14:paraId="418DFB54" w14:textId="77777777" w:rsidR="001C555C" w:rsidRPr="00A477ED" w:rsidRDefault="001C555C" w:rsidP="001C555C">
      <w:pPr>
        <w:tabs>
          <w:tab w:val="left" w:pos="1574"/>
        </w:tabs>
        <w:rPr>
          <w:rFonts w:cs="Arial"/>
        </w:rPr>
      </w:pPr>
    </w:p>
    <w:p w14:paraId="7EEF8E1E" w14:textId="77777777" w:rsidR="001C555C" w:rsidRPr="00A477ED" w:rsidRDefault="001C555C" w:rsidP="001C555C">
      <w:pPr>
        <w:tabs>
          <w:tab w:val="left" w:pos="1574"/>
        </w:tabs>
        <w:rPr>
          <w:rFonts w:cs="Arial"/>
        </w:rPr>
      </w:pPr>
    </w:p>
    <w:p w14:paraId="472C157A" w14:textId="77777777" w:rsidR="001C555C" w:rsidRPr="00A477ED" w:rsidRDefault="001C555C" w:rsidP="001C555C">
      <w:pPr>
        <w:tabs>
          <w:tab w:val="left" w:pos="1574"/>
        </w:tabs>
        <w:rPr>
          <w:rFonts w:cs="Arial"/>
        </w:rPr>
      </w:pPr>
    </w:p>
    <w:p w14:paraId="0140B77A" w14:textId="77777777" w:rsidR="001C555C" w:rsidRPr="00A477ED" w:rsidRDefault="001C555C" w:rsidP="001C555C">
      <w:pPr>
        <w:tabs>
          <w:tab w:val="left" w:pos="1574"/>
        </w:tabs>
        <w:rPr>
          <w:rFonts w:cs="Arial"/>
        </w:rPr>
      </w:pPr>
    </w:p>
    <w:p w14:paraId="2ACB61BE" w14:textId="77777777" w:rsidR="001C555C" w:rsidRPr="00A477ED" w:rsidRDefault="001C555C" w:rsidP="001C555C">
      <w:pPr>
        <w:tabs>
          <w:tab w:val="left" w:pos="1574"/>
        </w:tabs>
        <w:rPr>
          <w:rFonts w:cs="Arial"/>
        </w:rPr>
      </w:pPr>
    </w:p>
    <w:p w14:paraId="5771861F" w14:textId="77777777" w:rsidR="001C555C" w:rsidRPr="00A477ED" w:rsidRDefault="001C555C" w:rsidP="001C555C">
      <w:pPr>
        <w:tabs>
          <w:tab w:val="left" w:pos="1574"/>
        </w:tabs>
        <w:rPr>
          <w:rFonts w:cs="Arial"/>
        </w:rPr>
      </w:pPr>
    </w:p>
    <w:p w14:paraId="39333F46" w14:textId="77777777" w:rsidR="001C555C" w:rsidRPr="00A477ED" w:rsidRDefault="001C555C" w:rsidP="001C555C">
      <w:pPr>
        <w:tabs>
          <w:tab w:val="left" w:pos="1574"/>
        </w:tabs>
        <w:rPr>
          <w:rFonts w:cs="Arial"/>
        </w:rPr>
      </w:pPr>
    </w:p>
    <w:p w14:paraId="7E0F20B7" w14:textId="77777777" w:rsidR="001C555C" w:rsidRPr="00A477ED" w:rsidRDefault="001C555C" w:rsidP="001C555C">
      <w:pPr>
        <w:tabs>
          <w:tab w:val="left" w:pos="1574"/>
        </w:tabs>
        <w:rPr>
          <w:rFonts w:cs="Arial"/>
        </w:rPr>
      </w:pPr>
    </w:p>
    <w:p w14:paraId="256706D7" w14:textId="77777777" w:rsidR="001C555C" w:rsidRPr="00A477ED" w:rsidRDefault="001C555C" w:rsidP="001C555C">
      <w:pPr>
        <w:tabs>
          <w:tab w:val="left" w:pos="1574"/>
        </w:tabs>
        <w:rPr>
          <w:rFonts w:cs="Arial"/>
        </w:rPr>
      </w:pPr>
    </w:p>
    <w:p w14:paraId="7C7E3168" w14:textId="77777777" w:rsidR="001C555C" w:rsidRPr="00A477ED" w:rsidRDefault="001C555C" w:rsidP="001C555C">
      <w:pPr>
        <w:tabs>
          <w:tab w:val="left" w:pos="1574"/>
        </w:tabs>
        <w:rPr>
          <w:rFonts w:cs="Arial"/>
        </w:rPr>
      </w:pPr>
    </w:p>
    <w:p w14:paraId="103A51AE" w14:textId="77777777" w:rsidR="001C555C" w:rsidRPr="00A477ED" w:rsidRDefault="001C555C" w:rsidP="001C555C">
      <w:pPr>
        <w:tabs>
          <w:tab w:val="left" w:pos="1574"/>
        </w:tabs>
        <w:rPr>
          <w:rFonts w:cs="Arial"/>
        </w:rPr>
      </w:pPr>
    </w:p>
    <w:p w14:paraId="285C2D18" w14:textId="77777777" w:rsidR="001C555C" w:rsidRPr="00A477ED" w:rsidRDefault="001C555C" w:rsidP="001C555C">
      <w:pPr>
        <w:tabs>
          <w:tab w:val="left" w:pos="1574"/>
        </w:tabs>
        <w:rPr>
          <w:rFonts w:cs="Arial"/>
        </w:rPr>
      </w:pPr>
    </w:p>
    <w:p w14:paraId="733AC3FD" w14:textId="77777777" w:rsidR="001C555C" w:rsidRPr="00A477ED" w:rsidRDefault="001C555C" w:rsidP="001C555C">
      <w:pPr>
        <w:tabs>
          <w:tab w:val="left" w:pos="1574"/>
        </w:tabs>
        <w:rPr>
          <w:rFonts w:cs="Arial"/>
        </w:rPr>
      </w:pPr>
    </w:p>
    <w:p w14:paraId="307DABAF" w14:textId="77777777" w:rsidR="001C555C" w:rsidRPr="00A477ED" w:rsidRDefault="001C555C" w:rsidP="001C555C">
      <w:pPr>
        <w:tabs>
          <w:tab w:val="left" w:pos="1574"/>
        </w:tabs>
        <w:rPr>
          <w:rFonts w:cs="Arial"/>
        </w:rPr>
      </w:pPr>
    </w:p>
    <w:p w14:paraId="60302C44" w14:textId="77777777" w:rsidR="001C555C" w:rsidRPr="00A477ED" w:rsidRDefault="001C555C" w:rsidP="001C555C">
      <w:pPr>
        <w:tabs>
          <w:tab w:val="left" w:pos="1574"/>
        </w:tabs>
        <w:rPr>
          <w:rFonts w:cs="Arial"/>
        </w:rPr>
      </w:pPr>
    </w:p>
    <w:p w14:paraId="331F28C9" w14:textId="77777777" w:rsidR="001C555C" w:rsidRPr="00A477ED" w:rsidRDefault="001C555C" w:rsidP="001C555C">
      <w:pPr>
        <w:tabs>
          <w:tab w:val="left" w:pos="1574"/>
        </w:tabs>
        <w:rPr>
          <w:rFonts w:cs="Arial"/>
        </w:rPr>
      </w:pPr>
    </w:p>
    <w:p w14:paraId="4D6C7911" w14:textId="77777777" w:rsidR="001C555C" w:rsidRPr="00A477ED" w:rsidRDefault="001C555C" w:rsidP="001C555C">
      <w:pPr>
        <w:tabs>
          <w:tab w:val="left" w:pos="1574"/>
        </w:tabs>
        <w:rPr>
          <w:rFonts w:cs="Arial"/>
        </w:rPr>
      </w:pPr>
    </w:p>
    <w:p w14:paraId="556D570B" w14:textId="77777777" w:rsidR="001C555C" w:rsidRPr="00A477ED" w:rsidRDefault="001C555C" w:rsidP="001C555C">
      <w:pPr>
        <w:tabs>
          <w:tab w:val="left" w:pos="1574"/>
        </w:tabs>
        <w:rPr>
          <w:rFonts w:cs="Arial"/>
        </w:rPr>
      </w:pPr>
    </w:p>
    <w:p w14:paraId="75EA87EE" w14:textId="77777777" w:rsidR="001C555C" w:rsidRPr="00A477ED" w:rsidRDefault="001C555C" w:rsidP="001C555C">
      <w:pPr>
        <w:tabs>
          <w:tab w:val="left" w:pos="1574"/>
        </w:tabs>
        <w:rPr>
          <w:rFonts w:cs="Arial"/>
        </w:rPr>
      </w:pPr>
    </w:p>
    <w:p w14:paraId="02D0126F"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B31D99">
      <w:pPr>
        <w:jc w:val="center"/>
      </w:pPr>
    </w:p>
    <w:p w14:paraId="0490BF21" w14:textId="77777777" w:rsidR="00B31D99" w:rsidRDefault="00B31D99" w:rsidP="00B31D99">
      <w:pPr>
        <w:jc w:val="center"/>
      </w:pPr>
    </w:p>
    <w:p w14:paraId="7FE88ED8" w14:textId="77777777" w:rsidR="00B31D99" w:rsidRDefault="00B31D99" w:rsidP="00B31D99">
      <w:pPr>
        <w:jc w:val="center"/>
      </w:pPr>
    </w:p>
    <w:p w14:paraId="4442FBFE" w14:textId="77777777" w:rsidR="00B31D99" w:rsidRDefault="00B31D99" w:rsidP="00B31D99">
      <w:pPr>
        <w:jc w:val="center"/>
      </w:pPr>
    </w:p>
    <w:p w14:paraId="5A4C7510" w14:textId="77777777" w:rsidR="00B31D99" w:rsidRDefault="00B31D99" w:rsidP="00B31D99">
      <w:pPr>
        <w:jc w:val="center"/>
      </w:pPr>
    </w:p>
    <w:p w14:paraId="57446EE6" w14:textId="77777777" w:rsidR="00B31D99" w:rsidRDefault="00B31D99" w:rsidP="00B31D99">
      <w:pPr>
        <w:jc w:val="center"/>
      </w:pPr>
    </w:p>
    <w:p w14:paraId="1E1A55AB" w14:textId="77777777" w:rsidR="00B31D99" w:rsidRDefault="00B31D99" w:rsidP="00B31D99">
      <w:pPr>
        <w:jc w:val="center"/>
      </w:pPr>
    </w:p>
    <w:p w14:paraId="266DE7A7" w14:textId="77777777" w:rsidR="00B31D99" w:rsidRDefault="00B31D99" w:rsidP="00B31D99">
      <w:pPr>
        <w:jc w:val="center"/>
      </w:pPr>
    </w:p>
    <w:p w14:paraId="3DE723B2" w14:textId="77777777" w:rsidR="00B31D99" w:rsidRDefault="00B31D99" w:rsidP="00B31D99">
      <w:pPr>
        <w:jc w:val="center"/>
      </w:pPr>
    </w:p>
    <w:p w14:paraId="31471FD5" w14:textId="77777777" w:rsidR="00B31D99" w:rsidRDefault="00B31D99" w:rsidP="00B31D99">
      <w:pPr>
        <w:jc w:val="center"/>
      </w:pPr>
    </w:p>
    <w:p w14:paraId="7093BD92" w14:textId="77777777" w:rsidR="00B31D99" w:rsidRDefault="00B31D99" w:rsidP="00B31D99">
      <w:pPr>
        <w:jc w:val="center"/>
      </w:pPr>
    </w:p>
    <w:p w14:paraId="1915B34C" w14:textId="77777777" w:rsidR="00B31D99" w:rsidRDefault="00B31D99" w:rsidP="00B31D99">
      <w:pPr>
        <w:jc w:val="center"/>
      </w:pPr>
    </w:p>
    <w:p w14:paraId="4BA73570" w14:textId="77777777" w:rsidR="00B31D99" w:rsidRDefault="00B31D99" w:rsidP="00B31D99">
      <w:pPr>
        <w:jc w:val="center"/>
      </w:pPr>
    </w:p>
    <w:p w14:paraId="3F577856" w14:textId="77777777" w:rsidR="00B31D99" w:rsidRDefault="00B31D99" w:rsidP="00B31D99">
      <w:pPr>
        <w:jc w:val="center"/>
      </w:pPr>
    </w:p>
    <w:p w14:paraId="1A10B715" w14:textId="77777777" w:rsidR="00B31D99" w:rsidRDefault="00B31D99" w:rsidP="00B31D99">
      <w:pPr>
        <w:jc w:val="center"/>
      </w:pPr>
    </w:p>
    <w:p w14:paraId="2473BCC1" w14:textId="77777777" w:rsidR="00B31D99" w:rsidRDefault="00B31D99" w:rsidP="00B31D99">
      <w:pPr>
        <w:jc w:val="center"/>
      </w:pPr>
    </w:p>
    <w:p w14:paraId="7E49F1B6" w14:textId="77777777" w:rsidR="00B31D99" w:rsidRDefault="00B31D99" w:rsidP="00B31D99">
      <w:pPr>
        <w:jc w:val="center"/>
      </w:pPr>
    </w:p>
    <w:p w14:paraId="7E95DF80" w14:textId="77777777" w:rsidR="00B31D99" w:rsidRDefault="00B31D99" w:rsidP="00B31D99">
      <w:pPr>
        <w:jc w:val="center"/>
      </w:pPr>
    </w:p>
    <w:p w14:paraId="2854889F" w14:textId="77777777" w:rsidR="00B31D99" w:rsidRDefault="00B31D99" w:rsidP="00B31D99">
      <w:pPr>
        <w:jc w:val="center"/>
      </w:pPr>
    </w:p>
    <w:p w14:paraId="6FC6D656" w14:textId="77777777" w:rsidR="00B31D99" w:rsidRDefault="00B31D99" w:rsidP="00B31D99">
      <w:pPr>
        <w:jc w:val="center"/>
      </w:pPr>
    </w:p>
    <w:p w14:paraId="022E5CCB" w14:textId="77777777" w:rsidR="00B31D99" w:rsidRDefault="00B31D99" w:rsidP="00B31D99">
      <w:pPr>
        <w:jc w:val="center"/>
      </w:pPr>
    </w:p>
    <w:p w14:paraId="71D49C19" w14:textId="77777777" w:rsidR="00B31D99" w:rsidRDefault="00B31D99" w:rsidP="00B31D99">
      <w:pPr>
        <w:jc w:val="center"/>
      </w:pPr>
    </w:p>
    <w:p w14:paraId="2648B0CA" w14:textId="77777777" w:rsidR="00B31D99" w:rsidRDefault="00B31D99" w:rsidP="00B31D99">
      <w:pPr>
        <w:jc w:val="center"/>
      </w:pPr>
    </w:p>
    <w:p w14:paraId="63F52D95" w14:textId="77777777" w:rsidR="00B31D99" w:rsidRDefault="00B31D99" w:rsidP="00B31D99">
      <w:pPr>
        <w:jc w:val="center"/>
      </w:pPr>
    </w:p>
    <w:p w14:paraId="44295E2F" w14:textId="77777777" w:rsidR="00B31D99" w:rsidRDefault="00B31D99" w:rsidP="00B31D99">
      <w:pPr>
        <w:jc w:val="center"/>
      </w:pPr>
    </w:p>
    <w:p w14:paraId="14E932C7" w14:textId="77777777" w:rsidR="00B31D99" w:rsidRDefault="00B31D99" w:rsidP="00B31D99">
      <w:pPr>
        <w:jc w:val="center"/>
      </w:pPr>
    </w:p>
    <w:p w14:paraId="305F3313" w14:textId="77777777" w:rsidR="00B31D99" w:rsidRDefault="00B31D99" w:rsidP="00B31D99">
      <w:pPr>
        <w:jc w:val="center"/>
      </w:pPr>
    </w:p>
    <w:p w14:paraId="113F6746" w14:textId="77777777" w:rsidR="00B31D99" w:rsidRDefault="00B31D99" w:rsidP="00B31D99">
      <w:pPr>
        <w:jc w:val="center"/>
      </w:pPr>
    </w:p>
    <w:p w14:paraId="15BFEE44" w14:textId="77777777" w:rsidR="00B31D99" w:rsidRDefault="00B31D99" w:rsidP="00B31D99">
      <w:pPr>
        <w:jc w:val="center"/>
      </w:pPr>
    </w:p>
    <w:p w14:paraId="416DA268" w14:textId="3E5FA070" w:rsidR="001C555C" w:rsidRPr="00A477ED" w:rsidRDefault="001C555C" w:rsidP="001C555C">
      <w:pPr>
        <w:pStyle w:val="Heading1Special"/>
        <w:jc w:val="center"/>
        <w:rPr>
          <w:rFonts w:cs="Arial"/>
        </w:rPr>
      </w:pPr>
      <w:r w:rsidRPr="00A477ED">
        <w:rPr>
          <w:rFonts w:cs="Arial"/>
        </w:rPr>
        <w:lastRenderedPageBreak/>
        <w:t>DAFTAR TABEL</w:t>
      </w:r>
    </w:p>
    <w:p w14:paraId="21006F77" w14:textId="28C0E2AD" w:rsidR="001C555C" w:rsidRPr="00A477ED" w:rsidRDefault="001C555C" w:rsidP="001C555C">
      <w:pPr>
        <w:rPr>
          <w:rFonts w:cs="Arial"/>
        </w:rPr>
      </w:pPr>
    </w:p>
    <w:p w14:paraId="0AC4D467" w14:textId="127F10FF" w:rsidR="001C555C" w:rsidRPr="00A477ED" w:rsidRDefault="001C555C" w:rsidP="001C555C">
      <w:pPr>
        <w:tabs>
          <w:tab w:val="left" w:pos="1926"/>
        </w:tabs>
        <w:rPr>
          <w:rFonts w:cs="Arial"/>
        </w:rPr>
      </w:pPr>
    </w:p>
    <w:p w14:paraId="2FBBBDC9" w14:textId="77777777" w:rsidR="001C555C" w:rsidRPr="00A477ED" w:rsidRDefault="001C555C" w:rsidP="001C555C">
      <w:pPr>
        <w:tabs>
          <w:tab w:val="left" w:pos="1926"/>
        </w:tabs>
        <w:rPr>
          <w:rFonts w:cs="Arial"/>
        </w:rPr>
      </w:pPr>
    </w:p>
    <w:p w14:paraId="506C95DF" w14:textId="77777777" w:rsidR="001C555C" w:rsidRPr="00A477ED" w:rsidRDefault="001C555C" w:rsidP="001C555C">
      <w:pPr>
        <w:tabs>
          <w:tab w:val="left" w:pos="1926"/>
        </w:tabs>
        <w:rPr>
          <w:rFonts w:cs="Arial"/>
        </w:rPr>
      </w:pPr>
    </w:p>
    <w:p w14:paraId="70BE5B49" w14:textId="77777777" w:rsidR="001C555C" w:rsidRPr="00A477ED" w:rsidRDefault="001C555C" w:rsidP="001C555C">
      <w:pPr>
        <w:tabs>
          <w:tab w:val="left" w:pos="1926"/>
        </w:tabs>
        <w:rPr>
          <w:rFonts w:cs="Arial"/>
        </w:rPr>
      </w:pPr>
    </w:p>
    <w:p w14:paraId="51C0E01A" w14:textId="77777777" w:rsidR="001C555C" w:rsidRPr="00A477ED" w:rsidRDefault="001C555C" w:rsidP="001C555C">
      <w:pPr>
        <w:tabs>
          <w:tab w:val="left" w:pos="1926"/>
        </w:tabs>
        <w:rPr>
          <w:rFonts w:cs="Arial"/>
        </w:rPr>
      </w:pPr>
    </w:p>
    <w:p w14:paraId="6F622487" w14:textId="77777777" w:rsidR="001C555C" w:rsidRPr="00A477ED" w:rsidRDefault="001C555C" w:rsidP="001C555C">
      <w:pPr>
        <w:tabs>
          <w:tab w:val="left" w:pos="1926"/>
        </w:tabs>
        <w:rPr>
          <w:rFonts w:cs="Arial"/>
        </w:rPr>
      </w:pPr>
    </w:p>
    <w:p w14:paraId="23203C24" w14:textId="77777777" w:rsidR="001C555C" w:rsidRPr="00A477ED" w:rsidRDefault="001C555C" w:rsidP="001C555C">
      <w:pPr>
        <w:tabs>
          <w:tab w:val="left" w:pos="1926"/>
        </w:tabs>
        <w:rPr>
          <w:rFonts w:cs="Arial"/>
        </w:rPr>
      </w:pPr>
    </w:p>
    <w:p w14:paraId="26AFF68A" w14:textId="77777777" w:rsidR="001C555C" w:rsidRPr="00A477ED" w:rsidRDefault="001C555C" w:rsidP="001C555C">
      <w:pPr>
        <w:tabs>
          <w:tab w:val="left" w:pos="1926"/>
        </w:tabs>
        <w:rPr>
          <w:rFonts w:cs="Arial"/>
        </w:rPr>
      </w:pPr>
    </w:p>
    <w:p w14:paraId="4791CE38" w14:textId="77777777" w:rsidR="001C555C" w:rsidRPr="00A477ED" w:rsidRDefault="001C555C" w:rsidP="001C555C">
      <w:pPr>
        <w:tabs>
          <w:tab w:val="left" w:pos="1926"/>
        </w:tabs>
        <w:rPr>
          <w:rFonts w:cs="Arial"/>
        </w:rPr>
      </w:pPr>
    </w:p>
    <w:p w14:paraId="3FA11C20" w14:textId="77777777" w:rsidR="001C555C" w:rsidRPr="00A477ED" w:rsidRDefault="001C555C" w:rsidP="001C555C">
      <w:pPr>
        <w:tabs>
          <w:tab w:val="left" w:pos="1926"/>
        </w:tabs>
        <w:rPr>
          <w:rFonts w:cs="Arial"/>
        </w:rPr>
      </w:pPr>
    </w:p>
    <w:p w14:paraId="22C0D30A" w14:textId="77777777" w:rsidR="001C555C" w:rsidRPr="00A477ED" w:rsidRDefault="001C555C" w:rsidP="001C555C">
      <w:pPr>
        <w:tabs>
          <w:tab w:val="left" w:pos="1926"/>
        </w:tabs>
        <w:rPr>
          <w:rFonts w:cs="Arial"/>
        </w:rPr>
      </w:pPr>
    </w:p>
    <w:p w14:paraId="5A6CF12F" w14:textId="77777777" w:rsidR="001C555C" w:rsidRPr="00A477ED" w:rsidRDefault="001C555C" w:rsidP="001C555C">
      <w:pPr>
        <w:tabs>
          <w:tab w:val="left" w:pos="1926"/>
        </w:tabs>
        <w:rPr>
          <w:rFonts w:cs="Arial"/>
        </w:rPr>
      </w:pPr>
    </w:p>
    <w:p w14:paraId="206D8E03" w14:textId="77777777" w:rsidR="001C555C" w:rsidRPr="00A477ED" w:rsidRDefault="001C555C" w:rsidP="001C555C">
      <w:pPr>
        <w:tabs>
          <w:tab w:val="left" w:pos="1926"/>
        </w:tabs>
        <w:rPr>
          <w:rFonts w:cs="Arial"/>
        </w:rPr>
      </w:pPr>
    </w:p>
    <w:p w14:paraId="25EDDF2F" w14:textId="77777777" w:rsidR="001C555C" w:rsidRPr="00A477ED" w:rsidRDefault="001C555C" w:rsidP="001C555C">
      <w:pPr>
        <w:tabs>
          <w:tab w:val="left" w:pos="1926"/>
        </w:tabs>
        <w:rPr>
          <w:rFonts w:cs="Arial"/>
        </w:rPr>
      </w:pPr>
    </w:p>
    <w:p w14:paraId="3197DC9A" w14:textId="77777777" w:rsidR="001C555C" w:rsidRPr="00A477ED" w:rsidRDefault="001C555C" w:rsidP="001C555C">
      <w:pPr>
        <w:tabs>
          <w:tab w:val="left" w:pos="1926"/>
        </w:tabs>
        <w:rPr>
          <w:rFonts w:cs="Arial"/>
        </w:rPr>
      </w:pPr>
    </w:p>
    <w:p w14:paraId="29F6C136" w14:textId="77777777" w:rsidR="001C555C" w:rsidRPr="00A477ED" w:rsidRDefault="001C555C" w:rsidP="001C555C">
      <w:pPr>
        <w:tabs>
          <w:tab w:val="left" w:pos="1926"/>
        </w:tabs>
        <w:rPr>
          <w:rFonts w:cs="Arial"/>
        </w:rPr>
      </w:pPr>
    </w:p>
    <w:p w14:paraId="7A5EF01B" w14:textId="77777777" w:rsidR="001C555C" w:rsidRPr="00A477ED" w:rsidRDefault="001C555C" w:rsidP="001C555C">
      <w:pPr>
        <w:tabs>
          <w:tab w:val="left" w:pos="1926"/>
        </w:tabs>
        <w:rPr>
          <w:rFonts w:cs="Arial"/>
        </w:rPr>
      </w:pPr>
    </w:p>
    <w:p w14:paraId="272E448E" w14:textId="77777777" w:rsidR="001C555C" w:rsidRPr="00A477ED" w:rsidRDefault="001C555C" w:rsidP="001C555C">
      <w:pPr>
        <w:tabs>
          <w:tab w:val="left" w:pos="1926"/>
        </w:tabs>
        <w:rPr>
          <w:rFonts w:cs="Arial"/>
        </w:rPr>
      </w:pPr>
    </w:p>
    <w:p w14:paraId="3508C218" w14:textId="77777777" w:rsidR="001C555C" w:rsidRPr="00A477ED" w:rsidRDefault="001C555C" w:rsidP="001C555C">
      <w:pPr>
        <w:tabs>
          <w:tab w:val="left" w:pos="1926"/>
        </w:tabs>
        <w:rPr>
          <w:rFonts w:cs="Arial"/>
        </w:rPr>
      </w:pPr>
    </w:p>
    <w:p w14:paraId="2C0AE9A3" w14:textId="77777777" w:rsidR="001C555C" w:rsidRPr="00A477ED" w:rsidRDefault="001C555C" w:rsidP="001C555C">
      <w:pPr>
        <w:tabs>
          <w:tab w:val="left" w:pos="1926"/>
        </w:tabs>
        <w:rPr>
          <w:rFonts w:cs="Arial"/>
        </w:rPr>
      </w:pPr>
    </w:p>
    <w:p w14:paraId="39B1E0AA" w14:textId="77777777" w:rsidR="001C555C" w:rsidRPr="00A477ED" w:rsidRDefault="001C555C" w:rsidP="001C555C">
      <w:pPr>
        <w:tabs>
          <w:tab w:val="left" w:pos="1926"/>
        </w:tabs>
        <w:rPr>
          <w:rFonts w:cs="Arial"/>
        </w:rPr>
      </w:pPr>
    </w:p>
    <w:p w14:paraId="7804BA6A" w14:textId="77777777" w:rsidR="001C555C" w:rsidRPr="00A477ED" w:rsidRDefault="001C555C" w:rsidP="001C555C">
      <w:pPr>
        <w:tabs>
          <w:tab w:val="left" w:pos="1926"/>
        </w:tabs>
        <w:rPr>
          <w:rFonts w:cs="Arial"/>
        </w:rPr>
      </w:pPr>
    </w:p>
    <w:p w14:paraId="68705A7C" w14:textId="77777777" w:rsidR="001C555C" w:rsidRPr="00A477ED" w:rsidRDefault="001C555C" w:rsidP="001C555C">
      <w:pPr>
        <w:tabs>
          <w:tab w:val="left" w:pos="1926"/>
        </w:tabs>
        <w:rPr>
          <w:rFonts w:cs="Arial"/>
        </w:rPr>
      </w:pPr>
    </w:p>
    <w:p w14:paraId="394C2921" w14:textId="77777777" w:rsidR="001C555C" w:rsidRPr="00A477ED" w:rsidRDefault="001C555C" w:rsidP="001C555C">
      <w:pPr>
        <w:tabs>
          <w:tab w:val="left" w:pos="1926"/>
        </w:tabs>
        <w:rPr>
          <w:rFonts w:cs="Arial"/>
        </w:rPr>
      </w:pPr>
    </w:p>
    <w:p w14:paraId="39D2A7E9" w14:textId="77777777" w:rsidR="001C555C" w:rsidRPr="00A477ED" w:rsidRDefault="001C555C" w:rsidP="001C555C">
      <w:pPr>
        <w:tabs>
          <w:tab w:val="left" w:pos="1926"/>
        </w:tabs>
        <w:rPr>
          <w:rFonts w:cs="Arial"/>
        </w:rPr>
      </w:pPr>
    </w:p>
    <w:p w14:paraId="61807613" w14:textId="77777777" w:rsidR="001C555C" w:rsidRPr="00A477ED" w:rsidRDefault="001C555C" w:rsidP="001C555C">
      <w:pPr>
        <w:tabs>
          <w:tab w:val="left" w:pos="1926"/>
        </w:tabs>
        <w:rPr>
          <w:rFonts w:cs="Arial"/>
        </w:rPr>
      </w:pPr>
    </w:p>
    <w:p w14:paraId="183EAE57" w14:textId="77777777" w:rsidR="001C555C" w:rsidRPr="00A477ED" w:rsidRDefault="001C555C" w:rsidP="001C555C">
      <w:pPr>
        <w:tabs>
          <w:tab w:val="left" w:pos="1926"/>
        </w:tabs>
        <w:rPr>
          <w:rFonts w:cs="Arial"/>
        </w:rPr>
      </w:pPr>
    </w:p>
    <w:p w14:paraId="37B3079D" w14:textId="77777777" w:rsidR="001C555C" w:rsidRPr="00A477ED" w:rsidRDefault="001C555C" w:rsidP="001C555C">
      <w:pPr>
        <w:tabs>
          <w:tab w:val="left" w:pos="1926"/>
        </w:tabs>
        <w:rPr>
          <w:rFonts w:cs="Arial"/>
        </w:rPr>
      </w:pPr>
    </w:p>
    <w:p w14:paraId="7BD43F67" w14:textId="77777777" w:rsidR="001C555C" w:rsidRPr="00A477ED" w:rsidRDefault="001C555C" w:rsidP="001C555C">
      <w:pPr>
        <w:tabs>
          <w:tab w:val="left" w:pos="1926"/>
        </w:tabs>
        <w:rPr>
          <w:rFonts w:cs="Arial"/>
        </w:rPr>
      </w:pPr>
    </w:p>
    <w:p w14:paraId="000CFB0D"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B31D99"/>
    <w:p w14:paraId="5684F607" w14:textId="77777777" w:rsidR="00B31D99" w:rsidRDefault="00B31D99" w:rsidP="00B31D99"/>
    <w:p w14:paraId="254307C1" w14:textId="77777777" w:rsidR="00B31D99" w:rsidRDefault="00B31D99" w:rsidP="00B31D99"/>
    <w:p w14:paraId="1EAA68E4" w14:textId="77777777" w:rsidR="00B31D99" w:rsidRDefault="00B31D99" w:rsidP="00B31D99"/>
    <w:p w14:paraId="6C7E3ACC" w14:textId="77777777" w:rsidR="00B31D99" w:rsidRDefault="00B31D99" w:rsidP="00B31D99"/>
    <w:p w14:paraId="13E8CC75" w14:textId="77777777" w:rsidR="00B31D99" w:rsidRDefault="00B31D99" w:rsidP="00B31D99"/>
    <w:p w14:paraId="24F279C4" w14:textId="77777777" w:rsidR="00B31D99" w:rsidRDefault="00B31D99" w:rsidP="00B31D99"/>
    <w:p w14:paraId="05F98291" w14:textId="77777777" w:rsidR="00B31D99" w:rsidRDefault="00B31D99" w:rsidP="00B31D99"/>
    <w:p w14:paraId="765996E1" w14:textId="77777777" w:rsidR="00B31D99" w:rsidRDefault="00B31D99" w:rsidP="00B31D99"/>
    <w:p w14:paraId="656DC49A" w14:textId="77777777" w:rsidR="00B31D99" w:rsidRDefault="00B31D99" w:rsidP="00B31D99"/>
    <w:p w14:paraId="3898E78B" w14:textId="77777777" w:rsidR="00B31D99" w:rsidRDefault="00B31D99" w:rsidP="00B31D99"/>
    <w:p w14:paraId="1DBA5858" w14:textId="77777777" w:rsidR="00B31D99" w:rsidRDefault="00B31D99" w:rsidP="00B31D99"/>
    <w:p w14:paraId="60ABF17C" w14:textId="77777777" w:rsidR="00B31D99" w:rsidRDefault="00B31D99" w:rsidP="00B31D99"/>
    <w:p w14:paraId="4A3C3E36" w14:textId="77777777" w:rsidR="00B31D99" w:rsidRDefault="00B31D99" w:rsidP="00B31D99"/>
    <w:p w14:paraId="1095CC12" w14:textId="77777777" w:rsidR="00B31D99" w:rsidRDefault="00B31D99" w:rsidP="00B31D99"/>
    <w:p w14:paraId="0A058500" w14:textId="77777777" w:rsidR="00B31D99" w:rsidRDefault="00B31D99" w:rsidP="00B31D99"/>
    <w:p w14:paraId="7D2535E1" w14:textId="77777777" w:rsidR="00B31D99" w:rsidRDefault="00B31D99" w:rsidP="00B31D99"/>
    <w:p w14:paraId="2D07859E" w14:textId="77777777" w:rsidR="00B31D99" w:rsidRDefault="00B31D99" w:rsidP="00B31D99"/>
    <w:p w14:paraId="0213C0A9" w14:textId="77777777" w:rsidR="00B31D99" w:rsidRDefault="00B31D99" w:rsidP="00B31D99"/>
    <w:p w14:paraId="1451FD1C" w14:textId="77777777" w:rsidR="00B31D99" w:rsidRDefault="00B31D99" w:rsidP="00B31D99"/>
    <w:p w14:paraId="3335B38B" w14:textId="77777777" w:rsidR="00B31D99" w:rsidRDefault="00B31D99" w:rsidP="00B31D99"/>
    <w:p w14:paraId="5D9174E1" w14:textId="77777777" w:rsidR="00B31D99" w:rsidRDefault="00B31D99" w:rsidP="00B31D99"/>
    <w:p w14:paraId="4B2977E7" w14:textId="77777777" w:rsidR="00B31D99" w:rsidRDefault="00B31D99" w:rsidP="00B31D99"/>
    <w:p w14:paraId="6FE614DF" w14:textId="77777777" w:rsidR="00B31D99" w:rsidRDefault="00B31D99" w:rsidP="00B31D99"/>
    <w:p w14:paraId="00CAFEED" w14:textId="77777777" w:rsidR="00B31D99" w:rsidRDefault="00B31D99" w:rsidP="00B31D99"/>
    <w:p w14:paraId="2059BD5E" w14:textId="77777777" w:rsidR="00B31D99" w:rsidRDefault="00B31D99" w:rsidP="00B31D99"/>
    <w:p w14:paraId="17707AD5" w14:textId="77777777" w:rsidR="00B31D99" w:rsidRDefault="00B31D99" w:rsidP="00B31D99"/>
    <w:p w14:paraId="14032319" w14:textId="77777777" w:rsidR="00B31D99" w:rsidRDefault="00B31D99" w:rsidP="00B31D99"/>
    <w:p w14:paraId="04275234" w14:textId="77777777" w:rsidR="00B31D99" w:rsidRDefault="00B31D99" w:rsidP="00B31D99"/>
    <w:p w14:paraId="18913A92" w14:textId="7F2475E6" w:rsidR="001C555C" w:rsidRPr="00A477ED" w:rsidRDefault="001C555C" w:rsidP="001C555C">
      <w:pPr>
        <w:pStyle w:val="Heading1Special"/>
        <w:jc w:val="center"/>
        <w:rPr>
          <w:rFonts w:cs="Arial"/>
        </w:rPr>
      </w:pPr>
      <w:r w:rsidRPr="00A477ED">
        <w:rPr>
          <w:rFonts w:cs="Arial"/>
        </w:rPr>
        <w:lastRenderedPageBreak/>
        <w:t>DAFTAR GAMBAR</w:t>
      </w:r>
    </w:p>
    <w:p w14:paraId="13623E02" w14:textId="77777777" w:rsidR="001C555C" w:rsidRPr="00A477ED" w:rsidRDefault="001C555C" w:rsidP="001C555C">
      <w:pPr>
        <w:rPr>
          <w:rFonts w:cs="Arial"/>
        </w:rPr>
      </w:pPr>
    </w:p>
    <w:p w14:paraId="6D38CF5D" w14:textId="3AF1A081" w:rsidR="001C555C" w:rsidRPr="00A477ED" w:rsidRDefault="001C555C" w:rsidP="001C555C">
      <w:pPr>
        <w:rPr>
          <w:rFonts w:cs="Arial"/>
        </w:rPr>
      </w:pPr>
    </w:p>
    <w:p w14:paraId="62A73D2B" w14:textId="403B71C9" w:rsidR="001C555C" w:rsidRPr="00A477ED" w:rsidRDefault="001C555C" w:rsidP="001C555C">
      <w:pPr>
        <w:tabs>
          <w:tab w:val="left" w:pos="3299"/>
        </w:tabs>
        <w:rPr>
          <w:rFonts w:cs="Arial"/>
        </w:rPr>
      </w:pPr>
    </w:p>
    <w:p w14:paraId="438915AB" w14:textId="77777777" w:rsidR="001C555C" w:rsidRPr="00A477ED" w:rsidRDefault="001C555C" w:rsidP="001C555C">
      <w:pPr>
        <w:tabs>
          <w:tab w:val="left" w:pos="3299"/>
        </w:tabs>
        <w:rPr>
          <w:rFonts w:cs="Arial"/>
        </w:rPr>
      </w:pPr>
    </w:p>
    <w:p w14:paraId="7D111F4D" w14:textId="77777777" w:rsidR="001C555C" w:rsidRPr="00A477ED" w:rsidRDefault="001C555C" w:rsidP="001C555C">
      <w:pPr>
        <w:tabs>
          <w:tab w:val="left" w:pos="3299"/>
        </w:tabs>
        <w:rPr>
          <w:rFonts w:cs="Arial"/>
        </w:rPr>
      </w:pPr>
    </w:p>
    <w:p w14:paraId="14EAD98B" w14:textId="77777777" w:rsidR="001C555C" w:rsidRPr="00A477ED" w:rsidRDefault="001C555C" w:rsidP="001C555C">
      <w:pPr>
        <w:tabs>
          <w:tab w:val="left" w:pos="3299"/>
        </w:tabs>
        <w:rPr>
          <w:rFonts w:cs="Arial"/>
        </w:rPr>
      </w:pPr>
    </w:p>
    <w:p w14:paraId="10A853AF" w14:textId="77777777" w:rsidR="001C555C" w:rsidRPr="00A477ED" w:rsidRDefault="001C555C" w:rsidP="001C555C">
      <w:pPr>
        <w:tabs>
          <w:tab w:val="left" w:pos="3299"/>
        </w:tabs>
        <w:rPr>
          <w:rFonts w:cs="Arial"/>
        </w:rPr>
      </w:pPr>
    </w:p>
    <w:p w14:paraId="249F1E2B" w14:textId="77777777" w:rsidR="001C555C" w:rsidRPr="00A477ED" w:rsidRDefault="001C555C" w:rsidP="001C555C">
      <w:pPr>
        <w:tabs>
          <w:tab w:val="left" w:pos="3299"/>
        </w:tabs>
        <w:rPr>
          <w:rFonts w:cs="Arial"/>
        </w:rPr>
      </w:pPr>
    </w:p>
    <w:p w14:paraId="075516F0" w14:textId="77777777" w:rsidR="001C555C" w:rsidRPr="00A477ED" w:rsidRDefault="001C555C" w:rsidP="001C555C">
      <w:pPr>
        <w:tabs>
          <w:tab w:val="left" w:pos="3299"/>
        </w:tabs>
        <w:rPr>
          <w:rFonts w:cs="Arial"/>
        </w:rPr>
      </w:pPr>
    </w:p>
    <w:p w14:paraId="665DBB52" w14:textId="77777777" w:rsidR="001C555C" w:rsidRPr="00A477ED" w:rsidRDefault="001C555C" w:rsidP="001C555C">
      <w:pPr>
        <w:tabs>
          <w:tab w:val="left" w:pos="3299"/>
        </w:tabs>
        <w:rPr>
          <w:rFonts w:cs="Arial"/>
        </w:rPr>
      </w:pPr>
    </w:p>
    <w:p w14:paraId="34E8133A" w14:textId="77777777" w:rsidR="001C555C" w:rsidRPr="00A477ED" w:rsidRDefault="001C555C" w:rsidP="001C555C">
      <w:pPr>
        <w:tabs>
          <w:tab w:val="left" w:pos="3299"/>
        </w:tabs>
        <w:rPr>
          <w:rFonts w:cs="Arial"/>
        </w:rPr>
      </w:pPr>
    </w:p>
    <w:p w14:paraId="46367B20" w14:textId="77777777" w:rsidR="001C555C" w:rsidRPr="00A477ED" w:rsidRDefault="001C555C" w:rsidP="001C555C">
      <w:pPr>
        <w:tabs>
          <w:tab w:val="left" w:pos="3299"/>
        </w:tabs>
        <w:rPr>
          <w:rFonts w:cs="Arial"/>
        </w:rPr>
      </w:pPr>
    </w:p>
    <w:p w14:paraId="331E5969" w14:textId="77777777" w:rsidR="001C555C" w:rsidRPr="00A477ED" w:rsidRDefault="001C555C" w:rsidP="001C555C">
      <w:pPr>
        <w:tabs>
          <w:tab w:val="left" w:pos="3299"/>
        </w:tabs>
        <w:rPr>
          <w:rFonts w:cs="Arial"/>
        </w:rPr>
      </w:pPr>
    </w:p>
    <w:p w14:paraId="2E58E25E" w14:textId="77777777" w:rsidR="001C555C" w:rsidRPr="00A477ED" w:rsidRDefault="001C555C" w:rsidP="001C555C">
      <w:pPr>
        <w:tabs>
          <w:tab w:val="left" w:pos="3299"/>
        </w:tabs>
        <w:rPr>
          <w:rFonts w:cs="Arial"/>
        </w:rPr>
      </w:pPr>
    </w:p>
    <w:p w14:paraId="22F10618" w14:textId="77777777" w:rsidR="001C555C" w:rsidRPr="00A477ED" w:rsidRDefault="001C555C" w:rsidP="001C555C">
      <w:pPr>
        <w:tabs>
          <w:tab w:val="left" w:pos="3299"/>
        </w:tabs>
        <w:rPr>
          <w:rFonts w:cs="Arial"/>
        </w:rPr>
      </w:pPr>
    </w:p>
    <w:p w14:paraId="1383874F" w14:textId="77777777" w:rsidR="001C555C" w:rsidRPr="00A477ED" w:rsidRDefault="001C555C" w:rsidP="001C555C">
      <w:pPr>
        <w:tabs>
          <w:tab w:val="left" w:pos="3299"/>
        </w:tabs>
        <w:rPr>
          <w:rFonts w:cs="Arial"/>
        </w:rPr>
      </w:pPr>
    </w:p>
    <w:p w14:paraId="37EAAB34" w14:textId="77777777" w:rsidR="001C555C" w:rsidRPr="00A477ED" w:rsidRDefault="001C555C" w:rsidP="001C555C">
      <w:pPr>
        <w:tabs>
          <w:tab w:val="left" w:pos="3299"/>
        </w:tabs>
        <w:rPr>
          <w:rFonts w:cs="Arial"/>
        </w:rPr>
      </w:pPr>
    </w:p>
    <w:p w14:paraId="40B6CAFF" w14:textId="77777777" w:rsidR="001C555C" w:rsidRPr="00A477ED" w:rsidRDefault="001C555C" w:rsidP="001C555C">
      <w:pPr>
        <w:tabs>
          <w:tab w:val="left" w:pos="3299"/>
        </w:tabs>
        <w:rPr>
          <w:rFonts w:cs="Arial"/>
        </w:rPr>
      </w:pPr>
    </w:p>
    <w:p w14:paraId="3F968210" w14:textId="77777777" w:rsidR="001C555C" w:rsidRPr="00A477ED" w:rsidRDefault="001C555C" w:rsidP="001C555C">
      <w:pPr>
        <w:tabs>
          <w:tab w:val="left" w:pos="3299"/>
        </w:tabs>
        <w:rPr>
          <w:rFonts w:cs="Arial"/>
        </w:rPr>
      </w:pPr>
    </w:p>
    <w:p w14:paraId="0C086919" w14:textId="77777777" w:rsidR="001C555C" w:rsidRPr="00A477ED" w:rsidRDefault="001C555C" w:rsidP="001C555C">
      <w:pPr>
        <w:tabs>
          <w:tab w:val="left" w:pos="3299"/>
        </w:tabs>
        <w:rPr>
          <w:rFonts w:cs="Arial"/>
        </w:rPr>
      </w:pPr>
    </w:p>
    <w:p w14:paraId="39B489EC" w14:textId="77777777" w:rsidR="001C555C" w:rsidRPr="00A477ED" w:rsidRDefault="001C555C" w:rsidP="001C555C">
      <w:pPr>
        <w:tabs>
          <w:tab w:val="left" w:pos="3299"/>
        </w:tabs>
        <w:rPr>
          <w:rFonts w:cs="Arial"/>
        </w:rPr>
      </w:pPr>
    </w:p>
    <w:p w14:paraId="5E1BF228" w14:textId="77777777" w:rsidR="001C555C" w:rsidRPr="00A477ED" w:rsidRDefault="001C555C" w:rsidP="001C555C">
      <w:pPr>
        <w:tabs>
          <w:tab w:val="left" w:pos="3299"/>
        </w:tabs>
        <w:rPr>
          <w:rFonts w:cs="Arial"/>
        </w:rPr>
      </w:pPr>
    </w:p>
    <w:p w14:paraId="7125D70C" w14:textId="77777777" w:rsidR="001C555C" w:rsidRPr="00A477ED" w:rsidRDefault="001C555C" w:rsidP="001C555C">
      <w:pPr>
        <w:tabs>
          <w:tab w:val="left" w:pos="3299"/>
        </w:tabs>
        <w:rPr>
          <w:rFonts w:cs="Arial"/>
        </w:rPr>
      </w:pPr>
    </w:p>
    <w:p w14:paraId="53B7E47D" w14:textId="77777777" w:rsidR="001C555C" w:rsidRPr="00A477ED" w:rsidRDefault="001C555C" w:rsidP="001C555C">
      <w:pPr>
        <w:tabs>
          <w:tab w:val="left" w:pos="3299"/>
        </w:tabs>
        <w:rPr>
          <w:rFonts w:cs="Arial"/>
        </w:rPr>
      </w:pPr>
    </w:p>
    <w:p w14:paraId="50C57670" w14:textId="77777777" w:rsidR="001C555C" w:rsidRPr="00A477ED" w:rsidRDefault="001C555C" w:rsidP="001C555C">
      <w:pPr>
        <w:tabs>
          <w:tab w:val="left" w:pos="3299"/>
        </w:tabs>
        <w:rPr>
          <w:rFonts w:cs="Arial"/>
        </w:rPr>
      </w:pPr>
    </w:p>
    <w:p w14:paraId="425D7729" w14:textId="77777777" w:rsidR="001C555C" w:rsidRPr="00A477ED" w:rsidRDefault="001C555C" w:rsidP="001C555C">
      <w:pPr>
        <w:tabs>
          <w:tab w:val="left" w:pos="3299"/>
        </w:tabs>
        <w:rPr>
          <w:rFonts w:cs="Arial"/>
        </w:rPr>
      </w:pPr>
    </w:p>
    <w:p w14:paraId="16B13CE2" w14:textId="77777777" w:rsidR="001C555C" w:rsidRPr="00A477ED" w:rsidRDefault="001C555C" w:rsidP="001C555C">
      <w:pPr>
        <w:tabs>
          <w:tab w:val="left" w:pos="3299"/>
        </w:tabs>
        <w:rPr>
          <w:rFonts w:cs="Arial"/>
        </w:rPr>
      </w:pPr>
    </w:p>
    <w:p w14:paraId="28796D8A" w14:textId="77777777" w:rsidR="001C555C" w:rsidRPr="00A477ED" w:rsidRDefault="001C555C" w:rsidP="001C555C">
      <w:pPr>
        <w:tabs>
          <w:tab w:val="left" w:pos="3299"/>
        </w:tabs>
        <w:rPr>
          <w:rFonts w:cs="Arial"/>
        </w:rPr>
      </w:pPr>
    </w:p>
    <w:p w14:paraId="556C0CE4" w14:textId="77777777" w:rsidR="001C555C" w:rsidRPr="00A477ED" w:rsidRDefault="001C555C" w:rsidP="001C555C">
      <w:pPr>
        <w:tabs>
          <w:tab w:val="left" w:pos="3299"/>
        </w:tabs>
        <w:rPr>
          <w:rFonts w:cs="Arial"/>
        </w:rPr>
      </w:pPr>
    </w:p>
    <w:p w14:paraId="41226AAE" w14:textId="77777777" w:rsidR="001C555C" w:rsidRPr="00A477ED" w:rsidRDefault="001C555C" w:rsidP="001C555C">
      <w:pPr>
        <w:tabs>
          <w:tab w:val="left" w:pos="3299"/>
        </w:tabs>
        <w:rPr>
          <w:rFonts w:cs="Arial"/>
        </w:rPr>
      </w:pPr>
    </w:p>
    <w:p w14:paraId="3B17E3C9"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B31D99"/>
    <w:p w14:paraId="0A9265B4" w14:textId="77777777" w:rsidR="00B31D99" w:rsidRDefault="00B31D99" w:rsidP="00B31D99"/>
    <w:p w14:paraId="16D8D3E3" w14:textId="77777777" w:rsidR="00B31D99" w:rsidRDefault="00B31D99" w:rsidP="00B31D99"/>
    <w:p w14:paraId="5BBCB0B2" w14:textId="77777777" w:rsidR="00B31D99" w:rsidRDefault="00B31D99" w:rsidP="00B31D99"/>
    <w:p w14:paraId="7CC65567" w14:textId="77777777" w:rsidR="00B31D99" w:rsidRDefault="00B31D99" w:rsidP="00B31D99"/>
    <w:p w14:paraId="7919DBC9" w14:textId="77777777" w:rsidR="00B31D99" w:rsidRDefault="00B31D99" w:rsidP="00B31D99"/>
    <w:p w14:paraId="7124B4B9" w14:textId="77777777" w:rsidR="00B31D99" w:rsidRDefault="00B31D99" w:rsidP="00B31D99"/>
    <w:p w14:paraId="401B8AFE" w14:textId="77777777" w:rsidR="00B31D99" w:rsidRDefault="00B31D99" w:rsidP="00B31D99"/>
    <w:p w14:paraId="2D741333" w14:textId="77777777" w:rsidR="00B31D99" w:rsidRDefault="00B31D99" w:rsidP="00B31D99"/>
    <w:p w14:paraId="06D00DD9" w14:textId="77777777" w:rsidR="00B31D99" w:rsidRDefault="00B31D99" w:rsidP="00B31D99"/>
    <w:p w14:paraId="56F7334D" w14:textId="77777777" w:rsidR="00B31D99" w:rsidRDefault="00B31D99" w:rsidP="00B31D99"/>
    <w:p w14:paraId="690A6D20" w14:textId="77777777" w:rsidR="00B31D99" w:rsidRDefault="00B31D99" w:rsidP="00B31D99"/>
    <w:p w14:paraId="13232E0E" w14:textId="77777777" w:rsidR="00B31D99" w:rsidRDefault="00B31D99" w:rsidP="00B31D99"/>
    <w:p w14:paraId="721DAE77" w14:textId="77777777" w:rsidR="00B31D99" w:rsidRDefault="00B31D99" w:rsidP="00B31D99"/>
    <w:p w14:paraId="5DCF31C7" w14:textId="77777777" w:rsidR="00B31D99" w:rsidRDefault="00B31D99" w:rsidP="00B31D99"/>
    <w:p w14:paraId="7D84988E" w14:textId="77777777" w:rsidR="00B31D99" w:rsidRDefault="00B31D99" w:rsidP="00B31D99"/>
    <w:p w14:paraId="6448D37A" w14:textId="77777777" w:rsidR="00B31D99" w:rsidRDefault="00B31D99" w:rsidP="00B31D99"/>
    <w:p w14:paraId="03AD8CB3" w14:textId="77777777" w:rsidR="00B31D99" w:rsidRDefault="00B31D99" w:rsidP="00B31D99"/>
    <w:p w14:paraId="4BE538B8" w14:textId="77777777" w:rsidR="00B31D99" w:rsidRDefault="00B31D99" w:rsidP="00B31D99"/>
    <w:p w14:paraId="129F5A35" w14:textId="77777777" w:rsidR="00B31D99" w:rsidRDefault="00B31D99" w:rsidP="00B31D99"/>
    <w:p w14:paraId="6B6802EC" w14:textId="77777777" w:rsidR="00B31D99" w:rsidRDefault="00B31D99" w:rsidP="00B31D99"/>
    <w:p w14:paraId="4601C084" w14:textId="77777777" w:rsidR="00B31D99" w:rsidRDefault="00B31D99" w:rsidP="00B31D99"/>
    <w:p w14:paraId="52A37C8B" w14:textId="77777777" w:rsidR="00B31D99" w:rsidRDefault="00B31D99" w:rsidP="00B31D99"/>
    <w:p w14:paraId="10121B68" w14:textId="77777777" w:rsidR="00B31D99" w:rsidRDefault="00B31D99" w:rsidP="00B31D99"/>
    <w:p w14:paraId="4ACEF153" w14:textId="77777777" w:rsidR="00B31D99" w:rsidRDefault="00B31D99" w:rsidP="00B31D99"/>
    <w:p w14:paraId="0A49E14C" w14:textId="77777777" w:rsidR="00B31D99" w:rsidRDefault="00B31D99" w:rsidP="00B31D99"/>
    <w:p w14:paraId="07642C47" w14:textId="77777777" w:rsidR="00B31D99" w:rsidRDefault="00B31D99" w:rsidP="00B31D99"/>
    <w:p w14:paraId="7E11A195" w14:textId="77777777" w:rsidR="00B31D99" w:rsidRDefault="00B31D99" w:rsidP="00B31D99"/>
    <w:p w14:paraId="5307880A" w14:textId="77777777" w:rsidR="00B31D99" w:rsidRDefault="00B31D99" w:rsidP="00B31D99"/>
    <w:p w14:paraId="6063721F" w14:textId="738952A1" w:rsidR="001C555C" w:rsidRPr="00A477ED" w:rsidRDefault="001C555C" w:rsidP="001C555C">
      <w:pPr>
        <w:pStyle w:val="Heading1Special"/>
        <w:jc w:val="center"/>
        <w:rPr>
          <w:rFonts w:cs="Arial"/>
        </w:rPr>
      </w:pPr>
      <w:r w:rsidRPr="00A477ED">
        <w:rPr>
          <w:rFonts w:cs="Arial"/>
        </w:rPr>
        <w:lastRenderedPageBreak/>
        <w:t>DAFTAR LAMPIRAN</w:t>
      </w:r>
    </w:p>
    <w:p w14:paraId="4A0FB6A1" w14:textId="77777777" w:rsidR="001C555C" w:rsidRPr="00A477ED" w:rsidRDefault="001C555C" w:rsidP="001C555C">
      <w:pPr>
        <w:rPr>
          <w:rFonts w:cs="Arial"/>
        </w:rPr>
      </w:pPr>
    </w:p>
    <w:p w14:paraId="14D59A17" w14:textId="57DE10E9" w:rsidR="001C555C" w:rsidRPr="00A477ED" w:rsidRDefault="001C555C" w:rsidP="001C555C">
      <w:pPr>
        <w:rPr>
          <w:rFonts w:cs="Arial"/>
        </w:rPr>
      </w:pPr>
    </w:p>
    <w:p w14:paraId="7D3B8CFD" w14:textId="77777777" w:rsidR="001C555C" w:rsidRPr="00A477ED" w:rsidRDefault="001C555C" w:rsidP="001C555C">
      <w:pPr>
        <w:rPr>
          <w:rFonts w:cs="Arial"/>
        </w:rPr>
      </w:pPr>
    </w:p>
    <w:p w14:paraId="709CB7A6" w14:textId="77777777" w:rsidR="001C555C" w:rsidRPr="00A477ED" w:rsidRDefault="001C555C" w:rsidP="001C555C">
      <w:pPr>
        <w:rPr>
          <w:rFonts w:cs="Arial"/>
        </w:rPr>
      </w:pPr>
    </w:p>
    <w:p w14:paraId="473E5151" w14:textId="77777777" w:rsidR="001C555C" w:rsidRDefault="001C555C" w:rsidP="001C555C">
      <w:pPr>
        <w:rPr>
          <w:rFonts w:cs="Arial"/>
        </w:rPr>
      </w:pPr>
    </w:p>
    <w:p w14:paraId="2CA3F435" w14:textId="77777777" w:rsidR="007204C9" w:rsidRDefault="007204C9" w:rsidP="001C555C">
      <w:pPr>
        <w:rPr>
          <w:rFonts w:cs="Arial"/>
        </w:rPr>
      </w:pPr>
    </w:p>
    <w:p w14:paraId="2782ACBA" w14:textId="77777777" w:rsidR="007204C9" w:rsidRDefault="007204C9" w:rsidP="001C555C">
      <w:pPr>
        <w:rPr>
          <w:rFonts w:cs="Arial"/>
        </w:rPr>
      </w:pPr>
    </w:p>
    <w:p w14:paraId="52F37CDB" w14:textId="77777777" w:rsidR="007204C9" w:rsidRDefault="007204C9" w:rsidP="001C555C">
      <w:pPr>
        <w:rPr>
          <w:rFonts w:cs="Arial"/>
        </w:rPr>
      </w:pPr>
    </w:p>
    <w:p w14:paraId="2B20C678" w14:textId="77777777" w:rsidR="007204C9" w:rsidRDefault="007204C9" w:rsidP="001C555C">
      <w:pPr>
        <w:rPr>
          <w:rFonts w:cs="Arial"/>
        </w:rPr>
      </w:pPr>
    </w:p>
    <w:p w14:paraId="4DE47885" w14:textId="77777777" w:rsidR="007204C9" w:rsidRDefault="007204C9" w:rsidP="001C555C">
      <w:pPr>
        <w:rPr>
          <w:rFonts w:cs="Arial"/>
        </w:rPr>
      </w:pPr>
    </w:p>
    <w:p w14:paraId="2F807D65" w14:textId="77777777" w:rsidR="007204C9" w:rsidRDefault="007204C9" w:rsidP="001C555C">
      <w:pPr>
        <w:rPr>
          <w:rFonts w:cs="Arial"/>
        </w:rPr>
      </w:pPr>
    </w:p>
    <w:p w14:paraId="068E67B4" w14:textId="77777777" w:rsidR="007204C9" w:rsidRDefault="007204C9" w:rsidP="001C555C">
      <w:pPr>
        <w:rPr>
          <w:rFonts w:cs="Arial"/>
        </w:rPr>
      </w:pPr>
    </w:p>
    <w:p w14:paraId="7CF97151" w14:textId="77777777" w:rsidR="007204C9" w:rsidRDefault="007204C9" w:rsidP="001C555C">
      <w:pPr>
        <w:rPr>
          <w:rFonts w:cs="Arial"/>
        </w:rPr>
      </w:pPr>
    </w:p>
    <w:p w14:paraId="45AE2303" w14:textId="77777777" w:rsidR="007204C9" w:rsidRDefault="007204C9" w:rsidP="001C555C">
      <w:pPr>
        <w:rPr>
          <w:rFonts w:cs="Arial"/>
        </w:rPr>
      </w:pPr>
    </w:p>
    <w:p w14:paraId="49CC7F6B" w14:textId="77777777" w:rsidR="007204C9" w:rsidRDefault="007204C9" w:rsidP="001C555C">
      <w:pPr>
        <w:rPr>
          <w:rFonts w:cs="Arial"/>
        </w:rPr>
      </w:pPr>
    </w:p>
    <w:p w14:paraId="6BA17BFC" w14:textId="77777777" w:rsidR="007204C9" w:rsidRDefault="007204C9" w:rsidP="001C555C">
      <w:pPr>
        <w:rPr>
          <w:rFonts w:cs="Arial"/>
        </w:rPr>
      </w:pPr>
    </w:p>
    <w:p w14:paraId="006D8C3C" w14:textId="77777777" w:rsidR="007204C9" w:rsidRDefault="007204C9" w:rsidP="001C555C">
      <w:pPr>
        <w:rPr>
          <w:rFonts w:cs="Arial"/>
        </w:rPr>
      </w:pPr>
    </w:p>
    <w:p w14:paraId="51FFC63C" w14:textId="77777777" w:rsidR="007204C9" w:rsidRDefault="007204C9" w:rsidP="001C555C">
      <w:pPr>
        <w:rPr>
          <w:rFonts w:cs="Arial"/>
        </w:rPr>
      </w:pPr>
    </w:p>
    <w:p w14:paraId="22D1BCE8" w14:textId="77777777" w:rsidR="007204C9" w:rsidRDefault="007204C9" w:rsidP="001C555C">
      <w:pPr>
        <w:rPr>
          <w:rFonts w:cs="Arial"/>
        </w:rPr>
      </w:pPr>
    </w:p>
    <w:p w14:paraId="7A1794CF" w14:textId="77777777" w:rsidR="007204C9" w:rsidRDefault="007204C9" w:rsidP="001C555C">
      <w:pPr>
        <w:rPr>
          <w:rFonts w:cs="Arial"/>
        </w:rPr>
      </w:pPr>
    </w:p>
    <w:p w14:paraId="3209F87A" w14:textId="77777777" w:rsidR="007204C9" w:rsidRDefault="007204C9" w:rsidP="001C555C">
      <w:pPr>
        <w:rPr>
          <w:rFonts w:cs="Arial"/>
        </w:rPr>
      </w:pPr>
    </w:p>
    <w:p w14:paraId="3F7A29AD" w14:textId="77777777" w:rsidR="007204C9" w:rsidRDefault="007204C9" w:rsidP="001C555C">
      <w:pPr>
        <w:rPr>
          <w:rFonts w:cs="Arial"/>
        </w:rPr>
      </w:pPr>
    </w:p>
    <w:p w14:paraId="54DF327E" w14:textId="77777777" w:rsidR="007204C9" w:rsidRDefault="007204C9" w:rsidP="001C555C">
      <w:pPr>
        <w:rPr>
          <w:rFonts w:cs="Arial"/>
        </w:rPr>
      </w:pPr>
    </w:p>
    <w:p w14:paraId="655900E9" w14:textId="77777777" w:rsidR="007204C9" w:rsidRDefault="007204C9" w:rsidP="001C555C">
      <w:pPr>
        <w:rPr>
          <w:rFonts w:cs="Arial"/>
        </w:rPr>
      </w:pPr>
    </w:p>
    <w:p w14:paraId="5E60AD74" w14:textId="77777777" w:rsidR="007204C9" w:rsidRDefault="007204C9" w:rsidP="001C555C">
      <w:pPr>
        <w:rPr>
          <w:rFonts w:cs="Arial"/>
        </w:rPr>
      </w:pPr>
    </w:p>
    <w:p w14:paraId="00CF98FF" w14:textId="77777777" w:rsidR="007204C9" w:rsidRDefault="007204C9" w:rsidP="001C555C">
      <w:pPr>
        <w:rPr>
          <w:rFonts w:cs="Arial"/>
        </w:rPr>
      </w:pPr>
    </w:p>
    <w:p w14:paraId="56A8650E" w14:textId="77777777" w:rsidR="007204C9" w:rsidRDefault="007204C9" w:rsidP="001C555C">
      <w:pPr>
        <w:rPr>
          <w:rFonts w:cs="Arial"/>
        </w:rPr>
      </w:pPr>
    </w:p>
    <w:p w14:paraId="629CC6E0" w14:textId="77777777" w:rsidR="007204C9" w:rsidRDefault="007204C9" w:rsidP="001C555C">
      <w:pPr>
        <w:rPr>
          <w:rFonts w:cs="Arial"/>
        </w:rPr>
      </w:pPr>
    </w:p>
    <w:p w14:paraId="4BA310AF" w14:textId="77777777" w:rsidR="00B31D99" w:rsidRDefault="00B31D99" w:rsidP="001C555C">
      <w:pPr>
        <w:rPr>
          <w:rFonts w:cs="Arial"/>
        </w:rPr>
      </w:pPr>
    </w:p>
    <w:p w14:paraId="7D95ED0B" w14:textId="77777777" w:rsidR="00B31D99" w:rsidRDefault="00B31D99" w:rsidP="001C555C">
      <w:pPr>
        <w:rPr>
          <w:rFonts w:cs="Arial"/>
        </w:rPr>
      </w:pPr>
    </w:p>
    <w:p w14:paraId="446A6307"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1C555C">
      <w:pPr>
        <w:rPr>
          <w:rFonts w:cs="Arial"/>
        </w:rPr>
      </w:pPr>
    </w:p>
    <w:p w14:paraId="470D62A4" w14:textId="77777777" w:rsidR="007204C9" w:rsidRDefault="007204C9" w:rsidP="001C555C">
      <w:pPr>
        <w:rPr>
          <w:rFonts w:cs="Arial"/>
        </w:rPr>
      </w:pPr>
    </w:p>
    <w:p w14:paraId="7C52D74F" w14:textId="77777777" w:rsidR="007204C9" w:rsidRDefault="007204C9" w:rsidP="001C555C">
      <w:pPr>
        <w:rPr>
          <w:rFonts w:cs="Arial"/>
        </w:rPr>
        <w:sectPr w:rsidR="007204C9" w:rsidSect="007204C9">
          <w:footerReference w:type="even" r:id="rId10"/>
          <w:footerReference w:type="default" r:id="rId11"/>
          <w:footerReference w:type="first" r:id="rId12"/>
          <w:pgSz w:w="11906" w:h="16838"/>
          <w:pgMar w:top="1701" w:right="1701" w:bottom="1701" w:left="2268" w:header="709" w:footer="709" w:gutter="0"/>
          <w:pgNumType w:fmt="lowerRoman" w:start="1"/>
          <w:cols w:space="708"/>
          <w:docGrid w:linePitch="360"/>
        </w:sectPr>
      </w:pPr>
    </w:p>
    <w:p w14:paraId="51B34A38" w14:textId="5294AEE9" w:rsidR="001C555C" w:rsidRPr="00A477ED" w:rsidRDefault="001C555C" w:rsidP="001C555C">
      <w:pPr>
        <w:pStyle w:val="Heading1"/>
        <w:spacing w:line="360" w:lineRule="auto"/>
        <w:ind w:left="0" w:firstLine="0"/>
        <w:jc w:val="center"/>
        <w:rPr>
          <w:rFonts w:cs="Arial"/>
        </w:rPr>
      </w:pPr>
      <w:r w:rsidRPr="00A477ED">
        <w:rPr>
          <w:rFonts w:cs="Arial"/>
        </w:rPr>
        <w:lastRenderedPageBreak/>
        <w:br/>
        <w:t>PENDAHULUAN</w:t>
      </w:r>
    </w:p>
    <w:p w14:paraId="2D070C9E" w14:textId="6450DDC6" w:rsidR="001C555C" w:rsidRPr="00A477ED" w:rsidRDefault="001C555C" w:rsidP="001C555C">
      <w:pPr>
        <w:tabs>
          <w:tab w:val="left" w:pos="3248"/>
        </w:tabs>
        <w:rPr>
          <w:rFonts w:cs="Arial"/>
        </w:rPr>
      </w:pPr>
    </w:p>
    <w:p w14:paraId="0D58D119" w14:textId="77777777" w:rsidR="001C555C" w:rsidRPr="00A477ED" w:rsidRDefault="001C555C" w:rsidP="001C555C">
      <w:pPr>
        <w:tabs>
          <w:tab w:val="left" w:pos="3248"/>
        </w:tabs>
        <w:rPr>
          <w:rFonts w:cs="Arial"/>
        </w:rPr>
      </w:pPr>
    </w:p>
    <w:p w14:paraId="235A603C" w14:textId="4853E424" w:rsidR="001C555C" w:rsidRPr="00A477ED" w:rsidRDefault="001C555C" w:rsidP="00695F87">
      <w:pPr>
        <w:pStyle w:val="Heading2"/>
        <w:spacing w:line="360" w:lineRule="auto"/>
        <w:rPr>
          <w:rFonts w:cs="Arial"/>
        </w:rPr>
      </w:pPr>
      <w:r w:rsidRPr="00A477ED">
        <w:rPr>
          <w:rFonts w:cs="Arial"/>
        </w:rPr>
        <w:t>Latar Belakang</w:t>
      </w:r>
    </w:p>
    <w:p w14:paraId="48C2121B" w14:textId="69780765" w:rsidR="00695F87" w:rsidRDefault="00695F87" w:rsidP="00C96139">
      <w:pPr>
        <w:spacing w:line="360" w:lineRule="auto"/>
        <w:ind w:left="360" w:firstLine="360"/>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C96139">
        <w:rPr>
          <w:rFonts w:cs="Arial"/>
        </w:rPr>
        <w:t xml:space="preserve"> </w:t>
      </w:r>
      <w:r w:rsidR="00C96139" w:rsidRPr="00C96139">
        <w:rPr>
          <w:rFonts w:cs="Arial"/>
          <w:highlight w:val="red"/>
        </w:rPr>
        <w:t>[SKRIPSI RIAU]</w:t>
      </w:r>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33920927" w14:textId="7154218D" w:rsidR="00FC32F8" w:rsidRDefault="000B6E18" w:rsidP="00E56EDF">
      <w:pPr>
        <w:spacing w:line="360" w:lineRule="auto"/>
        <w:ind w:left="360" w:firstLine="360"/>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 xml:space="preserve">memberikan banyak peluang untuk mendukung pemerintahan terbuka </w:t>
      </w:r>
      <w:r w:rsidR="00B6454C" w:rsidRPr="00B6454C">
        <w:rPr>
          <w:rFonts w:cs="Arial"/>
          <w:highlight w:val="red"/>
        </w:rPr>
        <w:t>[ARTIKEL 1]</w:t>
      </w:r>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r w:rsidR="00E56EDF" w:rsidRPr="00E56EDF">
        <w:rPr>
          <w:rFonts w:cs="Arial"/>
          <w:highlight w:val="red"/>
        </w:rPr>
        <w:t>[ARTIKEL 2]</w:t>
      </w:r>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w:t>
      </w:r>
      <w:r w:rsidR="00FC32F8" w:rsidRPr="00A477ED">
        <w:rPr>
          <w:rFonts w:cs="Arial"/>
        </w:rPr>
        <w:lastRenderedPageBreak/>
        <w:t>strategi komunikasi Diskominfos Bali melalui instagram dalam memengaruhi keterlibatab publik.</w:t>
      </w:r>
    </w:p>
    <w:p w14:paraId="6951A243" w14:textId="7DDE5BED" w:rsidR="00FC32F8" w:rsidRPr="00A477ED" w:rsidRDefault="001F6E3C" w:rsidP="00001201">
      <w:pPr>
        <w:spacing w:line="360" w:lineRule="auto"/>
        <w:ind w:left="360" w:firstLine="360"/>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r w:rsidR="004B433E" w:rsidRPr="00C67E86">
        <w:rPr>
          <w:rFonts w:cs="Arial"/>
          <w:highlight w:val="cyan"/>
        </w:rPr>
        <w:t>[</w:t>
      </w:r>
      <w:r w:rsidR="00C67E86" w:rsidRPr="00C67E86">
        <w:rPr>
          <w:rFonts w:cs="Arial"/>
          <w:highlight w:val="cyan"/>
        </w:rPr>
        <w:t>SKRIPSI TELKOM/WEB]</w:t>
      </w:r>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xml:space="preserve">, serta menangkap semua pengaduan pemerintah dengan memuat informasi yang cukup dan membantu media maupun  masyarakat untuk memperoleh informasi yang benar dan lengkap </w:t>
      </w:r>
      <w:r w:rsidR="00225F18" w:rsidRPr="00355752">
        <w:rPr>
          <w:rFonts w:cs="Arial"/>
          <w:highlight w:val="red"/>
        </w:rPr>
        <w:t>[</w:t>
      </w:r>
      <w:r w:rsidR="00355752" w:rsidRPr="00355752">
        <w:rPr>
          <w:rFonts w:cs="Arial"/>
          <w:highlight w:val="red"/>
        </w:rPr>
        <w:t>ARTIKEL DIY]</w:t>
      </w:r>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1832AD">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3954295B" w:rsidR="00A41BF0" w:rsidRPr="00A477ED" w:rsidRDefault="00A41BF0" w:rsidP="00A41BF0">
      <w:pPr>
        <w:pStyle w:val="Heading2"/>
        <w:spacing w:line="360" w:lineRule="auto"/>
        <w:rPr>
          <w:rFonts w:cs="Arial"/>
        </w:rPr>
      </w:pPr>
      <w:r w:rsidRPr="00A477ED">
        <w:rPr>
          <w:rFonts w:cs="Arial"/>
        </w:rPr>
        <w:lastRenderedPageBreak/>
        <w:t>Rumusan Masalah</w:t>
      </w:r>
    </w:p>
    <w:p w14:paraId="577D01C2" w14:textId="137878A6" w:rsidR="008B7393" w:rsidRPr="00A477ED" w:rsidRDefault="00A41BF0" w:rsidP="00494885">
      <w:pPr>
        <w:spacing w:line="360" w:lineRule="auto"/>
        <w:ind w:left="360" w:firstLine="360"/>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D0FE9A2" w:rsidR="008B7393" w:rsidRPr="00A477ED" w:rsidRDefault="008B7393" w:rsidP="008B7393">
      <w:pPr>
        <w:pStyle w:val="Heading2"/>
        <w:spacing w:line="360" w:lineRule="auto"/>
        <w:rPr>
          <w:rFonts w:cs="Arial"/>
        </w:rPr>
      </w:pPr>
      <w:r w:rsidRPr="00A477ED">
        <w:rPr>
          <w:rFonts w:cs="Arial"/>
        </w:rPr>
        <w:t>Tujuan Kerja Praktek</w:t>
      </w:r>
    </w:p>
    <w:p w14:paraId="0FB941D0" w14:textId="735EB2DF" w:rsidR="001832AD" w:rsidRPr="00A477ED" w:rsidRDefault="00F64D24" w:rsidP="00776561">
      <w:pPr>
        <w:spacing w:line="360" w:lineRule="auto"/>
        <w:ind w:left="426" w:firstLine="294"/>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3EB318DB" w:rsidR="001832AD" w:rsidRPr="00A477ED" w:rsidRDefault="001832AD" w:rsidP="001832AD">
      <w:pPr>
        <w:pStyle w:val="Heading2"/>
        <w:spacing w:line="360" w:lineRule="auto"/>
        <w:rPr>
          <w:rFonts w:cs="Arial"/>
        </w:rPr>
      </w:pPr>
      <w:r w:rsidRPr="00A477ED">
        <w:rPr>
          <w:rFonts w:cs="Arial"/>
        </w:rPr>
        <w:t>Manfaat Kerja Praktek</w:t>
      </w:r>
    </w:p>
    <w:p w14:paraId="65E6A436" w14:textId="713EB9CF" w:rsidR="008B7393" w:rsidRPr="00A477ED" w:rsidRDefault="001832AD" w:rsidP="00494885">
      <w:pPr>
        <w:spacing w:line="360" w:lineRule="auto"/>
        <w:ind w:left="360" w:firstLine="360"/>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E80C3E">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635E8A">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E80C3E">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2A4B54">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BE6C3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BE6C3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BE6C33">
      <w:pPr>
        <w:pStyle w:val="ListParagraph"/>
        <w:spacing w:line="360" w:lineRule="auto"/>
        <w:ind w:left="786" w:firstLine="0"/>
        <w:jc w:val="both"/>
        <w:rPr>
          <w:rFonts w:ascii="Arial" w:hAnsi="Arial" w:cs="Arial"/>
          <w:bCs/>
        </w:rPr>
      </w:pPr>
    </w:p>
    <w:p w14:paraId="6584663F" w14:textId="69E4ACB9" w:rsidR="00B915A6" w:rsidRPr="00A477ED" w:rsidRDefault="00B915A6" w:rsidP="00494885">
      <w:pPr>
        <w:pStyle w:val="Heading2"/>
        <w:spacing w:line="360" w:lineRule="auto"/>
        <w:jc w:val="both"/>
        <w:rPr>
          <w:rFonts w:cs="Arial"/>
        </w:rPr>
      </w:pPr>
      <w:r w:rsidRPr="00A477ED">
        <w:rPr>
          <w:rFonts w:cs="Arial"/>
        </w:rPr>
        <w:t>Ruang Lingkup</w:t>
      </w:r>
    </w:p>
    <w:p w14:paraId="04C322FB" w14:textId="3CE4C070" w:rsidR="00B915A6" w:rsidRPr="00A477ED" w:rsidRDefault="00B915A6" w:rsidP="00494885">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2FF1D9E6"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w:t>
      </w:r>
      <w:r w:rsidRPr="00A477ED">
        <w:rPr>
          <w:rFonts w:ascii="Arial" w:hAnsi="Arial" w:cs="Arial"/>
        </w:rPr>
        <w:lastRenderedPageBreak/>
        <w:t>wawancara, dan analisis sentimen komentar.</w:t>
      </w:r>
    </w:p>
    <w:p w14:paraId="6C410F50" w14:textId="67C76421"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494885">
      <w:pPr>
        <w:spacing w:line="360" w:lineRule="auto"/>
        <w:jc w:val="both"/>
        <w:rPr>
          <w:rFonts w:cs="Arial"/>
        </w:rPr>
      </w:pPr>
    </w:p>
    <w:p w14:paraId="70F2919A" w14:textId="1358C11C" w:rsidR="000F38EF" w:rsidRPr="00A477ED" w:rsidRDefault="000F38EF" w:rsidP="00494885">
      <w:pPr>
        <w:pStyle w:val="Heading2"/>
        <w:spacing w:line="360" w:lineRule="auto"/>
        <w:jc w:val="both"/>
        <w:rPr>
          <w:rFonts w:cs="Arial"/>
        </w:rPr>
      </w:pPr>
      <w:r w:rsidRPr="00A477ED">
        <w:rPr>
          <w:rFonts w:cs="Arial"/>
        </w:rPr>
        <w:t>Metode Kerja Praktek</w:t>
      </w:r>
    </w:p>
    <w:p w14:paraId="4EF50AB4" w14:textId="5E5718D6" w:rsidR="000F38EF" w:rsidRPr="00A477ED" w:rsidRDefault="000F38EF" w:rsidP="00494885">
      <w:pPr>
        <w:pStyle w:val="Heading3"/>
        <w:spacing w:line="360" w:lineRule="auto"/>
        <w:jc w:val="both"/>
        <w:rPr>
          <w:rFonts w:cs="Arial"/>
        </w:rPr>
      </w:pPr>
      <w:r w:rsidRPr="00A477ED">
        <w:rPr>
          <w:rFonts w:cs="Arial"/>
        </w:rPr>
        <w:t>Lokasi Kerja Praktek</w:t>
      </w:r>
    </w:p>
    <w:p w14:paraId="4E60C35A" w14:textId="57A7586E" w:rsidR="000F38EF" w:rsidRPr="00A477ED" w:rsidRDefault="000F38EF" w:rsidP="00494885">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494885">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494885">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494885">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494885">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8C4328">
      <w:pPr>
        <w:keepNext/>
        <w:spacing w:line="360" w:lineRule="auto"/>
        <w:ind w:left="360"/>
        <w:jc w:val="both"/>
        <w:rPr>
          <w:rFonts w:cs="Arial"/>
        </w:rPr>
      </w:pPr>
      <w:r w:rsidRPr="00A477ED">
        <w:rPr>
          <w:rFonts w:cs="Arial"/>
          <w:noProof/>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3"/>
                    <a:stretch>
                      <a:fillRect/>
                    </a:stretch>
                  </pic:blipFill>
                  <pic:spPr>
                    <a:xfrm>
                      <a:off x="0" y="0"/>
                      <a:ext cx="5039995" cy="2833370"/>
                    </a:xfrm>
                    <a:prstGeom prst="rect">
                      <a:avLst/>
                    </a:prstGeom>
                  </pic:spPr>
                </pic:pic>
              </a:graphicData>
            </a:graphic>
          </wp:inline>
        </w:drawing>
      </w:r>
    </w:p>
    <w:p w14:paraId="359898F9" w14:textId="3CB075E6" w:rsidR="008C4328" w:rsidRPr="00A477ED" w:rsidRDefault="008C4328" w:rsidP="008C4328">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Pr="00A477E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5EC684F9" w:rsidR="00494885" w:rsidRPr="00A477ED" w:rsidRDefault="00494885" w:rsidP="00A72EDC">
      <w:pPr>
        <w:pStyle w:val="Heading3"/>
        <w:spacing w:line="360" w:lineRule="auto"/>
        <w:jc w:val="both"/>
        <w:rPr>
          <w:rFonts w:cs="Arial"/>
        </w:rPr>
      </w:pPr>
      <w:r w:rsidRPr="00A477ED">
        <w:rPr>
          <w:rFonts w:cs="Arial"/>
        </w:rPr>
        <w:t>Metode Pengumpulan Data</w:t>
      </w:r>
    </w:p>
    <w:p w14:paraId="00E829C4" w14:textId="15247348" w:rsidR="00494885" w:rsidRPr="00A477ED" w:rsidRDefault="00494885" w:rsidP="00A72EDC">
      <w:pPr>
        <w:spacing w:line="360" w:lineRule="auto"/>
        <w:ind w:left="360" w:firstLine="360"/>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E80C3E">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A72EDC">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E80C3E">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A72EDC">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E80C3E">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A72EDC">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8C4328">
      <w:pPr>
        <w:spacing w:line="360" w:lineRule="auto"/>
        <w:jc w:val="both"/>
        <w:rPr>
          <w:rFonts w:cs="Arial"/>
        </w:rPr>
      </w:pPr>
    </w:p>
    <w:p w14:paraId="1C404402" w14:textId="69CE073B" w:rsidR="008C4328" w:rsidRPr="00A477ED" w:rsidRDefault="008C4328" w:rsidP="00A72EDC">
      <w:pPr>
        <w:pStyle w:val="Heading3"/>
        <w:spacing w:line="360" w:lineRule="auto"/>
        <w:jc w:val="both"/>
        <w:rPr>
          <w:rFonts w:cs="Arial"/>
        </w:rPr>
      </w:pPr>
      <w:r w:rsidRPr="00A477ED">
        <w:rPr>
          <w:rFonts w:cs="Arial"/>
        </w:rPr>
        <w:t>Jenis Data</w:t>
      </w:r>
    </w:p>
    <w:p w14:paraId="28F4C70E" w14:textId="7EF90687" w:rsidR="008C4328" w:rsidRPr="00A477ED" w:rsidRDefault="008C4328" w:rsidP="00A72EDC">
      <w:pPr>
        <w:spacing w:line="360" w:lineRule="auto"/>
        <w:ind w:left="360" w:firstLine="360"/>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E80C3E">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6B6D269C" w:rsidR="00A72EDC" w:rsidRPr="00A477ED" w:rsidRDefault="00A72EDC" w:rsidP="00A72EDC">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dan wawancara. Adapun data tersebut meliputi aktivitas pengelolaan akun instagram Diskominfos Bali, jenis konten yang diposting, frekuensi unggahan, serta wawancara dengan pihak pengelola terkait strategi media sosial dan keterlibatan publik.</w:t>
      </w:r>
    </w:p>
    <w:p w14:paraId="23079456" w14:textId="1360B0C1" w:rsidR="00A72EDC" w:rsidRPr="00A477ED" w:rsidRDefault="00A72EDC" w:rsidP="00E80C3E">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79ED3443" w:rsidR="00A72EDC" w:rsidRPr="00A477ED" w:rsidRDefault="00A72EDC" w:rsidP="00A72EDC">
      <w:pPr>
        <w:pStyle w:val="ListParagraph"/>
        <w:spacing w:line="360" w:lineRule="auto"/>
        <w:ind w:left="720" w:firstLine="0"/>
        <w:jc w:val="both"/>
        <w:rPr>
          <w:rFonts w:ascii="Arial" w:hAnsi="Arial" w:cs="Arial"/>
        </w:rPr>
      </w:pPr>
      <w:r w:rsidRPr="00A477ED">
        <w:rPr>
          <w:rFonts w:ascii="Arial" w:hAnsi="Arial" w:cs="Arial"/>
        </w:rPr>
        <w:t xml:space="preserve">Data sekunder diperoleh dari studi pustaka, termasuk literatur, jurnal, artikel, dan buku yang berkaitan dengna media sosial, keterlibatan publik, dan komunikasi digital. Selain itu, data engangement seperti jumlah likes, komentar, share, serta dokumen internal dari Diskominfos Bali juga </w:t>
      </w:r>
      <w:r w:rsidRPr="00A477ED">
        <w:rPr>
          <w:rFonts w:ascii="Arial" w:hAnsi="Arial" w:cs="Arial"/>
        </w:rPr>
        <w:lastRenderedPageBreak/>
        <w:t>digunakan sebagai data sekunder untuk mendukung penelitian.</w:t>
      </w:r>
    </w:p>
    <w:p w14:paraId="6F6E9B02" w14:textId="77777777" w:rsidR="002E3575" w:rsidRPr="00A477ED" w:rsidRDefault="002E3575" w:rsidP="002E3575">
      <w:pPr>
        <w:spacing w:line="360" w:lineRule="auto"/>
        <w:jc w:val="both"/>
        <w:rPr>
          <w:rFonts w:cs="Arial"/>
        </w:rPr>
      </w:pPr>
    </w:p>
    <w:p w14:paraId="5922CB4E" w14:textId="207B60C3" w:rsidR="002E3575" w:rsidRPr="00A477ED" w:rsidRDefault="002E3575" w:rsidP="002E3575">
      <w:pPr>
        <w:pStyle w:val="Heading2"/>
        <w:spacing w:line="360" w:lineRule="auto"/>
        <w:jc w:val="both"/>
        <w:rPr>
          <w:rFonts w:cs="Arial"/>
        </w:rPr>
      </w:pPr>
      <w:r w:rsidRPr="00A477ED">
        <w:rPr>
          <w:rFonts w:cs="Arial"/>
        </w:rPr>
        <w:t>Sistematika Penulisan</w:t>
      </w:r>
    </w:p>
    <w:p w14:paraId="49E89867" w14:textId="2EBA3BA8" w:rsidR="002E3575" w:rsidRPr="00A477ED" w:rsidRDefault="002E3575" w:rsidP="002E3575">
      <w:pPr>
        <w:spacing w:line="360" w:lineRule="auto"/>
        <w:ind w:left="36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2E3575">
      <w:pPr>
        <w:spacing w:line="360" w:lineRule="auto"/>
        <w:ind w:firstLine="360"/>
        <w:jc w:val="both"/>
        <w:rPr>
          <w:rFonts w:cs="Arial"/>
          <w:b/>
          <w:bCs/>
        </w:rPr>
      </w:pPr>
      <w:r w:rsidRPr="00A477ED">
        <w:rPr>
          <w:rFonts w:cs="Arial"/>
          <w:b/>
          <w:bCs/>
        </w:rPr>
        <w:t>BAB I PENDAHULUAN</w:t>
      </w:r>
    </w:p>
    <w:p w14:paraId="146AEE3E" w14:textId="126F27D1" w:rsidR="002E3575" w:rsidRPr="00A477ED" w:rsidRDefault="002E3575" w:rsidP="002E3575">
      <w:pPr>
        <w:spacing w:line="360" w:lineRule="auto"/>
        <w:ind w:left="36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2E3575">
      <w:pPr>
        <w:spacing w:line="360" w:lineRule="auto"/>
        <w:ind w:left="36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2E3575">
      <w:pPr>
        <w:spacing w:line="360" w:lineRule="auto"/>
        <w:ind w:left="36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2E3575">
      <w:pPr>
        <w:spacing w:line="360" w:lineRule="auto"/>
        <w:ind w:left="360"/>
        <w:jc w:val="both"/>
        <w:rPr>
          <w:rFonts w:cs="Arial"/>
          <w:b/>
          <w:bCs/>
        </w:rPr>
      </w:pPr>
      <w:r w:rsidRPr="00A477ED">
        <w:rPr>
          <w:rFonts w:cs="Arial"/>
          <w:b/>
          <w:bCs/>
        </w:rPr>
        <w:t>BAB III LANDASAN TEORI</w:t>
      </w:r>
    </w:p>
    <w:p w14:paraId="6547CE23" w14:textId="232B8C8A" w:rsidR="002E3575" w:rsidRPr="00A477ED" w:rsidRDefault="002E3575" w:rsidP="002E3575">
      <w:pPr>
        <w:spacing w:line="360" w:lineRule="auto"/>
        <w:ind w:left="36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247A52A7" w14:textId="7E1CA378" w:rsidR="002E3575" w:rsidRPr="00A477ED" w:rsidRDefault="002E3575" w:rsidP="002E3575">
      <w:pPr>
        <w:spacing w:line="360" w:lineRule="auto"/>
        <w:ind w:left="360"/>
        <w:jc w:val="both"/>
        <w:rPr>
          <w:rFonts w:cs="Arial"/>
          <w:b/>
          <w:bCs/>
        </w:rPr>
      </w:pPr>
      <w:r w:rsidRPr="00A477ED">
        <w:rPr>
          <w:rFonts w:cs="Arial"/>
          <w:b/>
          <w:bCs/>
        </w:rPr>
        <w:t>BAB IV ANALISIS DATA</w:t>
      </w:r>
    </w:p>
    <w:p w14:paraId="6A28245B" w14:textId="263C93D6" w:rsidR="00BB7FE0" w:rsidRPr="00A477ED" w:rsidRDefault="002E3575" w:rsidP="00B03861">
      <w:pPr>
        <w:spacing w:line="360" w:lineRule="auto"/>
        <w:ind w:left="36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47AA4B83" w14:textId="54036FE7" w:rsidR="002E3575" w:rsidRPr="00A477ED" w:rsidRDefault="002E3575" w:rsidP="002E3575">
      <w:pPr>
        <w:spacing w:line="360" w:lineRule="auto"/>
        <w:ind w:left="360"/>
        <w:jc w:val="both"/>
        <w:rPr>
          <w:rFonts w:cs="Arial"/>
          <w:b/>
          <w:bCs/>
        </w:rPr>
      </w:pPr>
      <w:r w:rsidRPr="00A477ED">
        <w:rPr>
          <w:rFonts w:cs="Arial"/>
          <w:b/>
          <w:bCs/>
        </w:rPr>
        <w:t>BAB V PENUTUP</w:t>
      </w:r>
    </w:p>
    <w:p w14:paraId="3F9794B5" w14:textId="77777777" w:rsidR="00B31D99" w:rsidRDefault="00BB7FE0" w:rsidP="00C43E2B">
      <w:pPr>
        <w:spacing w:line="360" w:lineRule="auto"/>
        <w:ind w:left="36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2AA1197C" w14:textId="77777777" w:rsidR="00B31D99" w:rsidRDefault="00B31D99" w:rsidP="00C43E2B">
      <w:pPr>
        <w:spacing w:line="360" w:lineRule="auto"/>
        <w:ind w:left="360"/>
        <w:jc w:val="both"/>
        <w:rPr>
          <w:rFonts w:cs="Arial"/>
        </w:rPr>
      </w:pPr>
    </w:p>
    <w:p w14:paraId="2EE80CC0" w14:textId="77777777" w:rsidR="00B31D99" w:rsidRDefault="00B31D99" w:rsidP="00C43E2B">
      <w:pPr>
        <w:spacing w:line="360" w:lineRule="auto"/>
        <w:ind w:left="360"/>
        <w:jc w:val="both"/>
        <w:rPr>
          <w:rFonts w:cs="Arial"/>
        </w:rPr>
      </w:pPr>
    </w:p>
    <w:p w14:paraId="3DFE2325" w14:textId="77777777" w:rsidR="00B31D99" w:rsidRDefault="00B31D99" w:rsidP="00C43E2B">
      <w:pPr>
        <w:spacing w:line="360" w:lineRule="auto"/>
        <w:ind w:left="360"/>
        <w:jc w:val="both"/>
        <w:rPr>
          <w:rFonts w:cs="Arial"/>
        </w:rPr>
      </w:pPr>
    </w:p>
    <w:p w14:paraId="13A5090F" w14:textId="77777777" w:rsidR="00B31D99" w:rsidRDefault="00B31D99" w:rsidP="00C43E2B">
      <w:pPr>
        <w:spacing w:line="360" w:lineRule="auto"/>
        <w:ind w:left="360"/>
        <w:jc w:val="both"/>
        <w:rPr>
          <w:rFonts w:cs="Arial"/>
        </w:rPr>
      </w:pPr>
    </w:p>
    <w:p w14:paraId="242200FE" w14:textId="77777777" w:rsidR="00B31D99" w:rsidRDefault="00B31D99" w:rsidP="00C43E2B">
      <w:pPr>
        <w:spacing w:line="360" w:lineRule="auto"/>
        <w:ind w:left="360"/>
        <w:jc w:val="both"/>
        <w:rPr>
          <w:rFonts w:cs="Arial"/>
        </w:rPr>
      </w:pPr>
    </w:p>
    <w:p w14:paraId="0351B3F8" w14:textId="77777777" w:rsidR="00B31D99" w:rsidRDefault="00B31D99" w:rsidP="00C43E2B">
      <w:pPr>
        <w:spacing w:line="360" w:lineRule="auto"/>
        <w:ind w:left="360"/>
        <w:jc w:val="both"/>
        <w:rPr>
          <w:rFonts w:cs="Arial"/>
        </w:rPr>
      </w:pPr>
    </w:p>
    <w:p w14:paraId="5ED8AA00" w14:textId="77777777" w:rsidR="00B31D99" w:rsidRDefault="00B31D99" w:rsidP="00C43E2B">
      <w:pPr>
        <w:spacing w:line="360" w:lineRule="auto"/>
        <w:ind w:left="360"/>
        <w:jc w:val="both"/>
        <w:rPr>
          <w:rFonts w:cs="Arial"/>
        </w:rPr>
      </w:pPr>
    </w:p>
    <w:p w14:paraId="1EF1A7A3" w14:textId="77777777" w:rsidR="00B31D99" w:rsidRDefault="00B31D99" w:rsidP="00C43E2B">
      <w:pPr>
        <w:spacing w:line="360" w:lineRule="auto"/>
        <w:ind w:left="360"/>
        <w:jc w:val="both"/>
        <w:rPr>
          <w:rFonts w:cs="Arial"/>
        </w:rPr>
      </w:pPr>
    </w:p>
    <w:p w14:paraId="48624BDA" w14:textId="77777777" w:rsidR="00B31D99" w:rsidRDefault="00B31D99" w:rsidP="00C43E2B">
      <w:pPr>
        <w:spacing w:line="360" w:lineRule="auto"/>
        <w:ind w:left="360"/>
        <w:jc w:val="both"/>
        <w:rPr>
          <w:rFonts w:cs="Arial"/>
        </w:rPr>
      </w:pPr>
    </w:p>
    <w:p w14:paraId="16716F7F" w14:textId="77777777" w:rsidR="00B31D99" w:rsidRDefault="00B31D99" w:rsidP="00C43E2B">
      <w:pPr>
        <w:spacing w:line="360" w:lineRule="auto"/>
        <w:ind w:left="360"/>
        <w:jc w:val="both"/>
        <w:rPr>
          <w:rFonts w:cs="Arial"/>
        </w:rPr>
      </w:pPr>
    </w:p>
    <w:p w14:paraId="5EB4BD90" w14:textId="77777777" w:rsidR="00B31D99" w:rsidRDefault="00B31D99" w:rsidP="00C43E2B">
      <w:pPr>
        <w:spacing w:line="360" w:lineRule="auto"/>
        <w:ind w:left="360"/>
        <w:jc w:val="both"/>
        <w:rPr>
          <w:rFonts w:cs="Arial"/>
        </w:rPr>
      </w:pPr>
    </w:p>
    <w:p w14:paraId="625139B7" w14:textId="77777777" w:rsidR="00B31D99" w:rsidRDefault="00B31D99" w:rsidP="00C43E2B">
      <w:pPr>
        <w:spacing w:line="360" w:lineRule="auto"/>
        <w:ind w:left="360"/>
        <w:jc w:val="both"/>
        <w:rPr>
          <w:rFonts w:cs="Arial"/>
        </w:rPr>
      </w:pPr>
    </w:p>
    <w:p w14:paraId="274918CD" w14:textId="77777777" w:rsidR="00B31D99" w:rsidRDefault="00B31D99" w:rsidP="00C43E2B">
      <w:pPr>
        <w:spacing w:line="360" w:lineRule="auto"/>
        <w:ind w:left="360"/>
        <w:jc w:val="both"/>
        <w:rPr>
          <w:rFonts w:cs="Arial"/>
        </w:rPr>
      </w:pPr>
    </w:p>
    <w:p w14:paraId="27338211" w14:textId="77777777" w:rsidR="00B31D99" w:rsidRDefault="00B31D99" w:rsidP="00C43E2B">
      <w:pPr>
        <w:spacing w:line="360" w:lineRule="auto"/>
        <w:ind w:left="360"/>
        <w:jc w:val="both"/>
        <w:rPr>
          <w:rFonts w:cs="Arial"/>
        </w:rPr>
      </w:pPr>
    </w:p>
    <w:p w14:paraId="01A833FF" w14:textId="77777777" w:rsidR="00B31D99" w:rsidRDefault="00B31D99" w:rsidP="00C43E2B">
      <w:pPr>
        <w:spacing w:line="360" w:lineRule="auto"/>
        <w:ind w:left="360"/>
        <w:jc w:val="both"/>
        <w:rPr>
          <w:rFonts w:cs="Arial"/>
        </w:rPr>
      </w:pPr>
    </w:p>
    <w:p w14:paraId="12A73B5A" w14:textId="77777777" w:rsidR="00B31D99" w:rsidRDefault="00B31D99" w:rsidP="00C43E2B">
      <w:pPr>
        <w:spacing w:line="360" w:lineRule="auto"/>
        <w:ind w:left="360"/>
        <w:jc w:val="both"/>
        <w:rPr>
          <w:rFonts w:cs="Arial"/>
        </w:rPr>
      </w:pPr>
    </w:p>
    <w:p w14:paraId="75FF4ED3" w14:textId="77777777" w:rsidR="00B31D99" w:rsidRDefault="00B31D99" w:rsidP="00C43E2B">
      <w:pPr>
        <w:spacing w:line="360" w:lineRule="auto"/>
        <w:ind w:left="360"/>
        <w:jc w:val="both"/>
        <w:rPr>
          <w:rFonts w:cs="Arial"/>
        </w:rPr>
      </w:pPr>
    </w:p>
    <w:p w14:paraId="6B78B315" w14:textId="77777777" w:rsidR="00B31D99" w:rsidRDefault="00B31D99" w:rsidP="00C43E2B">
      <w:pPr>
        <w:spacing w:line="360" w:lineRule="auto"/>
        <w:ind w:left="360"/>
        <w:jc w:val="both"/>
        <w:rPr>
          <w:rFonts w:cs="Arial"/>
        </w:rPr>
      </w:pPr>
    </w:p>
    <w:p w14:paraId="5C71875E" w14:textId="77777777" w:rsidR="00B31D99" w:rsidRDefault="00B31D99" w:rsidP="00C43E2B">
      <w:pPr>
        <w:spacing w:line="360" w:lineRule="auto"/>
        <w:ind w:left="360"/>
        <w:jc w:val="both"/>
        <w:rPr>
          <w:rFonts w:cs="Arial"/>
        </w:rPr>
      </w:pPr>
    </w:p>
    <w:p w14:paraId="164B7F28" w14:textId="77777777" w:rsidR="00B31D99" w:rsidRDefault="00B31D99" w:rsidP="00C43E2B">
      <w:pPr>
        <w:spacing w:line="360" w:lineRule="auto"/>
        <w:ind w:left="360"/>
        <w:jc w:val="both"/>
        <w:rPr>
          <w:rFonts w:cs="Arial"/>
        </w:rPr>
      </w:pPr>
    </w:p>
    <w:p w14:paraId="38BD4356" w14:textId="77777777" w:rsidR="00B31D99" w:rsidRDefault="00B31D99" w:rsidP="00C43E2B">
      <w:pPr>
        <w:spacing w:line="360" w:lineRule="auto"/>
        <w:ind w:left="360"/>
        <w:jc w:val="both"/>
        <w:rPr>
          <w:rFonts w:cs="Arial"/>
        </w:rPr>
      </w:pPr>
    </w:p>
    <w:p w14:paraId="05FE568F" w14:textId="77777777" w:rsidR="00B31D99" w:rsidRDefault="00B31D99" w:rsidP="00B31D99">
      <w:pPr>
        <w:spacing w:line="360" w:lineRule="auto"/>
        <w:jc w:val="both"/>
        <w:rPr>
          <w:rFonts w:cs="Arial"/>
        </w:rPr>
      </w:pPr>
    </w:p>
    <w:p w14:paraId="094B56F6" w14:textId="77777777" w:rsidR="00B31D99" w:rsidRDefault="00B31D99" w:rsidP="00B31D99">
      <w:pPr>
        <w:spacing w:after="0" w:line="360" w:lineRule="auto"/>
        <w:jc w:val="center"/>
        <w:rPr>
          <w:rFonts w:cs="Arial"/>
          <w:b/>
          <w:bCs/>
          <w:i/>
          <w:iCs/>
        </w:rPr>
      </w:pPr>
      <w:r w:rsidRPr="00B31D99">
        <w:rPr>
          <w:rFonts w:cs="Arial"/>
          <w:b/>
          <w:bCs/>
          <w:i/>
          <w:iCs/>
        </w:rPr>
        <w:t>Halaman ini sengaja dikosongkan</w:t>
      </w:r>
    </w:p>
    <w:p w14:paraId="38221BA0" w14:textId="1C96A149" w:rsidR="00B31D99" w:rsidRDefault="00B31D99" w:rsidP="00C43E2B">
      <w:pPr>
        <w:spacing w:line="360" w:lineRule="auto"/>
        <w:ind w:left="360"/>
        <w:jc w:val="both"/>
        <w:rPr>
          <w:rFonts w:cs="Arial"/>
        </w:rPr>
        <w:sectPr w:rsidR="00B31D99" w:rsidSect="00B31D99">
          <w:headerReference w:type="even" r:id="rId14"/>
          <w:headerReference w:type="default" r:id="rId15"/>
          <w:footerReference w:type="even" r:id="rId16"/>
          <w:footerReference w:type="default" r:id="rId17"/>
          <w:footerReference w:type="first" r:id="rId18"/>
          <w:pgSz w:w="11906" w:h="16838"/>
          <w:pgMar w:top="1701" w:right="1701" w:bottom="1701" w:left="2268" w:header="709" w:footer="709" w:gutter="0"/>
          <w:pgNumType w:start="1"/>
          <w:cols w:space="708"/>
          <w:titlePg/>
          <w:docGrid w:linePitch="360"/>
        </w:sectPr>
      </w:pPr>
    </w:p>
    <w:p w14:paraId="30730842" w14:textId="453E1BB7" w:rsidR="004F5FE5" w:rsidRDefault="00C43E2B" w:rsidP="004F5FE5">
      <w:pPr>
        <w:pStyle w:val="Heading1"/>
        <w:spacing w:line="360" w:lineRule="auto"/>
        <w:jc w:val="center"/>
      </w:pPr>
      <w:r>
        <w:lastRenderedPageBreak/>
        <w:br/>
        <w:t>TINJAUAN UMUM PERUSAHAAN</w:t>
      </w:r>
    </w:p>
    <w:p w14:paraId="0FEA0F90" w14:textId="77777777" w:rsidR="004F5FE5" w:rsidRPr="004F5FE5" w:rsidRDefault="004F5FE5" w:rsidP="004F5FE5"/>
    <w:p w14:paraId="4EF6464A" w14:textId="77777777" w:rsidR="004F5FE5" w:rsidRDefault="004F5FE5" w:rsidP="004F5FE5"/>
    <w:p w14:paraId="0C6BA689" w14:textId="5B065481" w:rsidR="004F5FE5" w:rsidRDefault="004F5FE5" w:rsidP="000F6D9C">
      <w:pPr>
        <w:pStyle w:val="Heading2"/>
        <w:spacing w:line="360" w:lineRule="auto"/>
        <w:jc w:val="both"/>
      </w:pPr>
      <w:r>
        <w:t>Sejarah Diskominfos Bali</w:t>
      </w:r>
    </w:p>
    <w:p w14:paraId="1E0CD423" w14:textId="407A918F" w:rsidR="000F6D9C" w:rsidRDefault="000F6D9C" w:rsidP="000F6D9C">
      <w:pPr>
        <w:spacing w:line="360" w:lineRule="auto"/>
        <w:ind w:left="360" w:firstLine="360"/>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59521C7A" w14:textId="4A7F545E" w:rsidR="008E2060" w:rsidRDefault="008E2060" w:rsidP="000F6D9C">
      <w:pPr>
        <w:spacing w:line="360" w:lineRule="auto"/>
        <w:ind w:left="360" w:firstLine="360"/>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2E56BEED" w:rsidR="008E2060" w:rsidRDefault="008E2060" w:rsidP="000F6D9C">
      <w:pPr>
        <w:spacing w:line="360" w:lineRule="auto"/>
        <w:ind w:left="360" w:firstLine="360"/>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w:t>
      </w:r>
      <w:r>
        <w:lastRenderedPageBreak/>
        <w:t xml:space="preserve">mendukung hak masyarakat untuk </w:t>
      </w:r>
      <w:r w:rsidR="006F3626">
        <w:t>mendapatkan informasi yang akurat dan 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A022B2">
      <w:pPr>
        <w:spacing w:line="360" w:lineRule="auto"/>
        <w:jc w:val="both"/>
      </w:pPr>
    </w:p>
    <w:p w14:paraId="5F3C48B3" w14:textId="761E801F" w:rsidR="00A022B2" w:rsidRDefault="00A022B2" w:rsidP="00A022B2">
      <w:pPr>
        <w:pStyle w:val="Heading2"/>
        <w:spacing w:line="360" w:lineRule="auto"/>
      </w:pPr>
      <w:r>
        <w:t>Visi dan Misi Perusahaan</w:t>
      </w:r>
    </w:p>
    <w:p w14:paraId="75DCB26D" w14:textId="5ABC5D56" w:rsidR="00A022B2" w:rsidRDefault="00A022B2" w:rsidP="00BF77FC">
      <w:pPr>
        <w:pStyle w:val="Heading3"/>
        <w:spacing w:line="360" w:lineRule="auto"/>
      </w:pPr>
      <w:r>
        <w:t>Visi Perusahaan</w:t>
      </w:r>
    </w:p>
    <w:p w14:paraId="7E3689DA" w14:textId="6D916580" w:rsidR="00A022B2" w:rsidRDefault="00A022B2" w:rsidP="00BF77FC">
      <w:pPr>
        <w:spacing w:line="360" w:lineRule="auto"/>
        <w:ind w:left="360" w:firstLine="360"/>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6489ADF9" w:rsidR="00BF77FC" w:rsidRPr="00A022B2" w:rsidRDefault="00BF77FC" w:rsidP="00BF77FC">
      <w:pPr>
        <w:pStyle w:val="Heading3"/>
        <w:spacing w:line="360" w:lineRule="auto"/>
      </w:pPr>
      <w:r>
        <w:t>Misi Perusahaan</w:t>
      </w:r>
    </w:p>
    <w:p w14:paraId="4E0B5F7F" w14:textId="49E06E11" w:rsidR="00A022B2" w:rsidRDefault="00BF77FC" w:rsidP="00E80C3E">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E80C3E">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E80C3E">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E80C3E">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E80C3E">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E80C3E">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E80C3E">
      <w:pPr>
        <w:pStyle w:val="ListParagraph"/>
        <w:numPr>
          <w:ilvl w:val="0"/>
          <w:numId w:val="11"/>
        </w:numPr>
        <w:spacing w:line="360" w:lineRule="auto"/>
        <w:jc w:val="both"/>
      </w:pPr>
      <w:r>
        <w:t xml:space="preserve">Mengembangkan sistem jaminan sosial secara komperhensif dan </w:t>
      </w:r>
      <w:r>
        <w:lastRenderedPageBreak/>
        <w:t>terintegrasi bagi kehidupan Krama Bali sejak mulai kelahiran, tumbuh dan berkembang sampai akhir masa kehidupannya.</w:t>
      </w:r>
    </w:p>
    <w:p w14:paraId="3E9AE788" w14:textId="58F75C9B" w:rsidR="008F3371" w:rsidRDefault="008F3371" w:rsidP="00E80C3E">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E80C3E">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E80C3E">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E80C3E">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E80C3E">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E80C3E">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E80C3E">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E80C3E">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E80C3E">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E80C3E">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E80C3E">
      <w:pPr>
        <w:pStyle w:val="ListParagraph"/>
        <w:numPr>
          <w:ilvl w:val="0"/>
          <w:numId w:val="11"/>
        </w:numPr>
        <w:spacing w:line="360" w:lineRule="auto"/>
        <w:jc w:val="both"/>
      </w:pPr>
      <w:r>
        <w:t xml:space="preserve">Meningkatkan pembangunan infrastruktur (darat, laut, dan udara) secara terintegrasi serta konektivitas antar wilayah untuk mendukung pembangunan perekonomian serta akses dan mutur pelayanan publik di </w:t>
      </w:r>
      <w:r>
        <w:lastRenderedPageBreak/>
        <w:t>Bali.</w:t>
      </w:r>
    </w:p>
    <w:p w14:paraId="5A13B802" w14:textId="54E096ED" w:rsidR="000C0D4B" w:rsidRDefault="000C0D4B" w:rsidP="00E80C3E">
      <w:pPr>
        <w:pStyle w:val="ListParagraph"/>
        <w:numPr>
          <w:ilvl w:val="0"/>
          <w:numId w:val="11"/>
        </w:numPr>
        <w:spacing w:line="360" w:lineRule="auto"/>
        <w:jc w:val="both"/>
      </w:pPr>
      <w:r>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E80C3E">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E80C3E">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E80C3E">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B834C7">
      <w:pPr>
        <w:spacing w:line="360" w:lineRule="auto"/>
        <w:jc w:val="both"/>
      </w:pPr>
    </w:p>
    <w:p w14:paraId="385A7F6F" w14:textId="7F05FB4A" w:rsidR="00B834C7" w:rsidRDefault="00B834C7" w:rsidP="00B834C7">
      <w:pPr>
        <w:pStyle w:val="Heading2"/>
        <w:spacing w:line="360" w:lineRule="auto"/>
      </w:pPr>
      <w:r>
        <w:t>Arti Lambang Diskominfos</w:t>
      </w:r>
    </w:p>
    <w:p w14:paraId="6CB0B00B" w14:textId="5532F2AC" w:rsidR="00B834C7" w:rsidRDefault="00B834C7" w:rsidP="00B834C7">
      <w:pPr>
        <w:spacing w:line="360" w:lineRule="auto"/>
        <w:ind w:left="360" w:firstLine="360"/>
      </w:pPr>
      <w:r>
        <w:t>Berikut merupakan logo dari Dinas Komunikasi, Informasi, dan Statistik Provinsi Bali</w:t>
      </w:r>
    </w:p>
    <w:p w14:paraId="0D7F0A4A" w14:textId="48022A81" w:rsidR="00217B76" w:rsidRPr="00217B76" w:rsidRDefault="00E80C3E" w:rsidP="00217B76">
      <w:r>
        <w:rPr>
          <w:noProof/>
        </w:rPr>
        <w:drawing>
          <wp:anchor distT="0" distB="0" distL="114300" distR="114300" simplePos="0" relativeHeight="251663872" behindDoc="1" locked="0" layoutInCell="1" allowOverlap="1" wp14:anchorId="2A282B27" wp14:editId="606ADB49">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217B76"/>
    <w:p w14:paraId="6E0CC994" w14:textId="77777777" w:rsidR="00217B76" w:rsidRPr="00217B76" w:rsidRDefault="00217B76" w:rsidP="00217B76"/>
    <w:p w14:paraId="7DE5738C" w14:textId="77777777" w:rsidR="00217B76" w:rsidRPr="00217B76" w:rsidRDefault="00217B76" w:rsidP="00217B76"/>
    <w:p w14:paraId="0B2E0ECA" w14:textId="77777777" w:rsidR="00217B76" w:rsidRPr="00217B76" w:rsidRDefault="00217B76" w:rsidP="00217B76"/>
    <w:p w14:paraId="16AB21FB" w14:textId="77777777" w:rsidR="00217B76" w:rsidRPr="00217B76" w:rsidRDefault="00217B76" w:rsidP="00217B76"/>
    <w:p w14:paraId="39432FD5" w14:textId="77777777" w:rsidR="00217B76" w:rsidRPr="00217B76" w:rsidRDefault="00217B76" w:rsidP="00217B76"/>
    <w:p w14:paraId="40010E67" w14:textId="77777777" w:rsidR="00217B76" w:rsidRPr="00217B76" w:rsidRDefault="00217B76" w:rsidP="00217B76"/>
    <w:p w14:paraId="23264416" w14:textId="77777777" w:rsidR="00217B76" w:rsidRPr="00217B76" w:rsidRDefault="00217B76" w:rsidP="00217B76"/>
    <w:p w14:paraId="6A407820" w14:textId="77777777" w:rsidR="00217B76" w:rsidRPr="00217B76" w:rsidRDefault="00217B76" w:rsidP="00217B76"/>
    <w:p w14:paraId="22322B3B" w14:textId="77777777" w:rsidR="00217B76" w:rsidRPr="00217B76" w:rsidRDefault="00217B76" w:rsidP="00217B76"/>
    <w:p w14:paraId="2213C298" w14:textId="77777777" w:rsidR="00217B76" w:rsidRPr="00217B76" w:rsidRDefault="00217B76" w:rsidP="00217B76"/>
    <w:p w14:paraId="5602E75D" w14:textId="1E94A3A7" w:rsidR="00217B76" w:rsidRPr="00217B76" w:rsidRDefault="00E80C3E" w:rsidP="00217B76">
      <w:r>
        <w:rPr>
          <w:noProof/>
        </w:rPr>
        <mc:AlternateContent>
          <mc:Choice Requires="wps">
            <w:drawing>
              <wp:anchor distT="0" distB="0" distL="114300" distR="114300" simplePos="0" relativeHeight="251655680" behindDoc="0" locked="0" layoutInCell="1" allowOverlap="1" wp14:anchorId="69FF20BB" wp14:editId="63F9443B">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3B732FB5" w:rsidR="00B834C7" w:rsidRPr="00B834C7" w:rsidRDefault="00B834C7"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6F7410">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sidR="00217B76">
                              <w:rPr>
                                <w:rFonts w:cs="Arial"/>
                                <w:color w:val="auto"/>
                                <w:sz w:val="22"/>
                                <w:szCs w:val="22"/>
                              </w:rPr>
                              <w:t>ambang</w:t>
                            </w:r>
                            <w:r w:rsidRPr="00B834C7">
                              <w:rPr>
                                <w:rFonts w:cs="Arial"/>
                                <w:color w:val="auto"/>
                                <w:sz w:val="22"/>
                                <w:szCs w:val="22"/>
                              </w:rPr>
                              <w:t xml:space="preserve"> </w:t>
                            </w:r>
                            <w:r w:rsidR="00E80C3E">
                              <w:rPr>
                                <w:rFonts w:cs="Arial"/>
                                <w:color w:val="auto"/>
                                <w:sz w:val="22"/>
                                <w:szCs w:val="22"/>
                              </w:rPr>
                              <w:t>Diskominfos</w:t>
                            </w:r>
                            <w:r w:rsidR="00217B76">
                              <w:rPr>
                                <w:rFonts w:cs="Arial"/>
                                <w:color w:val="auto"/>
                                <w:sz w:val="22"/>
                                <w:szCs w:val="22"/>
                              </w:rPr>
                              <w:t xml:space="preserve">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3B732FB5" w:rsidR="00B834C7" w:rsidRPr="00B834C7" w:rsidRDefault="00B834C7"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6F7410">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sidR="00217B76">
                        <w:rPr>
                          <w:rFonts w:cs="Arial"/>
                          <w:color w:val="auto"/>
                          <w:sz w:val="22"/>
                          <w:szCs w:val="22"/>
                        </w:rPr>
                        <w:t>ambang</w:t>
                      </w:r>
                      <w:r w:rsidRPr="00B834C7">
                        <w:rPr>
                          <w:rFonts w:cs="Arial"/>
                          <w:color w:val="auto"/>
                          <w:sz w:val="22"/>
                          <w:szCs w:val="22"/>
                        </w:rPr>
                        <w:t xml:space="preserve"> </w:t>
                      </w:r>
                      <w:r w:rsidR="00E80C3E">
                        <w:rPr>
                          <w:rFonts w:cs="Arial"/>
                          <w:color w:val="auto"/>
                          <w:sz w:val="22"/>
                          <w:szCs w:val="22"/>
                        </w:rPr>
                        <w:t>Diskominfos</w:t>
                      </w:r>
                      <w:r w:rsidR="00217B76">
                        <w:rPr>
                          <w:rFonts w:cs="Arial"/>
                          <w:color w:val="auto"/>
                          <w:sz w:val="22"/>
                          <w:szCs w:val="22"/>
                        </w:rPr>
                        <w:t xml:space="preserve"> Bali</w:t>
                      </w:r>
                    </w:p>
                  </w:txbxContent>
                </v:textbox>
                <w10:wrap type="square"/>
              </v:shape>
            </w:pict>
          </mc:Fallback>
        </mc:AlternateContent>
      </w:r>
    </w:p>
    <w:p w14:paraId="7393AF47" w14:textId="77777777" w:rsidR="00217B76" w:rsidRPr="00217B76" w:rsidRDefault="00217B76" w:rsidP="00217B76"/>
    <w:p w14:paraId="120FC910" w14:textId="77777777" w:rsidR="00217B76" w:rsidRDefault="00217B76" w:rsidP="00217B76">
      <w:pPr>
        <w:tabs>
          <w:tab w:val="left" w:pos="1306"/>
        </w:tabs>
      </w:pPr>
    </w:p>
    <w:p w14:paraId="7BA63C72" w14:textId="53B08609" w:rsidR="00217B76" w:rsidRDefault="00217B76" w:rsidP="00CF61B8">
      <w:pPr>
        <w:tabs>
          <w:tab w:val="left" w:pos="1306"/>
        </w:tabs>
        <w:jc w:val="both"/>
      </w:pPr>
      <w:r>
        <w:lastRenderedPageBreak/>
        <w:t xml:space="preserve">      Adapun arti dari lambang Diskominfos Bali adalah sebagai berikut :</w:t>
      </w:r>
    </w:p>
    <w:p w14:paraId="582A2E87" w14:textId="3E2A8F2B" w:rsidR="00217B76" w:rsidRPr="004D37EA" w:rsidRDefault="00217B76" w:rsidP="00E80C3E">
      <w:pPr>
        <w:pStyle w:val="ListParagraph"/>
        <w:numPr>
          <w:ilvl w:val="0"/>
          <w:numId w:val="12"/>
        </w:numPr>
        <w:tabs>
          <w:tab w:val="left" w:pos="1306"/>
        </w:tabs>
        <w:spacing w:line="360" w:lineRule="auto"/>
        <w:jc w:val="both"/>
        <w:rPr>
          <w:b/>
          <w:bCs/>
        </w:rPr>
      </w:pPr>
      <w:r w:rsidRPr="004D37EA">
        <w:rPr>
          <w:b/>
          <w:bCs/>
        </w:rPr>
        <w:t>Arti Lambang</w:t>
      </w:r>
    </w:p>
    <w:p w14:paraId="3C2B906D" w14:textId="6508B5BF" w:rsidR="00217B76" w:rsidRDefault="00CF61B8" w:rsidP="00E80C3E">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E80C3E">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E80C3E">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E80C3E">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CF61B8">
      <w:pPr>
        <w:tabs>
          <w:tab w:val="left" w:pos="1306"/>
        </w:tabs>
        <w:spacing w:line="360" w:lineRule="auto"/>
        <w:ind w:left="1306"/>
        <w:jc w:val="both"/>
      </w:pPr>
      <w:r>
        <w:t>Bintang Kuning Emas bersegi lima melambangkan Ketuhanan Yang Maha Esa.</w:t>
      </w:r>
    </w:p>
    <w:p w14:paraId="411F1ACC" w14:textId="77777777" w:rsidR="00CF61B8" w:rsidRDefault="00CF61B8" w:rsidP="00E80C3E">
      <w:pPr>
        <w:pStyle w:val="ListParagraph"/>
        <w:numPr>
          <w:ilvl w:val="0"/>
          <w:numId w:val="14"/>
        </w:numPr>
        <w:tabs>
          <w:tab w:val="left" w:pos="1306"/>
        </w:tabs>
        <w:spacing w:line="360" w:lineRule="auto"/>
        <w:jc w:val="both"/>
      </w:pPr>
      <w:r>
        <w:t>Candi</w:t>
      </w:r>
    </w:p>
    <w:p w14:paraId="21CB85E5" w14:textId="3BA56CB6" w:rsidR="00CF61B8" w:rsidRDefault="00CF61B8" w:rsidP="00CF61B8">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E80C3E">
      <w:pPr>
        <w:pStyle w:val="ListParagraph"/>
        <w:numPr>
          <w:ilvl w:val="0"/>
          <w:numId w:val="14"/>
        </w:numPr>
        <w:tabs>
          <w:tab w:val="left" w:pos="1306"/>
        </w:tabs>
        <w:spacing w:line="360" w:lineRule="auto"/>
        <w:jc w:val="both"/>
      </w:pPr>
      <w:r>
        <w:t>Candi Bentar</w:t>
      </w:r>
    </w:p>
    <w:p w14:paraId="2C5A26E0" w14:textId="303E591A" w:rsidR="00CF61B8" w:rsidRDefault="00CF61B8" w:rsidP="00CF61B8">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E80C3E">
      <w:pPr>
        <w:pStyle w:val="ListParagraph"/>
        <w:numPr>
          <w:ilvl w:val="0"/>
          <w:numId w:val="14"/>
        </w:numPr>
        <w:tabs>
          <w:tab w:val="left" w:pos="1306"/>
        </w:tabs>
        <w:spacing w:line="360" w:lineRule="auto"/>
        <w:jc w:val="both"/>
      </w:pPr>
      <w:r>
        <w:t>Rantai</w:t>
      </w:r>
    </w:p>
    <w:p w14:paraId="706C0DC5" w14:textId="76DAD3F7" w:rsidR="00CF61B8" w:rsidRDefault="00CF61B8" w:rsidP="00305890">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E80C3E">
      <w:pPr>
        <w:pStyle w:val="ListParagraph"/>
        <w:numPr>
          <w:ilvl w:val="0"/>
          <w:numId w:val="14"/>
        </w:numPr>
        <w:tabs>
          <w:tab w:val="left" w:pos="1306"/>
        </w:tabs>
        <w:spacing w:line="360" w:lineRule="auto"/>
        <w:jc w:val="both"/>
      </w:pPr>
      <w:r>
        <w:t xml:space="preserve">Kipas </w:t>
      </w:r>
    </w:p>
    <w:p w14:paraId="6D9FA241" w14:textId="3AAC8DBA" w:rsidR="00305890" w:rsidRDefault="00305890" w:rsidP="00305890">
      <w:pPr>
        <w:tabs>
          <w:tab w:val="left" w:pos="1306"/>
        </w:tabs>
        <w:spacing w:line="360" w:lineRule="auto"/>
        <w:ind w:left="1080"/>
        <w:jc w:val="both"/>
      </w:pPr>
      <w:r>
        <w:tab/>
        <w:t>Kipas melambangkan kesenian/kebudayaan Daerah Bali.</w:t>
      </w:r>
    </w:p>
    <w:p w14:paraId="2ADACFDF" w14:textId="4A6300D8" w:rsidR="00305890" w:rsidRDefault="00305890" w:rsidP="00E80C3E">
      <w:pPr>
        <w:pStyle w:val="ListParagraph"/>
        <w:numPr>
          <w:ilvl w:val="0"/>
          <w:numId w:val="14"/>
        </w:numPr>
        <w:tabs>
          <w:tab w:val="left" w:pos="1306"/>
        </w:tabs>
        <w:spacing w:line="360" w:lineRule="auto"/>
        <w:jc w:val="both"/>
      </w:pPr>
      <w:r>
        <w:t>Bunga Teratai</w:t>
      </w:r>
    </w:p>
    <w:p w14:paraId="2E8E4C03" w14:textId="56CE7E55" w:rsidR="00305890" w:rsidRDefault="00305890" w:rsidP="00305890">
      <w:pPr>
        <w:tabs>
          <w:tab w:val="left" w:pos="1306"/>
        </w:tabs>
        <w:spacing w:line="360" w:lineRule="auto"/>
        <w:ind w:left="1080"/>
        <w:jc w:val="both"/>
      </w:pPr>
      <w:r>
        <w:tab/>
        <w:t>Bunga Teratai merah adalah lambang dari Singgasana Siwa.</w:t>
      </w:r>
    </w:p>
    <w:p w14:paraId="604B8912" w14:textId="2AE1D05F" w:rsidR="00305890" w:rsidRDefault="00305890" w:rsidP="00E80C3E">
      <w:pPr>
        <w:pStyle w:val="ListParagraph"/>
        <w:numPr>
          <w:ilvl w:val="0"/>
          <w:numId w:val="14"/>
        </w:numPr>
        <w:tabs>
          <w:tab w:val="left" w:pos="1306"/>
        </w:tabs>
        <w:spacing w:line="360" w:lineRule="auto"/>
        <w:jc w:val="both"/>
      </w:pPr>
      <w:r>
        <w:t>Padi dan Kapas</w:t>
      </w:r>
    </w:p>
    <w:p w14:paraId="73136C94" w14:textId="0E2E737F" w:rsidR="00FE62AA" w:rsidRDefault="00305890" w:rsidP="004D37EA">
      <w:pPr>
        <w:tabs>
          <w:tab w:val="left" w:pos="1306"/>
        </w:tabs>
        <w:spacing w:line="360" w:lineRule="auto"/>
        <w:ind w:left="1080"/>
        <w:jc w:val="both"/>
      </w:pPr>
      <w:r>
        <w:tab/>
        <w:t>Padi dan Kapas melambangkan kemakmuran.</w:t>
      </w:r>
    </w:p>
    <w:p w14:paraId="62970DA1" w14:textId="23109E97" w:rsidR="00FE62AA" w:rsidRPr="004D37EA" w:rsidRDefault="00FE62AA" w:rsidP="00E80C3E">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E80C3E">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E80C3E">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E80C3E">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E80C3E">
      <w:pPr>
        <w:pStyle w:val="ListParagraph"/>
        <w:numPr>
          <w:ilvl w:val="0"/>
          <w:numId w:val="16"/>
        </w:numPr>
        <w:tabs>
          <w:tab w:val="left" w:pos="1306"/>
        </w:tabs>
        <w:spacing w:line="360" w:lineRule="auto"/>
        <w:jc w:val="both"/>
      </w:pPr>
      <w:r>
        <w:t xml:space="preserve">Dasar tulisan, bunga kapas, buah padi, sekeliling lambang dengan </w:t>
      </w:r>
      <w:r>
        <w:lastRenderedPageBreak/>
        <w:t>warna putih.</w:t>
      </w:r>
    </w:p>
    <w:p w14:paraId="195C6EF8" w14:textId="7116A4FC" w:rsidR="004D37EA" w:rsidRDefault="004D37EA" w:rsidP="00E80C3E">
      <w:pPr>
        <w:pStyle w:val="ListParagraph"/>
        <w:numPr>
          <w:ilvl w:val="0"/>
          <w:numId w:val="16"/>
        </w:numPr>
        <w:tabs>
          <w:tab w:val="left" w:pos="1306"/>
        </w:tabs>
        <w:spacing w:line="360" w:lineRule="auto"/>
        <w:jc w:val="both"/>
      </w:pPr>
      <w:r>
        <w:t>Tulisan BALI DWIPA JAYA dengan warna biru tua.</w:t>
      </w:r>
    </w:p>
    <w:p w14:paraId="6CD17D29" w14:textId="7A33C236" w:rsidR="004D37EA" w:rsidRPr="004D37EA" w:rsidRDefault="004D37EA" w:rsidP="00E80C3E">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E80C3E">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E80C3E">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E80C3E">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E80C3E">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F316CA">
      <w:pPr>
        <w:tabs>
          <w:tab w:val="left" w:pos="1306"/>
        </w:tabs>
        <w:spacing w:line="360" w:lineRule="auto"/>
        <w:jc w:val="both"/>
      </w:pPr>
    </w:p>
    <w:p w14:paraId="3C66C489" w14:textId="4ED459FC" w:rsidR="00305890" w:rsidRDefault="00F316CA" w:rsidP="006F7410">
      <w:pPr>
        <w:pStyle w:val="Heading2"/>
        <w:spacing w:line="360" w:lineRule="auto"/>
      </w:pPr>
      <w:r>
        <w:t>Stuktur Organisasi</w:t>
      </w:r>
    </w:p>
    <w:p w14:paraId="1066DB36" w14:textId="6F1C774F" w:rsidR="006F7410" w:rsidRDefault="006F7410" w:rsidP="006F7410">
      <w:pPr>
        <w:spacing w:line="360" w:lineRule="auto"/>
        <w:ind w:left="360" w:firstLine="360"/>
      </w:pPr>
      <w:r>
        <w:t>Berikut merupakan struktur organisasi pada Dinas Komunikasi, Informasi, dan Statistik Provinsi Bali :</w:t>
      </w:r>
    </w:p>
    <w:p w14:paraId="29CF4377" w14:textId="2CBA3B55" w:rsidR="006F7410" w:rsidRPr="006F7410" w:rsidRDefault="006F7410" w:rsidP="006F7410">
      <w:pPr>
        <w:spacing w:line="360" w:lineRule="auto"/>
        <w:ind w:left="360" w:firstLine="360"/>
      </w:pPr>
      <w:r>
        <w:rPr>
          <w:noProof/>
        </w:rPr>
        <mc:AlternateContent>
          <mc:Choice Requires="wps">
            <w:drawing>
              <wp:anchor distT="0" distB="0" distL="114300" distR="114300" simplePos="0" relativeHeight="251659264" behindDoc="1" locked="0" layoutInCell="1" allowOverlap="1" wp14:anchorId="7F82E6EB" wp14:editId="1F0B93CF">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23CEA103" w:rsidR="006F7410" w:rsidRPr="006F7410" w:rsidRDefault="006F7410"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Pr="006F7410">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23CEA103" w:rsidR="006F7410" w:rsidRPr="006F7410" w:rsidRDefault="006F7410"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Pr="006F7410">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rPr>
        <w:drawing>
          <wp:anchor distT="0" distB="0" distL="114300" distR="114300" simplePos="0" relativeHeight="251657216" behindDoc="1" locked="0" layoutInCell="1" allowOverlap="1" wp14:anchorId="537081A5" wp14:editId="6CBB73B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217B76">
      <w:pPr>
        <w:tabs>
          <w:tab w:val="left" w:pos="1306"/>
        </w:tabs>
      </w:pPr>
    </w:p>
    <w:p w14:paraId="47E08B6B" w14:textId="77777777" w:rsidR="00F74A8F" w:rsidRDefault="00F74A8F" w:rsidP="00217B76">
      <w:pPr>
        <w:tabs>
          <w:tab w:val="left" w:pos="1306"/>
        </w:tabs>
      </w:pPr>
    </w:p>
    <w:p w14:paraId="268092ED" w14:textId="77777777" w:rsidR="00F74A8F" w:rsidRDefault="00F74A8F" w:rsidP="00217B76">
      <w:pPr>
        <w:tabs>
          <w:tab w:val="left" w:pos="1306"/>
        </w:tabs>
      </w:pPr>
    </w:p>
    <w:p w14:paraId="38A754E9" w14:textId="77777777" w:rsidR="00F74A8F" w:rsidRDefault="00F74A8F" w:rsidP="00217B76">
      <w:pPr>
        <w:tabs>
          <w:tab w:val="left" w:pos="1306"/>
        </w:tabs>
      </w:pPr>
    </w:p>
    <w:p w14:paraId="43162D4C" w14:textId="77777777" w:rsidR="00F74A8F" w:rsidRDefault="00F74A8F" w:rsidP="00217B76">
      <w:pPr>
        <w:tabs>
          <w:tab w:val="left" w:pos="1306"/>
        </w:tabs>
      </w:pPr>
    </w:p>
    <w:p w14:paraId="297FF841" w14:textId="77777777" w:rsidR="00F74A8F" w:rsidRDefault="00F74A8F" w:rsidP="00217B76">
      <w:pPr>
        <w:tabs>
          <w:tab w:val="left" w:pos="1306"/>
        </w:tabs>
      </w:pPr>
    </w:p>
    <w:p w14:paraId="6223FFC5" w14:textId="77777777" w:rsidR="00F74A8F" w:rsidRDefault="00F74A8F" w:rsidP="00217B76">
      <w:pPr>
        <w:tabs>
          <w:tab w:val="left" w:pos="1306"/>
        </w:tabs>
      </w:pPr>
    </w:p>
    <w:p w14:paraId="2A45D1BC" w14:textId="77777777" w:rsidR="00F74A8F" w:rsidRDefault="00F74A8F" w:rsidP="00217B76">
      <w:pPr>
        <w:tabs>
          <w:tab w:val="left" w:pos="1306"/>
        </w:tabs>
      </w:pPr>
    </w:p>
    <w:p w14:paraId="373E2274" w14:textId="77777777" w:rsidR="00F74A8F" w:rsidRDefault="00F74A8F" w:rsidP="00217B76">
      <w:pPr>
        <w:tabs>
          <w:tab w:val="left" w:pos="1306"/>
        </w:tabs>
      </w:pPr>
    </w:p>
    <w:p w14:paraId="0D70FFC4" w14:textId="77777777" w:rsidR="00F74A8F" w:rsidRDefault="00F74A8F" w:rsidP="00217B76">
      <w:pPr>
        <w:tabs>
          <w:tab w:val="left" w:pos="1306"/>
        </w:tabs>
      </w:pPr>
    </w:p>
    <w:p w14:paraId="743EB88F" w14:textId="77777777" w:rsidR="00F74A8F" w:rsidRDefault="00F74A8F" w:rsidP="00217B76">
      <w:pPr>
        <w:tabs>
          <w:tab w:val="left" w:pos="1306"/>
        </w:tabs>
      </w:pPr>
    </w:p>
    <w:p w14:paraId="6D8EFCE2" w14:textId="77777777" w:rsidR="00F74A8F" w:rsidRDefault="00F74A8F" w:rsidP="00217B76">
      <w:pPr>
        <w:tabs>
          <w:tab w:val="left" w:pos="1306"/>
        </w:tabs>
      </w:pPr>
    </w:p>
    <w:p w14:paraId="04A8DA9C" w14:textId="77777777" w:rsidR="00F74A8F" w:rsidRDefault="00F74A8F" w:rsidP="00217B76">
      <w:pPr>
        <w:tabs>
          <w:tab w:val="left" w:pos="1306"/>
        </w:tabs>
      </w:pPr>
    </w:p>
    <w:p w14:paraId="473B2D8A" w14:textId="77777777" w:rsidR="00F74A8F" w:rsidRDefault="00F74A8F" w:rsidP="00217B76">
      <w:pPr>
        <w:tabs>
          <w:tab w:val="left" w:pos="1306"/>
        </w:tabs>
      </w:pPr>
    </w:p>
    <w:p w14:paraId="22D14E58" w14:textId="77777777" w:rsidR="00F74A8F" w:rsidRDefault="00F74A8F" w:rsidP="00217B76">
      <w:pPr>
        <w:tabs>
          <w:tab w:val="left" w:pos="1306"/>
        </w:tabs>
      </w:pPr>
    </w:p>
    <w:p w14:paraId="5D51177C" w14:textId="77777777" w:rsidR="00F74A8F" w:rsidRDefault="00F74A8F" w:rsidP="00217B76">
      <w:pPr>
        <w:tabs>
          <w:tab w:val="left" w:pos="1306"/>
        </w:tabs>
      </w:pPr>
    </w:p>
    <w:p w14:paraId="6EF51435" w14:textId="67B11576" w:rsidR="00F74A8F" w:rsidRDefault="00F74A8F" w:rsidP="00F74A8F">
      <w:pPr>
        <w:pStyle w:val="Heading2"/>
        <w:spacing w:line="360" w:lineRule="auto"/>
        <w:jc w:val="both"/>
      </w:pPr>
      <w:r>
        <w:t>Tugas dan Fungsi</w:t>
      </w:r>
    </w:p>
    <w:p w14:paraId="2620BBDF" w14:textId="2EA0D9E4" w:rsidR="00F74A8F" w:rsidRDefault="00F74A8F" w:rsidP="00F74A8F">
      <w:pPr>
        <w:spacing w:line="360" w:lineRule="auto"/>
        <w:ind w:left="360" w:firstLine="360"/>
        <w:jc w:val="both"/>
      </w:pPr>
      <w:r>
        <w:t>Berikut merupakan tugas pokok dan fungsi dari Dinas Komunikasi, Informasi, dan Statistik Provinsi bali :</w:t>
      </w:r>
    </w:p>
    <w:p w14:paraId="3486DE04" w14:textId="4CC6D328" w:rsidR="00F74A8F" w:rsidRDefault="00F74A8F" w:rsidP="00F74A8F">
      <w:pPr>
        <w:pStyle w:val="Heading3"/>
        <w:spacing w:line="360" w:lineRule="auto"/>
        <w:jc w:val="both"/>
      </w:pPr>
      <w:r>
        <w:lastRenderedPageBreak/>
        <w:t>Tugas Pokok</w:t>
      </w:r>
    </w:p>
    <w:p w14:paraId="2FC3513B" w14:textId="2C0FDFAC" w:rsidR="00F74A8F" w:rsidRDefault="00F74A8F" w:rsidP="00F74A8F">
      <w:pPr>
        <w:spacing w:line="360" w:lineRule="auto"/>
        <w:ind w:left="360" w:firstLine="360"/>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5C5258D4" w:rsidR="00F74A8F" w:rsidRDefault="00F74A8F" w:rsidP="00F74A8F">
      <w:pPr>
        <w:pStyle w:val="Heading3"/>
        <w:spacing w:line="360" w:lineRule="auto"/>
      </w:pPr>
      <w:r>
        <w:t>Fungsi</w:t>
      </w:r>
    </w:p>
    <w:p w14:paraId="59162FDF" w14:textId="470521DF" w:rsidR="00F74A8F" w:rsidRDefault="00F74A8F" w:rsidP="00F74A8F">
      <w:pPr>
        <w:spacing w:line="360" w:lineRule="auto"/>
        <w:ind w:left="360" w:firstLine="360"/>
      </w:pPr>
      <w:r>
        <w:t>Dalam melaksanakan tugas pokok tersebut Dinas Komunikasi dan Informatika mempunyai fungsi sebagai berikut :</w:t>
      </w:r>
    </w:p>
    <w:p w14:paraId="180A2E06" w14:textId="55AF87FD" w:rsidR="00F74A8F" w:rsidRDefault="00F74A8F" w:rsidP="00E80C3E">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E80C3E">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E80C3E">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E80C3E">
      <w:pPr>
        <w:pStyle w:val="ListParagraph"/>
        <w:numPr>
          <w:ilvl w:val="0"/>
          <w:numId w:val="18"/>
        </w:numPr>
        <w:spacing w:line="360" w:lineRule="auto"/>
      </w:pPr>
      <w:r>
        <w:t>Penyelenggaraan evaluasi dan pelaporan Dinas; dan</w:t>
      </w:r>
    </w:p>
    <w:p w14:paraId="6BFF7FFA" w14:textId="1793468D" w:rsidR="00F74A8F" w:rsidRDefault="00F74A8F" w:rsidP="00E80C3E">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B31D99">
      <w:pPr>
        <w:spacing w:line="360" w:lineRule="auto"/>
      </w:pPr>
    </w:p>
    <w:p w14:paraId="244416A2" w14:textId="77777777" w:rsidR="00B31D99" w:rsidRDefault="00B31D99" w:rsidP="00B31D99">
      <w:pPr>
        <w:spacing w:line="360" w:lineRule="auto"/>
      </w:pPr>
    </w:p>
    <w:p w14:paraId="1CA7FC92" w14:textId="77777777" w:rsidR="00B31D99" w:rsidRDefault="00B31D99" w:rsidP="00B31D99">
      <w:pPr>
        <w:spacing w:line="360" w:lineRule="auto"/>
      </w:pPr>
    </w:p>
    <w:p w14:paraId="217C7AEC" w14:textId="77777777" w:rsidR="00B31D99" w:rsidRDefault="00B31D99" w:rsidP="00B31D99">
      <w:pPr>
        <w:spacing w:line="360" w:lineRule="auto"/>
      </w:pPr>
    </w:p>
    <w:p w14:paraId="553ADC26" w14:textId="77777777" w:rsidR="00B31D99" w:rsidRDefault="00B31D99" w:rsidP="00B31D99">
      <w:pPr>
        <w:spacing w:line="360" w:lineRule="auto"/>
      </w:pPr>
    </w:p>
    <w:p w14:paraId="38516225" w14:textId="77777777" w:rsidR="00B31D99" w:rsidRDefault="00B31D99" w:rsidP="00B31D99">
      <w:pPr>
        <w:spacing w:line="360" w:lineRule="auto"/>
      </w:pPr>
    </w:p>
    <w:p w14:paraId="1543D301" w14:textId="77777777" w:rsidR="00B31D99" w:rsidRDefault="00B31D99" w:rsidP="00B31D99">
      <w:pPr>
        <w:spacing w:line="360" w:lineRule="auto"/>
      </w:pPr>
    </w:p>
    <w:p w14:paraId="0D5F9861" w14:textId="77777777" w:rsidR="00B31D99" w:rsidRDefault="00B31D99" w:rsidP="00B31D99">
      <w:pPr>
        <w:spacing w:line="360" w:lineRule="auto"/>
      </w:pPr>
    </w:p>
    <w:p w14:paraId="5604F662" w14:textId="77777777" w:rsidR="00B31D99" w:rsidRDefault="00B31D99" w:rsidP="00B31D99">
      <w:pPr>
        <w:spacing w:line="360" w:lineRule="auto"/>
      </w:pPr>
    </w:p>
    <w:p w14:paraId="7C1AAA30" w14:textId="77777777" w:rsidR="0043581D" w:rsidRDefault="00B31D99" w:rsidP="00B31D99">
      <w:pPr>
        <w:spacing w:after="0" w:line="360" w:lineRule="auto"/>
        <w:jc w:val="center"/>
        <w:rPr>
          <w:rFonts w:cs="Arial"/>
          <w:b/>
          <w:bCs/>
          <w:i/>
          <w:iCs/>
        </w:rPr>
        <w:sectPr w:rsidR="0043581D" w:rsidSect="00B31D99">
          <w:footerReference w:type="first" r:id="rId21"/>
          <w:pgSz w:w="11906" w:h="16838"/>
          <w:pgMar w:top="1701" w:right="1701" w:bottom="1701" w:left="2268" w:header="709" w:footer="709" w:gutter="0"/>
          <w:pgNumType w:start="9"/>
          <w:cols w:space="708"/>
          <w:titlePg/>
          <w:docGrid w:linePitch="360"/>
        </w:sectPr>
      </w:pPr>
      <w:r w:rsidRPr="00B31D99">
        <w:rPr>
          <w:rFonts w:cs="Arial"/>
          <w:b/>
          <w:bCs/>
          <w:i/>
          <w:iCs/>
        </w:rPr>
        <w:lastRenderedPageBreak/>
        <w:t>Halaman ini sengaja dikosongkan</w:t>
      </w:r>
    </w:p>
    <w:p w14:paraId="5243D481" w14:textId="7DA8E6B6" w:rsidR="00B31D99" w:rsidRPr="0043581D" w:rsidRDefault="0043581D" w:rsidP="0043581D">
      <w:pPr>
        <w:pStyle w:val="Heading1"/>
        <w:spacing w:line="360" w:lineRule="auto"/>
        <w:jc w:val="center"/>
      </w:pPr>
      <w:r>
        <w:lastRenderedPageBreak/>
        <w:br/>
        <w:t>LANDASAN TEORI</w:t>
      </w:r>
    </w:p>
    <w:p w14:paraId="4E8FAA89" w14:textId="37003F35" w:rsidR="00E76F73" w:rsidRDefault="00E76F73" w:rsidP="00116199"/>
    <w:p w14:paraId="0DD90A1E" w14:textId="42750983" w:rsidR="00116199" w:rsidRPr="00116199" w:rsidRDefault="00116199" w:rsidP="00116199">
      <w:pPr>
        <w:pStyle w:val="Heading2"/>
        <w:numPr>
          <w:ilvl w:val="0"/>
          <w:numId w:val="0"/>
        </w:numPr>
        <w:ind w:left="720" w:hanging="360"/>
      </w:pPr>
    </w:p>
    <w:sectPr w:rsidR="00116199" w:rsidRPr="00116199" w:rsidSect="00B31D99">
      <w:pgSz w:w="11906" w:h="16838"/>
      <w:pgMar w:top="1701"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31039" w14:textId="77777777" w:rsidR="001B3DA3" w:rsidRDefault="001B3DA3" w:rsidP="001D6EE0">
      <w:pPr>
        <w:spacing w:after="0" w:line="240" w:lineRule="auto"/>
      </w:pPr>
      <w:r>
        <w:separator/>
      </w:r>
    </w:p>
  </w:endnote>
  <w:endnote w:type="continuationSeparator" w:id="0">
    <w:p w14:paraId="25557776" w14:textId="77777777" w:rsidR="001B3DA3" w:rsidRDefault="001B3DA3"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D3861" w14:textId="2CC1D526" w:rsidR="004A327B" w:rsidRDefault="004A327B">
    <w:pPr>
      <w:pStyle w:val="Footer"/>
      <w:jc w:val="center"/>
    </w:pPr>
  </w:p>
  <w:p w14:paraId="38C8D886" w14:textId="77777777" w:rsidR="004A327B" w:rsidRDefault="004A327B">
    <w:pPr>
      <w:pStyle w:val="Footer"/>
    </w:pPr>
  </w:p>
  <w:p w14:paraId="325BE7FF" w14:textId="77777777" w:rsidR="00736039" w:rsidRDefault="00736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018302"/>
      <w:docPartObj>
        <w:docPartGallery w:val="Page Numbers (Bottom of Page)"/>
        <w:docPartUnique/>
      </w:docPartObj>
    </w:sdtPr>
    <w:sdtEndPr>
      <w:rPr>
        <w:noProof/>
      </w:rPr>
    </w:sdtEndPr>
    <w:sdtContent>
      <w:p w14:paraId="43CC0C39" w14:textId="7CD00E1A"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B31D99" w:rsidRDefault="00B3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756528"/>
      <w:docPartObj>
        <w:docPartGallery w:val="Page Numbers (Bottom of Page)"/>
        <w:docPartUnique/>
      </w:docPartObj>
    </w:sdtPr>
    <w:sdtEndPr>
      <w:rPr>
        <w:noProof/>
      </w:rPr>
    </w:sdtEndPr>
    <w:sdtContent>
      <w:p w14:paraId="5E748D06" w14:textId="670FD9D0" w:rsidR="007204C9" w:rsidRDefault="0072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04FCA" w14:textId="77777777" w:rsidR="007204C9" w:rsidRDefault="007204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844020"/>
      <w:docPartObj>
        <w:docPartGallery w:val="Page Numbers (Bottom of Page)"/>
        <w:docPartUnique/>
      </w:docPartObj>
    </w:sdtPr>
    <w:sdtEndPr>
      <w:rPr>
        <w:noProof/>
      </w:rPr>
    </w:sdtEndPr>
    <w:sdtContent>
      <w:p w14:paraId="242911BB" w14:textId="3025E91F" w:rsidR="007204C9" w:rsidRDefault="0072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7204C9" w:rsidRDefault="007204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D189" w14:textId="3A9EDC1E" w:rsidR="00B31D99" w:rsidRDefault="00B31D99">
    <w:pPr>
      <w:pStyle w:val="Footer"/>
      <w:jc w:val="center"/>
    </w:pPr>
  </w:p>
  <w:p w14:paraId="0EF43CEE" w14:textId="77777777" w:rsidR="00B31D99" w:rsidRDefault="00B31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2EF5" w14:textId="7057A0B4" w:rsidR="00B31D99" w:rsidRDefault="00B31D99">
    <w:pPr>
      <w:pStyle w:val="Footer"/>
      <w:jc w:val="center"/>
    </w:pPr>
  </w:p>
  <w:p w14:paraId="40AC4C9D" w14:textId="77777777" w:rsidR="00B31D99" w:rsidRDefault="00B31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139072"/>
      <w:docPartObj>
        <w:docPartGallery w:val="Page Numbers (Bottom of Page)"/>
        <w:docPartUnique/>
      </w:docPartObj>
    </w:sdtPr>
    <w:sdtEndPr>
      <w:rPr>
        <w:noProof/>
      </w:rPr>
    </w:sdtEndPr>
    <w:sdtContent>
      <w:p w14:paraId="248C107D" w14:textId="00AE6CF9"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E14A7" w14:textId="77777777" w:rsidR="00B31D99" w:rsidRDefault="00B31D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59087"/>
      <w:docPartObj>
        <w:docPartGallery w:val="Page Numbers (Bottom of Page)"/>
        <w:docPartUnique/>
      </w:docPartObj>
    </w:sdtPr>
    <w:sdtEndPr>
      <w:rPr>
        <w:noProof/>
      </w:rPr>
    </w:sdtEndPr>
    <w:sdtContent>
      <w:p w14:paraId="72E58D11" w14:textId="77777777"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1B617" w14:textId="77777777" w:rsidR="00B31D99" w:rsidRDefault="00B31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5B041" w14:textId="77777777" w:rsidR="001B3DA3" w:rsidRDefault="001B3DA3" w:rsidP="001D6EE0">
      <w:pPr>
        <w:spacing w:after="0" w:line="240" w:lineRule="auto"/>
      </w:pPr>
      <w:r>
        <w:separator/>
      </w:r>
    </w:p>
  </w:footnote>
  <w:footnote w:type="continuationSeparator" w:id="0">
    <w:p w14:paraId="671573A2" w14:textId="77777777" w:rsidR="001B3DA3" w:rsidRDefault="001B3DA3"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396475"/>
      <w:docPartObj>
        <w:docPartGallery w:val="Page Numbers (Top of Page)"/>
        <w:docPartUnique/>
      </w:docPartObj>
    </w:sdtPr>
    <w:sdtEndPr>
      <w:rPr>
        <w:noProof/>
      </w:rPr>
    </w:sdtEndPr>
    <w:sdtContent>
      <w:p w14:paraId="442436E4" w14:textId="57BF170A" w:rsidR="00B31D99" w:rsidRDefault="00B31D99">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B31D99" w:rsidRDefault="00B3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946015"/>
      <w:docPartObj>
        <w:docPartGallery w:val="Page Numbers (Top of Page)"/>
        <w:docPartUnique/>
      </w:docPartObj>
    </w:sdtPr>
    <w:sdtEndPr>
      <w:rPr>
        <w:noProof/>
      </w:rPr>
    </w:sdtEndPr>
    <w:sdtContent>
      <w:p w14:paraId="4BDCD127" w14:textId="4C1D449A" w:rsidR="00B31D99" w:rsidRDefault="00B31D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78241" w14:textId="77777777" w:rsidR="00B31D99" w:rsidRDefault="00B3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F1B53"/>
    <w:multiLevelType w:val="hybridMultilevel"/>
    <w:tmpl w:val="B434C4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904556192">
    <w:abstractNumId w:val="8"/>
  </w:num>
  <w:num w:numId="2" w16cid:durableId="1110666622">
    <w:abstractNumId w:val="13"/>
  </w:num>
  <w:num w:numId="3" w16cid:durableId="266082738">
    <w:abstractNumId w:val="6"/>
  </w:num>
  <w:num w:numId="4" w16cid:durableId="1554349319">
    <w:abstractNumId w:val="5"/>
  </w:num>
  <w:num w:numId="5" w16cid:durableId="736784527">
    <w:abstractNumId w:val="0"/>
  </w:num>
  <w:num w:numId="6" w16cid:durableId="22562186">
    <w:abstractNumId w:val="9"/>
  </w:num>
  <w:num w:numId="7" w16cid:durableId="733047616">
    <w:abstractNumId w:val="11"/>
  </w:num>
  <w:num w:numId="8" w16cid:durableId="1102453978">
    <w:abstractNumId w:val="17"/>
  </w:num>
  <w:num w:numId="9" w16cid:durableId="1817839988">
    <w:abstractNumId w:val="4"/>
  </w:num>
  <w:num w:numId="10" w16cid:durableId="1764260550">
    <w:abstractNumId w:val="7"/>
  </w:num>
  <w:num w:numId="11" w16cid:durableId="1129855669">
    <w:abstractNumId w:val="12"/>
  </w:num>
  <w:num w:numId="12" w16cid:durableId="2072268082">
    <w:abstractNumId w:val="3"/>
  </w:num>
  <w:num w:numId="13" w16cid:durableId="28573989">
    <w:abstractNumId w:val="1"/>
  </w:num>
  <w:num w:numId="14" w16cid:durableId="644744827">
    <w:abstractNumId w:val="10"/>
  </w:num>
  <w:num w:numId="15" w16cid:durableId="784153853">
    <w:abstractNumId w:val="15"/>
  </w:num>
  <w:num w:numId="16" w16cid:durableId="325328811">
    <w:abstractNumId w:val="2"/>
  </w:num>
  <w:num w:numId="17" w16cid:durableId="264732622">
    <w:abstractNumId w:val="14"/>
  </w:num>
  <w:num w:numId="18" w16cid:durableId="123813286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201"/>
    <w:rsid w:val="00001D15"/>
    <w:rsid w:val="000072DB"/>
    <w:rsid w:val="00020181"/>
    <w:rsid w:val="00020524"/>
    <w:rsid w:val="000331DC"/>
    <w:rsid w:val="00033DB3"/>
    <w:rsid w:val="00037BA7"/>
    <w:rsid w:val="000505C8"/>
    <w:rsid w:val="000519CE"/>
    <w:rsid w:val="00054AD6"/>
    <w:rsid w:val="00054C47"/>
    <w:rsid w:val="000577C6"/>
    <w:rsid w:val="00057B7C"/>
    <w:rsid w:val="0006009B"/>
    <w:rsid w:val="00060509"/>
    <w:rsid w:val="00066375"/>
    <w:rsid w:val="00074220"/>
    <w:rsid w:val="0007630B"/>
    <w:rsid w:val="00081B45"/>
    <w:rsid w:val="000827ED"/>
    <w:rsid w:val="00083685"/>
    <w:rsid w:val="00085060"/>
    <w:rsid w:val="00086B91"/>
    <w:rsid w:val="000918CA"/>
    <w:rsid w:val="00091E11"/>
    <w:rsid w:val="00093D10"/>
    <w:rsid w:val="000A3985"/>
    <w:rsid w:val="000A6F88"/>
    <w:rsid w:val="000B20AD"/>
    <w:rsid w:val="000B2F48"/>
    <w:rsid w:val="000B6B53"/>
    <w:rsid w:val="000B6E18"/>
    <w:rsid w:val="000B7476"/>
    <w:rsid w:val="000C0D4B"/>
    <w:rsid w:val="000D49BB"/>
    <w:rsid w:val="000D4E4A"/>
    <w:rsid w:val="000E1FA7"/>
    <w:rsid w:val="000E3380"/>
    <w:rsid w:val="000E3BA0"/>
    <w:rsid w:val="000F234E"/>
    <w:rsid w:val="000F38EF"/>
    <w:rsid w:val="000F6D9C"/>
    <w:rsid w:val="000F7201"/>
    <w:rsid w:val="00100DAB"/>
    <w:rsid w:val="00101686"/>
    <w:rsid w:val="00101C1B"/>
    <w:rsid w:val="00104C36"/>
    <w:rsid w:val="00105A30"/>
    <w:rsid w:val="00105B83"/>
    <w:rsid w:val="001064C7"/>
    <w:rsid w:val="00106AB5"/>
    <w:rsid w:val="00110FB4"/>
    <w:rsid w:val="00116199"/>
    <w:rsid w:val="0011799A"/>
    <w:rsid w:val="00120399"/>
    <w:rsid w:val="001268BD"/>
    <w:rsid w:val="00127E00"/>
    <w:rsid w:val="001305FD"/>
    <w:rsid w:val="00136CA8"/>
    <w:rsid w:val="0013731F"/>
    <w:rsid w:val="00140738"/>
    <w:rsid w:val="00146C19"/>
    <w:rsid w:val="00151540"/>
    <w:rsid w:val="00152240"/>
    <w:rsid w:val="00155035"/>
    <w:rsid w:val="00155922"/>
    <w:rsid w:val="00160CFD"/>
    <w:rsid w:val="00165CB0"/>
    <w:rsid w:val="00173759"/>
    <w:rsid w:val="00174CAA"/>
    <w:rsid w:val="0017765D"/>
    <w:rsid w:val="00180CF0"/>
    <w:rsid w:val="00183211"/>
    <w:rsid w:val="001832AD"/>
    <w:rsid w:val="00184B60"/>
    <w:rsid w:val="00184CB6"/>
    <w:rsid w:val="00186992"/>
    <w:rsid w:val="001876B6"/>
    <w:rsid w:val="00191DDC"/>
    <w:rsid w:val="00191ECB"/>
    <w:rsid w:val="00194245"/>
    <w:rsid w:val="00196A62"/>
    <w:rsid w:val="00197F69"/>
    <w:rsid w:val="001A3D8B"/>
    <w:rsid w:val="001A402C"/>
    <w:rsid w:val="001A64AF"/>
    <w:rsid w:val="001A64E1"/>
    <w:rsid w:val="001B0B12"/>
    <w:rsid w:val="001B3DA3"/>
    <w:rsid w:val="001B5D90"/>
    <w:rsid w:val="001C0A9F"/>
    <w:rsid w:val="001C25AF"/>
    <w:rsid w:val="001C555C"/>
    <w:rsid w:val="001C613B"/>
    <w:rsid w:val="001D2D14"/>
    <w:rsid w:val="001D6197"/>
    <w:rsid w:val="001D6EE0"/>
    <w:rsid w:val="001E5242"/>
    <w:rsid w:val="001E6F94"/>
    <w:rsid w:val="001F07A5"/>
    <w:rsid w:val="001F1D92"/>
    <w:rsid w:val="001F59FF"/>
    <w:rsid w:val="001F6E3C"/>
    <w:rsid w:val="00205022"/>
    <w:rsid w:val="00205929"/>
    <w:rsid w:val="0021319F"/>
    <w:rsid w:val="002161CE"/>
    <w:rsid w:val="00217B76"/>
    <w:rsid w:val="0022112C"/>
    <w:rsid w:val="002226EF"/>
    <w:rsid w:val="00225F18"/>
    <w:rsid w:val="00227931"/>
    <w:rsid w:val="0022798C"/>
    <w:rsid w:val="002324A9"/>
    <w:rsid w:val="00235089"/>
    <w:rsid w:val="002362B7"/>
    <w:rsid w:val="00246521"/>
    <w:rsid w:val="00246B2D"/>
    <w:rsid w:val="002506D3"/>
    <w:rsid w:val="0025138C"/>
    <w:rsid w:val="00254492"/>
    <w:rsid w:val="00257907"/>
    <w:rsid w:val="0026027D"/>
    <w:rsid w:val="00263210"/>
    <w:rsid w:val="002632B7"/>
    <w:rsid w:val="002700C7"/>
    <w:rsid w:val="0027088F"/>
    <w:rsid w:val="00271359"/>
    <w:rsid w:val="00274E1A"/>
    <w:rsid w:val="00275BEE"/>
    <w:rsid w:val="0027603B"/>
    <w:rsid w:val="002763BD"/>
    <w:rsid w:val="002833F9"/>
    <w:rsid w:val="002876B6"/>
    <w:rsid w:val="00293125"/>
    <w:rsid w:val="00295E71"/>
    <w:rsid w:val="0029630D"/>
    <w:rsid w:val="0029713B"/>
    <w:rsid w:val="002A15DB"/>
    <w:rsid w:val="002A18B2"/>
    <w:rsid w:val="002A25AC"/>
    <w:rsid w:val="002A4B54"/>
    <w:rsid w:val="002A5A29"/>
    <w:rsid w:val="002A6289"/>
    <w:rsid w:val="002B1608"/>
    <w:rsid w:val="002B1A0A"/>
    <w:rsid w:val="002B2614"/>
    <w:rsid w:val="002B4228"/>
    <w:rsid w:val="002B6A8F"/>
    <w:rsid w:val="002B6E43"/>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3036D3"/>
    <w:rsid w:val="00305890"/>
    <w:rsid w:val="00305E7B"/>
    <w:rsid w:val="00307103"/>
    <w:rsid w:val="00312487"/>
    <w:rsid w:val="003130B2"/>
    <w:rsid w:val="0031435E"/>
    <w:rsid w:val="00316185"/>
    <w:rsid w:val="00321C88"/>
    <w:rsid w:val="0032366C"/>
    <w:rsid w:val="00325D9F"/>
    <w:rsid w:val="00327F65"/>
    <w:rsid w:val="0033415E"/>
    <w:rsid w:val="00334BFE"/>
    <w:rsid w:val="003376A2"/>
    <w:rsid w:val="00340E25"/>
    <w:rsid w:val="003471AC"/>
    <w:rsid w:val="00355752"/>
    <w:rsid w:val="0036477B"/>
    <w:rsid w:val="00367CFC"/>
    <w:rsid w:val="00371F3B"/>
    <w:rsid w:val="00374651"/>
    <w:rsid w:val="0038043A"/>
    <w:rsid w:val="003806E4"/>
    <w:rsid w:val="003826BA"/>
    <w:rsid w:val="003839BF"/>
    <w:rsid w:val="00387E27"/>
    <w:rsid w:val="00387FB1"/>
    <w:rsid w:val="00390364"/>
    <w:rsid w:val="00394471"/>
    <w:rsid w:val="00396940"/>
    <w:rsid w:val="00397298"/>
    <w:rsid w:val="00397EE1"/>
    <w:rsid w:val="003A5C03"/>
    <w:rsid w:val="003A5F0F"/>
    <w:rsid w:val="003B593D"/>
    <w:rsid w:val="003B67B6"/>
    <w:rsid w:val="003C0151"/>
    <w:rsid w:val="003C1E65"/>
    <w:rsid w:val="003C33C7"/>
    <w:rsid w:val="003C345D"/>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6A1"/>
    <w:rsid w:val="0043581D"/>
    <w:rsid w:val="00442602"/>
    <w:rsid w:val="004448DB"/>
    <w:rsid w:val="00445126"/>
    <w:rsid w:val="004464E7"/>
    <w:rsid w:val="00452598"/>
    <w:rsid w:val="00453E38"/>
    <w:rsid w:val="00454988"/>
    <w:rsid w:val="004560DF"/>
    <w:rsid w:val="004678FE"/>
    <w:rsid w:val="00471C1D"/>
    <w:rsid w:val="004805CC"/>
    <w:rsid w:val="00480B53"/>
    <w:rsid w:val="004854D5"/>
    <w:rsid w:val="004854E7"/>
    <w:rsid w:val="00492AA4"/>
    <w:rsid w:val="00494885"/>
    <w:rsid w:val="00495B90"/>
    <w:rsid w:val="00497B2A"/>
    <w:rsid w:val="00497EE6"/>
    <w:rsid w:val="004A023D"/>
    <w:rsid w:val="004A0764"/>
    <w:rsid w:val="004A327B"/>
    <w:rsid w:val="004A4864"/>
    <w:rsid w:val="004A6136"/>
    <w:rsid w:val="004B0459"/>
    <w:rsid w:val="004B433E"/>
    <w:rsid w:val="004C15B1"/>
    <w:rsid w:val="004C20EB"/>
    <w:rsid w:val="004C3B4D"/>
    <w:rsid w:val="004C3C23"/>
    <w:rsid w:val="004C6615"/>
    <w:rsid w:val="004D11CF"/>
    <w:rsid w:val="004D37EA"/>
    <w:rsid w:val="004D493D"/>
    <w:rsid w:val="004E3736"/>
    <w:rsid w:val="004E4AB7"/>
    <w:rsid w:val="004E5590"/>
    <w:rsid w:val="004E7A32"/>
    <w:rsid w:val="004E7F40"/>
    <w:rsid w:val="004F4FF5"/>
    <w:rsid w:val="004F5CBE"/>
    <w:rsid w:val="004F5FE5"/>
    <w:rsid w:val="004F69CC"/>
    <w:rsid w:val="004F715D"/>
    <w:rsid w:val="004F7C8C"/>
    <w:rsid w:val="005028CB"/>
    <w:rsid w:val="005075A9"/>
    <w:rsid w:val="00511F52"/>
    <w:rsid w:val="005123B8"/>
    <w:rsid w:val="00513742"/>
    <w:rsid w:val="00516CE0"/>
    <w:rsid w:val="00522B47"/>
    <w:rsid w:val="00523C3D"/>
    <w:rsid w:val="005251F3"/>
    <w:rsid w:val="00526620"/>
    <w:rsid w:val="00533F84"/>
    <w:rsid w:val="0053584F"/>
    <w:rsid w:val="0053773F"/>
    <w:rsid w:val="00541259"/>
    <w:rsid w:val="00545775"/>
    <w:rsid w:val="00547C87"/>
    <w:rsid w:val="00554CF2"/>
    <w:rsid w:val="00557752"/>
    <w:rsid w:val="00560C3C"/>
    <w:rsid w:val="00562D84"/>
    <w:rsid w:val="00563EA1"/>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30F12"/>
    <w:rsid w:val="00631334"/>
    <w:rsid w:val="00635163"/>
    <w:rsid w:val="00635E8A"/>
    <w:rsid w:val="006377A6"/>
    <w:rsid w:val="00651C99"/>
    <w:rsid w:val="00651F31"/>
    <w:rsid w:val="0065254A"/>
    <w:rsid w:val="00655166"/>
    <w:rsid w:val="00657D9A"/>
    <w:rsid w:val="00662591"/>
    <w:rsid w:val="00677678"/>
    <w:rsid w:val="00684E9A"/>
    <w:rsid w:val="00692500"/>
    <w:rsid w:val="00695F87"/>
    <w:rsid w:val="006A7202"/>
    <w:rsid w:val="006B0938"/>
    <w:rsid w:val="006B0942"/>
    <w:rsid w:val="006B103C"/>
    <w:rsid w:val="006B37BA"/>
    <w:rsid w:val="006B5B5F"/>
    <w:rsid w:val="006C3636"/>
    <w:rsid w:val="006C5373"/>
    <w:rsid w:val="006C71FD"/>
    <w:rsid w:val="006D6546"/>
    <w:rsid w:val="006E7DDD"/>
    <w:rsid w:val="006F1C96"/>
    <w:rsid w:val="006F3626"/>
    <w:rsid w:val="006F41E9"/>
    <w:rsid w:val="006F7008"/>
    <w:rsid w:val="006F7410"/>
    <w:rsid w:val="00700262"/>
    <w:rsid w:val="00706659"/>
    <w:rsid w:val="00706F4D"/>
    <w:rsid w:val="00707BFD"/>
    <w:rsid w:val="007119A5"/>
    <w:rsid w:val="00717B6E"/>
    <w:rsid w:val="007204C9"/>
    <w:rsid w:val="007227C6"/>
    <w:rsid w:val="007307F8"/>
    <w:rsid w:val="00732297"/>
    <w:rsid w:val="00733B21"/>
    <w:rsid w:val="00736039"/>
    <w:rsid w:val="00737616"/>
    <w:rsid w:val="00737CE0"/>
    <w:rsid w:val="00740623"/>
    <w:rsid w:val="007501C9"/>
    <w:rsid w:val="00750252"/>
    <w:rsid w:val="00756C29"/>
    <w:rsid w:val="00757635"/>
    <w:rsid w:val="007621DD"/>
    <w:rsid w:val="007672EC"/>
    <w:rsid w:val="007707F9"/>
    <w:rsid w:val="00772A7F"/>
    <w:rsid w:val="00776561"/>
    <w:rsid w:val="00781525"/>
    <w:rsid w:val="0078272F"/>
    <w:rsid w:val="0078523A"/>
    <w:rsid w:val="00786833"/>
    <w:rsid w:val="00791E71"/>
    <w:rsid w:val="00791F95"/>
    <w:rsid w:val="00794C3D"/>
    <w:rsid w:val="00797D81"/>
    <w:rsid w:val="007A318E"/>
    <w:rsid w:val="007A3BB8"/>
    <w:rsid w:val="007B18F5"/>
    <w:rsid w:val="007B3E3B"/>
    <w:rsid w:val="007B518C"/>
    <w:rsid w:val="007B554B"/>
    <w:rsid w:val="007B69B7"/>
    <w:rsid w:val="007B6F8E"/>
    <w:rsid w:val="007C02A2"/>
    <w:rsid w:val="007C5B9D"/>
    <w:rsid w:val="007D1592"/>
    <w:rsid w:val="007D3BCB"/>
    <w:rsid w:val="007D59C4"/>
    <w:rsid w:val="007E48A7"/>
    <w:rsid w:val="007E547C"/>
    <w:rsid w:val="007E5E6B"/>
    <w:rsid w:val="007E6C0D"/>
    <w:rsid w:val="007F2D43"/>
    <w:rsid w:val="007F3BF3"/>
    <w:rsid w:val="007F48E8"/>
    <w:rsid w:val="007F5518"/>
    <w:rsid w:val="007F5A02"/>
    <w:rsid w:val="007F5D94"/>
    <w:rsid w:val="007F7FCB"/>
    <w:rsid w:val="00800247"/>
    <w:rsid w:val="00802898"/>
    <w:rsid w:val="00807448"/>
    <w:rsid w:val="0081429B"/>
    <w:rsid w:val="00817114"/>
    <w:rsid w:val="008176BD"/>
    <w:rsid w:val="00822C9E"/>
    <w:rsid w:val="00830AC5"/>
    <w:rsid w:val="00832381"/>
    <w:rsid w:val="00836CF2"/>
    <w:rsid w:val="00840087"/>
    <w:rsid w:val="00844641"/>
    <w:rsid w:val="008458E8"/>
    <w:rsid w:val="008509F8"/>
    <w:rsid w:val="00853383"/>
    <w:rsid w:val="00855A1F"/>
    <w:rsid w:val="008564A2"/>
    <w:rsid w:val="00856DF2"/>
    <w:rsid w:val="00860B84"/>
    <w:rsid w:val="00863859"/>
    <w:rsid w:val="00864E8D"/>
    <w:rsid w:val="00865791"/>
    <w:rsid w:val="00882D25"/>
    <w:rsid w:val="00883DC4"/>
    <w:rsid w:val="008853E8"/>
    <w:rsid w:val="00892485"/>
    <w:rsid w:val="008A1954"/>
    <w:rsid w:val="008A1B5D"/>
    <w:rsid w:val="008A2EB5"/>
    <w:rsid w:val="008A4F0D"/>
    <w:rsid w:val="008B2523"/>
    <w:rsid w:val="008B272B"/>
    <w:rsid w:val="008B2774"/>
    <w:rsid w:val="008B31F6"/>
    <w:rsid w:val="008B7393"/>
    <w:rsid w:val="008C108D"/>
    <w:rsid w:val="008C4328"/>
    <w:rsid w:val="008C5B03"/>
    <w:rsid w:val="008D0C89"/>
    <w:rsid w:val="008D5342"/>
    <w:rsid w:val="008E1412"/>
    <w:rsid w:val="008E18AC"/>
    <w:rsid w:val="008E2060"/>
    <w:rsid w:val="008E55B1"/>
    <w:rsid w:val="008E5FB6"/>
    <w:rsid w:val="008E74F5"/>
    <w:rsid w:val="008E7779"/>
    <w:rsid w:val="008E7A68"/>
    <w:rsid w:val="008F3371"/>
    <w:rsid w:val="008F5B8C"/>
    <w:rsid w:val="00907618"/>
    <w:rsid w:val="009076F2"/>
    <w:rsid w:val="0091396F"/>
    <w:rsid w:val="009165B2"/>
    <w:rsid w:val="00921B3E"/>
    <w:rsid w:val="009245AA"/>
    <w:rsid w:val="0092491F"/>
    <w:rsid w:val="009257F8"/>
    <w:rsid w:val="00926BE0"/>
    <w:rsid w:val="00931F1E"/>
    <w:rsid w:val="009325EC"/>
    <w:rsid w:val="00935DFE"/>
    <w:rsid w:val="009363A0"/>
    <w:rsid w:val="009402CB"/>
    <w:rsid w:val="009402DD"/>
    <w:rsid w:val="0094242A"/>
    <w:rsid w:val="00944735"/>
    <w:rsid w:val="00944C0D"/>
    <w:rsid w:val="00945350"/>
    <w:rsid w:val="009460C5"/>
    <w:rsid w:val="00963DEF"/>
    <w:rsid w:val="00966EE9"/>
    <w:rsid w:val="00971C0B"/>
    <w:rsid w:val="009741D3"/>
    <w:rsid w:val="00975444"/>
    <w:rsid w:val="00990C4A"/>
    <w:rsid w:val="00992405"/>
    <w:rsid w:val="009A0AE7"/>
    <w:rsid w:val="009A1042"/>
    <w:rsid w:val="009A4CB2"/>
    <w:rsid w:val="009B2CD0"/>
    <w:rsid w:val="009B496A"/>
    <w:rsid w:val="009C26BE"/>
    <w:rsid w:val="009C2A6A"/>
    <w:rsid w:val="009C2E7C"/>
    <w:rsid w:val="009D2CBF"/>
    <w:rsid w:val="009E407D"/>
    <w:rsid w:val="009F00A9"/>
    <w:rsid w:val="009F15FF"/>
    <w:rsid w:val="009F2F34"/>
    <w:rsid w:val="009F6763"/>
    <w:rsid w:val="009F7B2C"/>
    <w:rsid w:val="00A022B2"/>
    <w:rsid w:val="00A0325E"/>
    <w:rsid w:val="00A04007"/>
    <w:rsid w:val="00A105E4"/>
    <w:rsid w:val="00A10877"/>
    <w:rsid w:val="00A12642"/>
    <w:rsid w:val="00A130EE"/>
    <w:rsid w:val="00A17C04"/>
    <w:rsid w:val="00A212C0"/>
    <w:rsid w:val="00A24E1F"/>
    <w:rsid w:val="00A273B7"/>
    <w:rsid w:val="00A27E04"/>
    <w:rsid w:val="00A32796"/>
    <w:rsid w:val="00A33E47"/>
    <w:rsid w:val="00A41BF0"/>
    <w:rsid w:val="00A443D0"/>
    <w:rsid w:val="00A45ED9"/>
    <w:rsid w:val="00A46090"/>
    <w:rsid w:val="00A4740F"/>
    <w:rsid w:val="00A477ED"/>
    <w:rsid w:val="00A5053B"/>
    <w:rsid w:val="00A534AA"/>
    <w:rsid w:val="00A55BDC"/>
    <w:rsid w:val="00A561B7"/>
    <w:rsid w:val="00A64E7E"/>
    <w:rsid w:val="00A72D5C"/>
    <w:rsid w:val="00A72EDC"/>
    <w:rsid w:val="00A76040"/>
    <w:rsid w:val="00A827BE"/>
    <w:rsid w:val="00A8433C"/>
    <w:rsid w:val="00A91A71"/>
    <w:rsid w:val="00A93FA3"/>
    <w:rsid w:val="00A94BF5"/>
    <w:rsid w:val="00A95152"/>
    <w:rsid w:val="00A9685C"/>
    <w:rsid w:val="00A97164"/>
    <w:rsid w:val="00AA16A3"/>
    <w:rsid w:val="00AA4375"/>
    <w:rsid w:val="00AA5418"/>
    <w:rsid w:val="00AA5BDF"/>
    <w:rsid w:val="00AB190A"/>
    <w:rsid w:val="00AB1DEE"/>
    <w:rsid w:val="00AB4EBE"/>
    <w:rsid w:val="00AB5502"/>
    <w:rsid w:val="00AB5DE6"/>
    <w:rsid w:val="00AB6E37"/>
    <w:rsid w:val="00AC02E7"/>
    <w:rsid w:val="00AC0FF4"/>
    <w:rsid w:val="00AC1409"/>
    <w:rsid w:val="00AC2323"/>
    <w:rsid w:val="00AC3CF7"/>
    <w:rsid w:val="00AC59E1"/>
    <w:rsid w:val="00AD3001"/>
    <w:rsid w:val="00AD42E8"/>
    <w:rsid w:val="00AD53BD"/>
    <w:rsid w:val="00AE1DF8"/>
    <w:rsid w:val="00AF06B3"/>
    <w:rsid w:val="00AF2B44"/>
    <w:rsid w:val="00B02153"/>
    <w:rsid w:val="00B03861"/>
    <w:rsid w:val="00B16802"/>
    <w:rsid w:val="00B261E9"/>
    <w:rsid w:val="00B31D99"/>
    <w:rsid w:val="00B330F8"/>
    <w:rsid w:val="00B3359A"/>
    <w:rsid w:val="00B35E70"/>
    <w:rsid w:val="00B368C7"/>
    <w:rsid w:val="00B37289"/>
    <w:rsid w:val="00B402C1"/>
    <w:rsid w:val="00B4072C"/>
    <w:rsid w:val="00B42422"/>
    <w:rsid w:val="00B47D02"/>
    <w:rsid w:val="00B50638"/>
    <w:rsid w:val="00B55EDD"/>
    <w:rsid w:val="00B57140"/>
    <w:rsid w:val="00B63C37"/>
    <w:rsid w:val="00B6454C"/>
    <w:rsid w:val="00B65BA3"/>
    <w:rsid w:val="00B72D12"/>
    <w:rsid w:val="00B74749"/>
    <w:rsid w:val="00B77957"/>
    <w:rsid w:val="00B80EFE"/>
    <w:rsid w:val="00B824AF"/>
    <w:rsid w:val="00B832A2"/>
    <w:rsid w:val="00B834C7"/>
    <w:rsid w:val="00B85800"/>
    <w:rsid w:val="00B86E33"/>
    <w:rsid w:val="00B87C26"/>
    <w:rsid w:val="00B915A6"/>
    <w:rsid w:val="00B91F64"/>
    <w:rsid w:val="00B953E4"/>
    <w:rsid w:val="00B97F66"/>
    <w:rsid w:val="00BA0C76"/>
    <w:rsid w:val="00BA226A"/>
    <w:rsid w:val="00BA2B1F"/>
    <w:rsid w:val="00BB01EA"/>
    <w:rsid w:val="00BB3E7B"/>
    <w:rsid w:val="00BB7FE0"/>
    <w:rsid w:val="00BC0501"/>
    <w:rsid w:val="00BC30EB"/>
    <w:rsid w:val="00BC3130"/>
    <w:rsid w:val="00BC3A67"/>
    <w:rsid w:val="00BC5E41"/>
    <w:rsid w:val="00BD19E7"/>
    <w:rsid w:val="00BD1A33"/>
    <w:rsid w:val="00BE0F05"/>
    <w:rsid w:val="00BE2D96"/>
    <w:rsid w:val="00BE3133"/>
    <w:rsid w:val="00BE3410"/>
    <w:rsid w:val="00BE6C33"/>
    <w:rsid w:val="00BF1859"/>
    <w:rsid w:val="00BF2349"/>
    <w:rsid w:val="00BF5D5D"/>
    <w:rsid w:val="00BF77FC"/>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F0D"/>
    <w:rsid w:val="00C43E2B"/>
    <w:rsid w:val="00C442AA"/>
    <w:rsid w:val="00C445DA"/>
    <w:rsid w:val="00C53A0C"/>
    <w:rsid w:val="00C54744"/>
    <w:rsid w:val="00C56B06"/>
    <w:rsid w:val="00C61A33"/>
    <w:rsid w:val="00C61BAC"/>
    <w:rsid w:val="00C67634"/>
    <w:rsid w:val="00C67E86"/>
    <w:rsid w:val="00C70297"/>
    <w:rsid w:val="00C74349"/>
    <w:rsid w:val="00C76B72"/>
    <w:rsid w:val="00C77CD1"/>
    <w:rsid w:val="00C8194B"/>
    <w:rsid w:val="00C84010"/>
    <w:rsid w:val="00C8773A"/>
    <w:rsid w:val="00C90811"/>
    <w:rsid w:val="00C90F68"/>
    <w:rsid w:val="00C96139"/>
    <w:rsid w:val="00CB18BF"/>
    <w:rsid w:val="00CB21A7"/>
    <w:rsid w:val="00CB79E6"/>
    <w:rsid w:val="00CC42BE"/>
    <w:rsid w:val="00CD0840"/>
    <w:rsid w:val="00CD1383"/>
    <w:rsid w:val="00CD6CFD"/>
    <w:rsid w:val="00CE1532"/>
    <w:rsid w:val="00CE6178"/>
    <w:rsid w:val="00CE6364"/>
    <w:rsid w:val="00CE6FD0"/>
    <w:rsid w:val="00CF61B8"/>
    <w:rsid w:val="00CF67A7"/>
    <w:rsid w:val="00D04BA0"/>
    <w:rsid w:val="00D230E5"/>
    <w:rsid w:val="00D26FBF"/>
    <w:rsid w:val="00D27FD7"/>
    <w:rsid w:val="00D30DFD"/>
    <w:rsid w:val="00D36ACD"/>
    <w:rsid w:val="00D37CDF"/>
    <w:rsid w:val="00D43D12"/>
    <w:rsid w:val="00D47DAB"/>
    <w:rsid w:val="00D546D3"/>
    <w:rsid w:val="00D61851"/>
    <w:rsid w:val="00D6517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473A"/>
    <w:rsid w:val="00DC7B25"/>
    <w:rsid w:val="00DD0224"/>
    <w:rsid w:val="00DD1CD2"/>
    <w:rsid w:val="00DD21A1"/>
    <w:rsid w:val="00DD77C4"/>
    <w:rsid w:val="00DE01A7"/>
    <w:rsid w:val="00DE5FBD"/>
    <w:rsid w:val="00DE6F00"/>
    <w:rsid w:val="00DF0F5C"/>
    <w:rsid w:val="00DF34CD"/>
    <w:rsid w:val="00DF5B02"/>
    <w:rsid w:val="00DF67AC"/>
    <w:rsid w:val="00E00431"/>
    <w:rsid w:val="00E01B51"/>
    <w:rsid w:val="00E034F5"/>
    <w:rsid w:val="00E05A64"/>
    <w:rsid w:val="00E07143"/>
    <w:rsid w:val="00E11B58"/>
    <w:rsid w:val="00E11D9C"/>
    <w:rsid w:val="00E14216"/>
    <w:rsid w:val="00E16A7F"/>
    <w:rsid w:val="00E17C68"/>
    <w:rsid w:val="00E21AF6"/>
    <w:rsid w:val="00E22B6E"/>
    <w:rsid w:val="00E237AB"/>
    <w:rsid w:val="00E23EB7"/>
    <w:rsid w:val="00E25A8E"/>
    <w:rsid w:val="00E27833"/>
    <w:rsid w:val="00E300FD"/>
    <w:rsid w:val="00E32FD2"/>
    <w:rsid w:val="00E35A31"/>
    <w:rsid w:val="00E370B5"/>
    <w:rsid w:val="00E37357"/>
    <w:rsid w:val="00E4385D"/>
    <w:rsid w:val="00E43CD6"/>
    <w:rsid w:val="00E50421"/>
    <w:rsid w:val="00E50B2E"/>
    <w:rsid w:val="00E54339"/>
    <w:rsid w:val="00E545FA"/>
    <w:rsid w:val="00E56EDF"/>
    <w:rsid w:val="00E601B3"/>
    <w:rsid w:val="00E61609"/>
    <w:rsid w:val="00E6304F"/>
    <w:rsid w:val="00E64D4A"/>
    <w:rsid w:val="00E67B16"/>
    <w:rsid w:val="00E70558"/>
    <w:rsid w:val="00E740C0"/>
    <w:rsid w:val="00E749EB"/>
    <w:rsid w:val="00E7646B"/>
    <w:rsid w:val="00E76F73"/>
    <w:rsid w:val="00E80C3E"/>
    <w:rsid w:val="00E81E15"/>
    <w:rsid w:val="00E8457D"/>
    <w:rsid w:val="00E85FA8"/>
    <w:rsid w:val="00E92DDC"/>
    <w:rsid w:val="00E930B9"/>
    <w:rsid w:val="00EA0D37"/>
    <w:rsid w:val="00EA375B"/>
    <w:rsid w:val="00EA4DFB"/>
    <w:rsid w:val="00EA7140"/>
    <w:rsid w:val="00EB04BB"/>
    <w:rsid w:val="00EB1051"/>
    <w:rsid w:val="00EB3043"/>
    <w:rsid w:val="00EB3423"/>
    <w:rsid w:val="00EB47CB"/>
    <w:rsid w:val="00EB5EB5"/>
    <w:rsid w:val="00EC273D"/>
    <w:rsid w:val="00EC549E"/>
    <w:rsid w:val="00EC6953"/>
    <w:rsid w:val="00ED007B"/>
    <w:rsid w:val="00ED09CD"/>
    <w:rsid w:val="00ED5A81"/>
    <w:rsid w:val="00EE36D1"/>
    <w:rsid w:val="00EE381D"/>
    <w:rsid w:val="00EE5E83"/>
    <w:rsid w:val="00EF79A6"/>
    <w:rsid w:val="00F05A2F"/>
    <w:rsid w:val="00F062AB"/>
    <w:rsid w:val="00F112CD"/>
    <w:rsid w:val="00F1304E"/>
    <w:rsid w:val="00F14929"/>
    <w:rsid w:val="00F1690B"/>
    <w:rsid w:val="00F2349D"/>
    <w:rsid w:val="00F2469F"/>
    <w:rsid w:val="00F24E9E"/>
    <w:rsid w:val="00F266E6"/>
    <w:rsid w:val="00F316CA"/>
    <w:rsid w:val="00F31E90"/>
    <w:rsid w:val="00F32C97"/>
    <w:rsid w:val="00F35311"/>
    <w:rsid w:val="00F35472"/>
    <w:rsid w:val="00F37C5B"/>
    <w:rsid w:val="00F42389"/>
    <w:rsid w:val="00F4372C"/>
    <w:rsid w:val="00F50DAE"/>
    <w:rsid w:val="00F5199D"/>
    <w:rsid w:val="00F52ED5"/>
    <w:rsid w:val="00F557B2"/>
    <w:rsid w:val="00F570E5"/>
    <w:rsid w:val="00F6379E"/>
    <w:rsid w:val="00F64163"/>
    <w:rsid w:val="00F64D24"/>
    <w:rsid w:val="00F67471"/>
    <w:rsid w:val="00F7426D"/>
    <w:rsid w:val="00F74A8F"/>
    <w:rsid w:val="00F750B3"/>
    <w:rsid w:val="00F94974"/>
    <w:rsid w:val="00FA1168"/>
    <w:rsid w:val="00FA1AE7"/>
    <w:rsid w:val="00FA45DB"/>
    <w:rsid w:val="00FA7D25"/>
    <w:rsid w:val="00FB1DF5"/>
    <w:rsid w:val="00FB783D"/>
    <w:rsid w:val="00FC32F8"/>
    <w:rsid w:val="00FC6CFC"/>
    <w:rsid w:val="00FD2590"/>
    <w:rsid w:val="00FD3BB9"/>
    <w:rsid w:val="00FE1305"/>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464BB4DE-954E-46E6-971B-AC925F03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c5b84529-ebda-4a96-8f69-d7d1605a84d2&quot;,&quot;properties&quot;:{&quot;noteIndex&quot;:0},&quot;isEdited&quot;:false,&quot;manualOverride&quot;:{&quot;isManuallyOverridden&quot;:false,&quot;citeprocText&quot;:&quot;[1]&quot;,&quot;manualOverrideText&quot;:&quot;&quot;},&quot;citationTag&quot;:&quot;MENDELEY_CITATION_v3_eyJjaXRhdGlvbklEIjoiTUVOREVMRVlfQ0lUQVRJT05fYzViODQ1MjktZWJkYS00YTk2LThmNjktZDdkMTYwNWE4NGQy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UsInN1cHByZXNzLWF1dGhvciI6ZmFsc2UsImNvbXBvc2l0ZSI6ZmFsc2UsImF1dGhvci1vbmx5IjpmYWxzZX1dfQ==&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suppress-author&quot;:false,&quot;composite&quot;:false,&quot;author-only&quot;:false}]},{&quot;citationID&quot;:&quot;MENDELEY_CITATION_89e4fc78-94f6-4959-ac9b-38f5d99e4471&quot;,&quot;properties&quot;:{&quot;noteIndex&quot;:0},&quot;isEdited&quot;:false,&quot;manualOverride&quot;:{&quot;isManuallyOverridden&quot;:false,&quot;citeprocText&quot;:&quot;[2]&quot;,&quot;manualOverrideText&quot;:&quot;&quot;},&quot;citationTag&quot;:&quot;MENDELEY_CITATION_v3_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&quot;,&quot;citationItems&quot;:[{&quot;id&quot;:&quot;1dec577f-5b6b-3929-a379-531ee71ecc76&quot;,&quot;itemData&quot;:{&quot;type&quot;:&quot;article-journal&quot;,&quot;id&quot;:&quot;1dec577f-5b6b-3929-a379-531ee71ecc76&quot;,&quot;title&quot;:&quot;Pengaruh Elemen Rewards Pada Platform G-MOOC Terhadap Motivasi Siswa Dalam Pembelajaran Daring The Effect of Elements of Rewards on the G-MOOC Platform on Student Motivation in Online Learning&quot;,&quot;groupId&quot;:&quot;45a17f8f-f7ae-3c3a-b181-de162feb3beb&quot;,&quot;author&quot;:[{&quot;family&quot;:&quot;Saputro&quot;,&quot;given&quot;:&quot;Rujianto Eko&quot;,&quot;parse-names&quot;:false,&quot;dropping-particle&quot;:&quot;&quot;,&quot;non-dropping-particle&quot;:&quot;&quot;},{&quot;family&quot;:&quot;Komarasary&quot;,&quot;given&quot;:&quot;Deasy&quot;,&quot;parse-names&quot;:false,&quot;dropping-particle&quot;:&quot;&quot;,&quot;non-dropping-particle&quot;:&quot;&quot;},{&quot;family&quot;:&quot;Sari&quot;,&quot;given&quot;:&quot;Rosana Fadila&quot;,&quot;parse-names&quot;:false,&quot;dropping-particle&quot;:&quot;&quot;,&quot;non-dropping-particle&quot;:&quot;&quot;}],&quot;container-title&quot;:&quot;Cogito Smart Journal |&quot;,&quot;ISSN&quot;:&quot;2477-8079&quot;,&quot;issued&quot;:{&quot;date-parts&quot;:[[2022]]},&quot;page&quot;:&quot;308-320&quot;,&quot;abstract&quot;:&quot;Gamification is formed from game elements that can increase one's motivation or involvement in completing a task or job. Because of this ability, gamification is widely applied in various fields, one of which is education. The G-MOOC platform is a Massive Open Online Courses platform built using a gamification approach. Built using the MARC framework, this platform can increase students' learning motivation in completing the courses they take. G-MOOC consists of several extrinsic game elements, including points, levels and leaderboards. The effect of extrinsic game elements has never been tested for their effect on the level of involvement, so this study focuses on examining the effect of these three elements on students' motivation to complete the course. Based on the test, it was found that the point element had a significant effect on the level of student involvement. It is because the point element directly impacts every learning activity carried out by students on the platform. Further research will examine what types of points most influence students' motivation in using the G-MOOC platform.&quot;,&quot;issue&quot;:&quot;2&quot;,&quot;volume&quot;:&quot;8&quot;},&quot;isTemporary&quot;:false,&quot;suppress-author&quot;:false,&quot;composite&quot;:false,&quot;author-only&quot;:false}]},{&quot;citationID&quot;:&quot;MENDELEY_CITATION_fdbea030-f650-48f4-89d9-e7511018a427&quot;,&quot;properties&quot;:{&quot;noteIndex&quot;:0},&quot;isEdited&quot;:false,&quot;manualOverride&quot;:{&quot;isManuallyOverridden&quot;:false,&quot;citeprocText&quot;:&quot;[3]&quot;,&quot;manualOverrideText&quot;:&quot;&quot;},&quot;citationTag&quot;:&quot;MENDELEY_CITATION_v3_eyJjaXRhdGlvbklEIjoiTUVOREVMRVlfQ0lUQVRJT05fZmRiZWEwMzAtZjY1MC00OGY0LTg5ZDktZTc1MTEwMThhNDI3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ef51cd64-7205-42c4-b6b2-fed5046a3686&quot;,&quot;properties&quot;:{&quot;noteIndex&quot;:0},&quot;isEdited&quot;:false,&quot;manualOverride&quot;:{&quot;isManuallyOverridden&quot;:false,&quot;citeprocText&quot;:&quot;[4]&quot;,&quot;manualOverrideText&quot;:&quot;&quot;},&quot;citationTag&quot;:&quot;MENDELEY_CITATION_v3_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&quot;,&quot;citationItems&quot;:[{&quot;id&quot;:&quot;e92e1053-4bd6-3b4f-b337-2e1b9f933662&quot;,&quot;itemData&quot;:{&quot;type&quot;:&quot;article-journal&quot;,&quot;id&quot;:&quot;e92e1053-4bd6-3b4f-b337-2e1b9f933662&quot;,&quot;title&quot;:&quot;Pengaruh Gamification Versi “Shopee Tanam” Terhadap Customer Engangement Aplikasi Mobile Shopee Indonesia (Survei Pada Pengguna Fitur Shopee In App Games di Kota Bandung)&quot;,&quot;groupId&quot;:&quot;45a17f8f-f7ae-3c3a-b181-de162feb3beb&quot;,&quot;author&quot;:[{&quot;family&quot;:&quot;Taruli&quot;,&quot;given&quot;:&quot;Apriana Elizabeth&quot;,&quot;parse-names&quot;:false,&quot;dropping-particle&quot;:&quot;&quot;,&quot;non-dropping-particle&quot;:&quot;&quot;},{&quot;family&quot;:&quot;Chan&quot;,&quot;given&quot;:&quot;Arianis&quot;,&quot;parse-names&quot;:false,&quot;dropping-particle&quot;:&quot;&quot;,&quot;non-dropping-particle&quot;:&quot;&quot;},{&quot;family&quot;:&quot;Tresna&quot;,&quot;given&quot;:&quot;Pratami Wulan&quot;,&quot;parse-names&quot;:false,&quot;dropping-particle&quot;:&quot;&quot;,&quot;non-dropping-particle&quot;:&quot;&quot;}],&quot;container-title&quot;:&quot;AdBispreneur&quot;,&quot;DOI&quot;:&quot;10.24198/adbispreneur.v5i3.30265&quot;,&quot;ISSN&quot;:&quot;2503-2755&quot;,&quot;issued&quot;:{&quot;date-parts&quot;:[[2021,2,14]]},&quot;page&quot;:&quot;283&quot;,&quot;abstract&quot;:&quot;The phenomenon of e-commerce that is increasingly numerous in Indonesia, has caused many e-commerce companies compete to increase engagement with their consumers, one of them is by using a gamification strategy. This study aims to determine the effect of gamification on customer engagement in Shopee Indonesia mobile application. The research method used in this research is descriptive analysis verification with survey design. The results showed that the gamification strategy applied by Shopee Indonesia through the Shopee Tanam has been implemented properly through six elements, namely social interaction, sense of control, goals, progress tracking, rewards, and prompts.The calculation results also explain that gamification has a significant positive effect on customer engagement on the Shopee Indonesia mobile application. A well-implemented gamification strategy has implications for changing consumer behavior, such as extending time spent and engagement one-commerce applications to achieve meaningful long-term goals for the company. Fenomena semakin berkembangnya industri e-commerce di Indonesia menyebabkan banyak perusahaan e-commerce berlomba-lomba untuk meningkatkan engagement dengan para konsumennya, salah satunya dengan menggunakan strategi gamification Penelitian ini bertujuan untuk mengetahui pengaruh gamification terhadap customer engagement pada aplikasi mobile Shopee Indonesia. Metode penelitian yang digunakan dalam penelitian ini adalah analisis deskriptif verifikatif dengan desain survei.Hasil penelitian memperlihatkan bahwa strategi gamification yang diterapkan oleh Shopee Indonesia melalui permainan Shopee Tanam telah diimplementasikan dengan baik melalui enam elemen, yaitu social interaction, sense of control, goals, progress tracking, rewards, dan prompts. Hasil perhitungan menjelaskan bahwa gamification memiliki pengaruh positif signifikan terhadap customer engagement pada aplikasi mobile Shopee Indonesia. Strategi gamification yang diterapkan dengan baik memberikan implikasi terhadap perubahan pola perilaku tertentu yang dilakukan oleh konsumen yaitu memperpanjang time spent dan engagement pada aplikasi e-commerce untuk mencapai tujuan jangka panjang yang bermakna bagi perusahaan.&quot;,&quot;publisher&quot;:&quot;Universitas Padjadjaran&quot;,&quot;issue&quot;:&quot;3&quot;,&quot;volume&quot;:&quot;5&quot;},&quot;isTemporary&quot;:false,&quot;suppress-author&quot;:false,&quot;composite&quot;:false,&quot;author-only&quot;:false}]},{&quot;citationID&quot;:&quot;MENDELEY_CITATION_16335342-f22f-4246-81fd-935e10496c68&quot;,&quot;properties&quot;:{&quot;noteIndex&quot;:0},&quot;isEdited&quot;:false,&quot;manualOverride&quot;:{&quot;isManuallyOverridden&quot;:false,&quot;citeprocText&quot;:&quot;[5]&quot;,&quot;manualOverrideText&quot;:&quot;&quot;},&quot;citationTag&quot;:&quot;MENDELEY_CITATION_v3_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&quot;,&quot;citationItems&quot;:[{&quot;id&quot;:&quot;e4ecc32d-1940-384d-a00b-ecf5d7beaf76&quot;,&quot;itemData&quot;:{&quot;type&quot;:&quot;article-journal&quot;,&quot;id&quot;:&quot;e4ecc32d-1940-384d-a00b-ecf5d7beaf76&quot;,&quot;title&quot;:&quot;Analisis Pengaruh Faktor-Faktor Gamification dan Enjoyment Dalam Shopee Games terhadap Online Purchase Intention pada Aplikasi Shopee The Effect of Gamification Factors and Enjoyment in Shopee Games towards Online Purchase Intention on Shopee Application&quot;,&quot;groupId&quot;:&quot;45a17f8f-f7ae-3c3a-b181-de162feb3beb&quot;,&quot;author&quot;:[{&quot;family&quot;:&quot;Mutiara Eldhia&quot;,&quot;given&quot;:&quot;Abigail&quot;,&quot;parse-names&quot;:false,&quot;dropping-particle&quot;:&quot;&quot;,&quot;non-dropping-particle&quot;:&quot;&quot;},{&quot;family&quot;:&quot;Iriyanty&quot;,&quot;given&quot;:&quot;Ira&quot;,&quot;parse-names&quot;:false,&quot;dropping-particle&quot;:&quot;&quot;,&quot;non-dropping-particle&quot;:&quot;&quot;},{&quot;family&quot;:&quot;Alamat&quot;,&quot;given&quot;:&quot;*&quot;,&quot;parse-names&quot;:false,&quot;dropping-particle&quot;:&quot;&quot;,&quot;non-dropping-particle&quot;:&quot;&quot;}],&quot;container-title&quot;:&quot;Jurnal Manajemen dan Usahawan Indonesia •&quot;,&quot;issued&quot;:{&quot;date-parts&quot;:[[2022,9]]},&quot;publisher-place&quot;:&quot;Jakarta&quot;,&quot;page&quot;:&quot;111-127&quot;,&quot;abstract&quot;:&quot;Perkembangan teknologi memicu perubahan perilaku berbelanja konsumen menjadi lebih praktis dan e-commerce menjadi sebuah pilihan saluran berbelanja. Hal tersebut membuat e-commerce khususnya di Indonesia berlomba memberikan pelayanan dan penawaran terbaik bagi konsumen dengan terus mengembangkan inovasi. Salah satu inovasi yang dilakukan adalah mengimplementa-sikan gamification dalam aplikasi. Dengan gamification, komponen yang digunakan untuk proses de-sain game diaplikasikan ke konteks lingkup non-game yang dalam hal ini pada konteks e-commerce. Penelitian ini bertujuan untuk mengetahui bagaimana dinamika gamification dapat memengaruhi enjoyment konsumen dan lebih lanjut memberikan dampak pada online purchase intention. Varia-bel yang digunakan adalah 4 dinamika gamification (autonomy, rewards, absorption, competition), enjoyment, dan online purchase intention dari Cognitive Evaluation Theory. Desain penelitian yang digunakan adalah konklusif deskriptif dengan metode kuantitatif menggunakan self-administered questionnaire. Terdapat 254 responden berusia 18-55 tahun di Indonesia yang merupakan pengguna Shopee Games dalam enam bulan terakhir berpartisipasi dalam penelitian. Data dianalisis meng-gunakan Partial Least Squares Structural Equation Modeling (PLS-SEM) dan diolah dengan software SPSS serta SmartPLS. Hasil penelitian menunjukkan autonomy, rewards, dan absorption memiliki pengaruh terhadap enjoyment yang kemudian berpengaruh terhadap online purchase intention. The growth of technology has prompted changes in consumer shopping behavior to become more practical and e-commerce has become an option both globally and in Indonesia. This makes e-commerce , especially in Indonesia, compete to provide the best services and offers for consumers by continuing to innovate. One of the innovations made is to implement gamification. With gamification, the components used for the game design process are applied in the context of the non-game, which in this case is on e-commerce. The purpose of this study was to find out how the gamification dynamics can affect consumer enjoyment and further impact online purchase intention. The research design is conclusive descriptive with quantitative methods using a self-administered questionnaire. There were 254 respondents aged 18-55 years in Indonesia who are Shopee Games users in the last six months participating in the research. Data were analyzed using Partial Least Squares-Structural Equation Modeling (PLS-SEM) and processed with SPSS and SmartPLS. The results show that autonomy, rewards , and absorption have an influence on enjoyment which then affects online purchase intention.&quot;,&quot;issue&quot;:&quot;2&quot;,&quot;volume&quot;:&quot;45&quot;},&quot;isTemporary&quot;:false,&quot;suppress-author&quot;:false,&quot;composite&quot;:false,&quot;author-only&quot;:false}]},{&quot;citationID&quot;:&quot;MENDELEY_CITATION_b2397807-354a-4c15-86c3-2dd5f00f4251&quot;,&quot;properties&quot;:{&quot;noteIndex&quot;:0},&quot;isEdited&quot;:false,&quot;manualOverride&quot;:{&quot;isManuallyOverridden&quot;:false,&quot;citeprocText&quot;:&quot;[6]&quot;,&quot;manualOverrideText&quot;:&quot;&quot;},&quot;citationTag&quot;:&quot;MENDELEY_CITATION_v3_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&quot;,&quot;citationItems&quot;:[{&quot;id&quot;:&quot;477f8077-5132-34c7-9008-6a6cb20cde92&quot;,&quot;itemData&quot;:{&quot;type&quot;:&quot;report&quot;,&quot;id&quot;:&quot;477f8077-5132-34c7-9008-6a6cb20cde92&quot;,&quot;title&quot;:&quot;Terakreditasi SINTA Peringkat 4 Gamifikasi (Gamification) Konsep dan Penerapan&quot;,&quot;groupId&quot;:&quot;45a17f8f-f7ae-3c3a-b181-de162feb3beb&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Marisa&quot;,&quot;given&quot;:&quot;Fitri&quot;,&quot;parse-names&quot;:false,&quot;dropping-particle&quot;:&quot;&quot;,&quot;non-dropping-particle&quot;:&quot;&quot;},{&quot;family&quot;:&quot;Akhriza&quot;,&quot;given&quot;:&quot;Tubagus Mohammad&quot;,&quot;parse-names&quot;:false,&quot;dropping-particle&quot;:&quot;&quot;,&quot;non-dropping-particle&quot;:&quot;&quot;},{&quot;family&quot;:&quot;Lidya Maukar&quot;,&quot;given&quot;:&quot;Anastasia&quot;,&quot;parse-names&quot;:false,&quot;dropping-particle&quot;:&quot;&quot;,&quot;non-dropping-particle&quot;:&quot;&quot;},{&quot;family&quot;:&quot;Wardhani&quot;,&quot;given&quot;:&quot;Arie Restu&quot;,&quot;parse-names&quot;:false,&quot;dropping-particle&quot;:&quot;&quot;,&quot;non-dropping-particle&quot;:&quot;&quot;},{&quot;family&quot;:&quot;Wahyu Iriananda&quot;,&quot;given&quot;:&quot;Syahroni&quot;,&quot;parse-names&quot;:false,&quot;dropping-particle&quot;:&quot;&quot;,&quot;non-dropping-particle&quot;:&quot;&quot;},{&quot;family&quot;:&quot;Andarwati&quot;,&quot;given&quot;:&quot;Mardiana&quot;,&quot;parse-names&quot;:false,&quot;dropping-particle&quot;:&quot;&quot;,&quot;non-dropping-particle&quot;:&quot;&quot;}],&quot;issued&quot;:{&quot;date-parts&quot;:[[2018]]},&quot;number-of-pages&quot;:&quot;2022&quot;,&quot;abstract&quot;:&quot;This research discusses the concept of gamification science in the study of literature. The concepts discussed include the basic concepts of gamification based on the opinions of the researchers and presented graphs of the trends in the application of gamification in several fields during the 2015-2019 period. Four gamification models are also described by explaining the basic concepts, ways of working, and the best models currently based on the literature reviewed in this article. Some elements of gamification are explained in two categories based on the study of literature involved. Gamification research has been described as information for the development of gamification which can also be combined with other to produce targeted solutions is to increase user retention.&quot;,&quot;issue&quot;:&quot;1&quot;,&quot;volume&quot;:&quot;3&quot;},&quot;isTemporary&quot;:false,&quot;suppress-author&quot;:false,&quot;composite&quot;:false,&quot;author-only&quot;:false}]},{&quot;citationID&quot;:&quot;MENDELEY_CITATION_5a1e75df-2d8e-4621-b60e-4947e63ea6cb&quot;,&quot;properties&quot;:{&quot;noteIndex&quot;:0},&quot;isEdited&quot;:false,&quot;manualOverride&quot;:{&quot;isManuallyOverridden&quot;:false,&quot;citeprocText&quot;:&quot;[7]&quot;,&quot;manualOverrideText&quot;:&quot;&quot;},&quot;citationTag&quot;:&quot;MENDELEY_CITATION_v3_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&quot;,&quot;citationItems&quot;:[{&quot;id&quot;:&quot;a40df116-5c0e-36d3-aaa8-84383b6cfc10&quot;,&quot;itemData&quot;:{&quot;type&quot;:&quot;article-journal&quot;,&quot;id&quot;:&quot;a40df116-5c0e-36d3-aaa8-84383b6cfc10&quot;,&quot;title&quot;:&quot;The influence of promotion, gamification, and user-friendliness on customer loyalty in the Shopee application&quot;,&quot;groupId&quot;:&quot;45a17f8f-f7ae-3c3a-b181-de162feb3beb&quot;,&quot;author&quot;:[{&quot;family&quot;:&quot;Jeremiah&quot;,&quot;given&quot;:&quot;Adrian&quot;,&quot;parse-names&quot;:false,&quot;dropping-particle&quot;:&quot;&quot;,&quot;non-dropping-particle&quot;:&quot;&quot;},{&quot;family&quot;:&quot;Tarigan&quot;,&quot;given&quot;:&quot;Arihta&quot;,&quot;parse-names&quot;:false,&quot;dropping-particle&quot;:&quot;&quot;,&quot;non-dropping-particle&quot;:&quot;&quot;}],&quot;container-title&quot;:&quot;Jurnal Disgismantech&quot;,&quot;DOI&quot;:&quot;10.30813/digismantech.v3i1.5216&quot;,&quot;ISSN&quot;:&quot;2798-0189&quot;,&quot;URL&quot;:&quot;http://dx.doi.org/10.30813/digismantech.v3i1.5216&quot;,&quot;issued&quot;:{&quot;date-parts&quot;:[[2023]]},&quot;page&quot;:&quot;48-65&quot;,&quot;abstract&quot;:&quot;Tujuan dari penelitian ini adalah untuk menemukan dan menganalisis pengaruh promosi, gamifikasi, dan\nkemudahan penggunaan terhadap loyalitas pelanggan di aplikasi Shopee. Karena persaingan di industri e-\ncommerce yang semakin ketat di era digital, sangat penting untuk memahami komponen yang memengaruhi\nloyalitas pelanggan. Penelitian ini menggunakan pendekatan kuantitatif yang menggunakan metode survei yang\ndisebarluaskan kepada pengguna aplikasi Shopee. Hasil analisis data menguji hipotesis melalui regresi berganda.\nJenis promosi yang ditawarkan menentukan promosi, fitur permainan dalam aplikasi menentukan gamifikasi, dan\nantarmuka pengguna yang sederhana dan navigasi yang mudah menentukan kemudahan penggunaan. Loyalitas\npelanggan diukur melalui kecenderungan untuk melakukan pembelian ulang dan rekomendasi. Hasil penelitian\nini diharapkan dapat meningkatkan pemahaman kita tentang komponen yang memengaruhi kesetiaan pelanggan\npada platform ecommerce. Penelitian ini dapat membantu manajemen Shopee meningkatkan daya saingnya di\npasar e-commerce dengan mengoptimalkan strategi promosi mereka, meningkatkan aspek gamifikasi, dan\nmemperbaiki tata letak antarmuka pengguna untuk meningkatkan pengalaman pengguna.&quot;,&quot;issue&quot;:&quot;1&quot;,&quot;volume&quot;:&quot;3&quot;},&quot;isTemporary&quot;:false,&quot;suppress-author&quot;:false,&quot;composite&quot;:false,&quot;author-only&quot;:false}]},{&quot;citationID&quot;:&quot;MENDELEY_CITATION_5e57adea-dd7f-497a-bda2-108bd43f744b&quot;,&quot;properties&quot;:{&quot;noteIndex&quot;:0},&quot;isEdited&quot;:false,&quot;manualOverride&quot;:{&quot;isManuallyOverridden&quot;:false,&quot;citeprocText&quot;:&quot;[1]&quot;,&quot;manualOverrideText&quot;:&quot;&quot;},&quot;citationTag&quot;:&quot;MENDELEY_CITATION_v3_eyJjaXRhdGlvbklEIjoiTUVOREVMRVlfQ0lUQVRJT05fNWU1N2FkZWEtZGQ3Zi00OTdhLWJkYTItMTA4YmQ0M2Y3NDRi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citationID&quot;:&quot;MENDELEY_CITATION_9e3ad89b-481f-4896-af52-5fb4af8e9357&quot;,&quot;properties&quot;:{&quot;noteIndex&quot;:0},&quot;isEdited&quot;:false,&quot;manualOverride&quot;:{&quot;isManuallyOverridden&quot;:false,&quot;citeprocText&quot;:&quot;[8]&quot;,&quot;manualOverrideText&quot;:&quot;&quot;},&quot;citationTag&quot;:&quot;MENDELEY_CITATION_v3_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&quot;,&quot;citationItems&quot;:[{&quot;id&quot;:&quot;0d0725ad-194c-3f35-88df-255deeb8785f&quot;,&quot;itemData&quot;:{&quot;type&quot;:&quot;article-journal&quot;,&quot;id&quot;:&quot;0d0725ad-194c-3f35-88df-255deeb8785f&quot;,&quot;title&quot;:&quot;Gamification : Adaptasi Game dalam Dunia Pendidikan&quot;,&quot;groupId&quot;:&quot;45a17f8f-f7ae-3c3a-b181-de162feb3beb&quot;,&quot;author&quot;:[{&quot;family&quot;:&quot;Aribowo&quot;,&quot;given&quot;:&quot;Eric Kunto&quot;,&quot;parse-names&quot;:false,&quot;dropping-particle&quot;:&quot;&quot;,&quot;non-dropping-particle&quot;:&quot;&quot;}],&quot;container-title&quot;:&quot;Jurnal Ilmiah Pendidikan&quot;,&quot;URL&quot;:&quot;https://itunes.apple.com/id/app/bridge-constructor-playground/id578203499?mt=8&quot;,&quot;issued&quot;:{&quot;date-parts&quot;:[[2024]]},&quot;page&quot;:&quot;1-12&quot;,&quot;abstract&quot;:&quot;Already there are many voices that admit the need and urgency that the school be appropriated of the digital technology and transform of radical way its pedagogical practice. In this paper, the game through gamification mechanism's described in order to demonstrate how the game is more able to attract the engagement of the players. The elements of gamification indicates how to motivate users through points, badges, levels, and leaderboards.&quot;},&quot;isTemporary&quot;:false,&quot;suppress-author&quot;:false,&quot;composite&quot;:false,&quot;author-only&quot;:false}]},{&quot;citationID&quot;:&quot;MENDELEY_CITATION_634a97fb-cee9-42ae-a67a-a45fb32121c9&quot;,&quot;properties&quot;:{&quot;noteIndex&quot;:0},&quot;isEdited&quot;:false,&quot;manualOverride&quot;:{&quot;isManuallyOverridden&quot;:false,&quot;citeprocText&quot;:&quot;[9]&quot;,&quot;manualOverrideText&quot;:&quot;&quot;},&quot;citationTag&quot;:&quot;MENDELEY_CITATION_v3_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&quot;,&quot;citationItems&quot;:[{&quot;id&quot;:&quot;a2e38753-bb5e-3f71-b4aa-1bcef5e7d123&quot;,&quot;itemData&quot;:{&quot;type&quot;:&quot;article-journal&quot;,&quot;id&quot;:&quot;a2e38753-bb5e-3f71-b4aa-1bcef5e7d123&quot;,&quot;title&quot;:&quot;Points and the Delivery of Gameful Experiences in a Gamified Environment: Framework Development and Case Analysis&quot;,&quot;groupId&quot;:&quot;45a17f8f-f7ae-3c3a-b181-de162feb3beb&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JMIR Serious Games&quot;,&quot;container-title-short&quot;:&quot;JMIR Serious Games&quot;,&quot;issued&quot;:{&quot;date-parts&quot;:[[2022,9]]},&quot;abstract&quot;:&quot;Points represent one of the most widely used game mechanics in gamification. They have been used as a means to provide feedback to users. They visually show user performance and are used along with other game mechanics to produce synergy effects. However, using points without analyzing the application environment and targets adversely affects users&quot;,&quot;issue&quot;:&quot;3&quot;,&quot;volume&quot;:&quot;10&quot;},&quot;isTemporary&quot;:false,&quot;suppress-author&quot;:false,&quot;composite&quot;:false,&quot;author-only&quot;:false}]},{&quot;citationID&quot;:&quot;MENDELEY_CITATION_f792cddb-6ff1-4969-970d-fe6bfa683496&quot;,&quot;properties&quot;:{&quot;noteIndex&quot;:0},&quot;isEdited&quot;:false,&quot;manualOverride&quot;:{&quot;isManuallyOverridden&quot;:false,&quot;citeprocText&quot;:&quot;[10]&quot;,&quot;manualOverrideText&quot;:&quot;&quot;},&quot;citationTag&quot;:&quot;MENDELEY_CITATION_v3_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&quot;,&quot;citationItems&quot;:[{&quot;id&quot;:&quot;b14cf10d-d5e8-3b52-b3aa-88568781d301&quot;,&quot;itemData&quot;:{&quot;type&quot;:&quot;report&quot;,&quot;id&quot;:&quot;b14cf10d-d5e8-3b52-b3aa-88568781d301&quot;,&quot;title&quot;:&quot;Reward Dinamis dalam Skenario Adaptif Menggunakan Metode Finite State Machine pada Game Edukasi Dynamic Reward in Adaptive Scenario Using Finite State Machine for Education Game&quot;,&quot;groupId&quot;:&quot;45a17f8f-f7ae-3c3a-b181-de162feb3beb&quot;,&quot;author&quot;:[{&quot;family&quot;:&quot;Haryanto&quot;,&quot;given&quot;:&quot;Hanny&quot;,&quot;parse-names&quot;:false,&quot;dropping-particle&quot;:&quot;&quot;,&quot;non-dropping-particle&quot;:&quot;&quot;}],&quot;container-title&quot;:&quot;Journal of Applied Intelligent System&quot;,&quot;issued&quot;:{&quot;date-parts&quot;:[[2016]]},&quot;number-of-pages&quot;:&quot;144-153&quot;,&quot;abstract&quot;:&quot;Abstrak Dalam game edukasi, pengalaman bermain memegang peranan penting dalam usaha penyampaian materi. Skenario game adalah inti dari penyajian pengalaman tersebut. Salah satu bagian dari skenario adalah sistem reward yang berfungsi untuk menjaga motivasi dan pengalaman pemain selama bermain game. Reward adalah bagian vital dalam skenario pada game yang berpengaruh terhadap pengalaman bermain, namun permasalahan yang terjadi adalah reward yang monoton, mudah ditebak sehingga pengalaman yang disajikan kepada pemain menjadi tidak personal. Penelitian ini menggunakan agen cerdas berbasis Finite State Machine untuk mengembangkan reward dinamis sebagai salah satu elemen dalam skenario adaptif untuk memberikan pengalaman personal kepada pemain. Penelitian ini membahas tentang pengembangan agen cerdas menggunakan metode Finite State Machine dalam membentuk reward dinamis yang diimplementasikan dalam game edukasi dengan genre Role Playing Game (RPG). Kata kunci-game edukasi, reward, skenario adaptif, finite state machine. Abstract In education game, playing experience holds an important role in the delivery of material. Game scenario is the core to develop the user experience. One part of the scenario is the reward system that serves to maintain the motivation and experience of the players during game play. Reward is a vital part of the scenario in the game that affect the gaming experience, but monotonous and predictable reward had become a problem so that experience that is presented to the player becomes not personalized. This study uses an intelligent agent based on Finite State Machine to develop a dynamic reward as one element in the adaptive scenario to provide a personalized experience to the player. This study discusses the development of intelligent agent using Finite State Machine to develop dynamic reward which is implemented in education games with the genre of Role Playing Game (RPG).&quot;,&quot;issue&quot;:&quot;2&quot;,&quot;volume&quot;:&quot;1&quot;},&quot;isTemporary&quot;:false,&quot;suppress-author&quot;:false,&quot;composite&quot;:false,&quot;author-only&quot;:false}]},{&quot;citationID&quot;:&quot;MENDELEY_CITATION_945f450f-9bc4-4cc7-9e83-5ed90e0aa206&quot;,&quot;properties&quot;:{&quot;noteIndex&quot;:0},&quot;isEdited&quot;:false,&quot;manualOverride&quot;:{&quot;isManuallyOverridden&quot;:false,&quot;citeprocText&quot;:&quot;[3]&quot;,&quot;manualOverrideText&quot;:&quot;&quot;},&quot;citationTag&quot;:&quot;MENDELEY_CITATION_v3_eyJjaXRhdGlvbklEIjoiTUVOREVMRVlfQ0lUQVRJT05fOTQ1ZjQ1MGYtOWJjNC00Y2M3LTllODMtNWVkOTBlMGFhMjA2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db1bbbf0-6b74-49ec-b337-6a7b3298941e&quot;,&quot;properties&quot;:{&quot;noteIndex&quot;:0},&quot;isEdited&quot;:false,&quot;manualOverride&quot;:{&quot;isManuallyOverridden&quot;:false,&quot;citeprocText&quot;:&quot;[11]&quot;,&quot;manualOverrideText&quot;:&quot;&quot;},&quot;citationTag&quot;:&quot;MENDELEY_CITATION_v3_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&quot;,&quot;citationItems&quot;:[{&quot;id&quot;:&quot;cee96610-e917-3d3d-9bee-f4ac73a4875b&quot;,&quot;itemData&quot;:{&quot;type&quot;:&quot;article-journal&quot;,&quot;id&quot;:&quot;cee96610-e917-3d3d-9bee-f4ac73a4875b&quot;,&quot;title&quot;:&quot;Prediksi Retensi Pengguna Baru Shopee Menggunakan Machine Learning&quot;,&quot;groupId&quot;:&quot;45a17f8f-f7ae-3c3a-b181-de162feb3beb&quot;,&quot;author&quot;:[{&quot;family&quot;:&quot;Mustafa&quot;,&quot;given&quot;:&quot;Wahyu Fajrin&quot;,&quot;parse-names&quot;:false,&quot;dropping-particle&quot;:&quot;&quot;,&quot;non-dropping-particle&quot;:&quot;&quot;},{&quot;family&quot;:&quot;Hidayat&quot;,&quot;given&quot;:&quot;Syarif&quot;,&quot;parse-names&quot;:false,&quot;dropping-particle&quot;:&quot;&quot;,&quot;non-dropping-particle&quot;:&quot;&quot;},{&quot;family&quot;:&quot;Fudholi&quot;,&quot;given&quot;:&quot;Dhomas Hatta&quot;,&quot;parse-names&quot;:false,&quot;dropping-particle&quot;:&quot;&quot;,&quot;non-dropping-particle&quot;:&quot;&quot;}],&quot;container-title&quot;:&quot;JURNAL MEDIA INFORMATIKA BUDIDARMA&quot;,&quot;DOI&quot;:&quot;10.30865/mib.v8i1.7074&quot;,&quot;ISSN&quot;:&quot;2548-8368&quot;,&quot;URL&quot;:&quot;https://ejurnal.stmik-budidarma.ac.id/index.php/mib/article/view/7074&quot;,&quot;issued&quot;:{&quot;date-parts&quot;:[[2024,1,31]]},&quot;page&quot;:&quot;612&quot;,&quot;abstract&quot;:&quot;&lt;p&gt;Shopee has evolved into one of the leading e-commerce platforms connecting sellers with consumers. However, the challenge of keeping users active and engaged on the platform has become increasingly complex. User retention, the ability of a platform to sustain and enhance user presence, is a key factor in the long-term success of an e-commerce platform. Understanding the factors influencing users' decisions to remain active or cease interactions with the platform involves analyzing various variables, including user behavior, preferences, shopping experiences, and interactions with the platform. This research is designed to develop an effective user retention prediction model using data from new Shopee users. By analyzing the data and applying machine learning techniques using Logistic Regression, Decision Tree, Gaussian Naive Bayes, Random Forest, KNN (K-Nearest Neighbors), MLP (Multi-Layer Perceptron), AdaBoost, and XGBoost methods, this study predicts user retention within a 14-day period after registration on Shopee. The results of this research indicate that the Random Forest model performs the best with an Accuracy value of 0.733677, Precision of 0.702161, Recall of 0.811626, and F1-Score of 0.752936. Cross-validation values demonstrate the model's consistency with an Accuracy of 0.727626, Precision of 0.698143, Recall of 0.801884, and F1-Score of 0.746328. The Random Forest model becomes a model with a high recall value, indicating good sensitivity in identifying users who retain. Consequently, the results of this research provide valuable insights for Shopee in developing retention strategies for new users, which is an important aspect in the growth and sustainability of the e-commerce business.&lt;/p&gt;&quot;,&quot;issue&quot;:&quot;1&quot;,&quot;volume&quot;:&quot;8&quot;},&quot;isTemporary&quot;:false,&quot;suppress-author&quot;:false,&quot;composite&quot;:false,&quot;author-only&quot;:false}]},{&quot;citationID&quot;:&quot;MENDELEY_CITATION_7aa01247-2c6e-4ab3-a8c2-64b6db0814eb&quot;,&quot;properties&quot;:{&quot;noteIndex&quot;:0},&quot;isEdited&quot;:false,&quot;manualOverride&quot;:{&quot;isManuallyOverridden&quot;:false,&quot;citeprocText&quot;:&quot;[12]&quot;,&quot;manualOverrideText&quot;:&quot;&quot;},&quot;citationTag&quot;:&quot;MENDELEY_CITATION_v3_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&quot;,&quot;citationItems&quot;:[{&quot;id&quot;:&quot;1a038e65-4982-397d-b96f-ff825c83a727&quot;,&quot;itemData&quot;:{&quot;type&quot;:&quot;article-journal&quot;,&quot;id&quot;:&quot;1a038e65-4982-397d-b96f-ff825c83a727&quot;,&quot;title&quot;:&quot;Pengaruh Sevice Quality dan Kepercayaan Terhadap Customer Retention dengan Kepuasan Pelanggan Sebagai Variabel Intervening (Studi Pada MS Glow Cabang Situbondo)&quot;,&quot;groupId&quot;:&quot;45a17f8f-f7ae-3c3a-b181-de162feb3beb&quot;,&quot;author&quot;:[{&quot;family&quot;:&quot;Ratna Sari&quot;,&quot;given&quot;:&quot;Alfina Dian&quot;,&quot;parse-names&quot;:false,&quot;dropping-particle&quot;:&quot;&quot;,&quot;non-dropping-particle&quot;:&quot;&quot;},{&quot;family&quot;:&quot;Sari&quot;,&quot;given&quot;:&quot;Lita Permata&quot;,&quot;parse-names&quot;:false,&quot;dropping-particle&quot;:&quot;&quot;,&quot;non-dropping-particle&quot;:&quot;&quot;},{&quot;family&quot;:&quot;Fandiyanto&quot;,&quot;given&quot;:&quot;Randika&quot;,&quot;parse-names&quot;:false,&quot;dropping-particle&quot;:&quot;&quot;,&quot;non-dropping-particle&quot;:&quot;&quot;}],&quot;container-title&quot;:&quot;Jurnal Mahasiswa Enterpreneur (JME)&quot;,&quot;issued&quot;:{&quot;date-parts&quot;:[[2023,7]]},&quot;issue&quot;:&quot;1&quot;,&quot;volume&quot;:&quot;1&quot;},&quot;isTemporary&quot;:false,&quot;suppress-author&quot;:false,&quot;composite&quot;:false,&quot;author-only&quot;:false}]},{&quot;citationID&quot;:&quot;MENDELEY_CITATION_14694965-5694-41ff-8b6c-de8c535bd181&quot;,&quot;properties&quot;:{&quot;noteIndex&quot;:0},&quot;isEdited&quot;:false,&quot;manualOverride&quot;:{&quot;isManuallyOverridden&quot;:false,&quot;citeprocText&quot;:&quot;[13]&quot;,&quot;manualOverrideText&quot;:&quot;&quot;},&quot;citationTag&quot;:&quot;MENDELEY_CITATION_v3_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&quot;,&quot;citationItems&quot;:[{&quot;id&quot;:&quot;f692fbb4-d726-332a-9a93-588859df8e8f&quot;,&quot;itemData&quot;:{&quot;type&quot;:&quot;book&quot;,&quot;id&quot;:&quot;f692fbb4-d726-332a-9a93-588859df8e8f&quot;,&quot;title&quot;:&quot;Pedoman Metodologi Penelitian Data Panel dan Kuesioner&quot;,&quot;groupId&quot;:&quot;45a17f8f-f7ae-3c3a-b181-de162feb3beb&quot;,&quot;author&quot;:[{&quot;family&quot;:&quot;Rifkhan&quot;,&quot;given&quot;:&quot;&quot;,&quot;parse-names&quot;:false,&quot;dropping-particle&quot;:&quot;&quot;,&quot;non-dropping-particle&quot;:&quot;&quot;}],&quot;editor&quot;:[{&quot;family&quot;:&quot;Abdul&quot;,&quot;given&quot;:&quot;&quot;,&quot;parse-names&quot;:false,&quot;dropping-particle&quot;:&quot;&quot;,&quot;non-dropping-particle&quot;:&quot;&quot;}],&quot;issued&quot;:{&quot;date-parts&quot;:[[2023,2]]},&quot;publisher-place&quot;:&quot;Indramayu&quot;,&quot;number-of-pages&quot;:&quot;1-195&quot;,&quot;edition&quot;:&quot;1&quot;,&quot;publisher&quot;:&quot;CV. Adanu Abimata&quot;},&quot;isTemporary&quot;:false,&quot;suppress-author&quot;:false,&quot;composite&quot;:false,&quot;author-only&quot;:false}]},{&quot;citationID&quot;:&quot;MENDELEY_CITATION_a3f68f23-5ead-4262-8189-f8ccb9d025f2&quot;,&quot;properties&quot;:{&quot;noteIndex&quot;:0},&quot;isEdited&quot;:false,&quot;manualOverride&quot;:{&quot;isManuallyOverridden&quot;:false,&quot;citeprocText&quot;:&quot;[14]&quot;,&quot;manualOverrideText&quot;:&quot;&quot;},&quot;citationTag&quot;:&quot;MENDELEY_CITATION_v3_eyJjaXRhdGlvbklEIjoiTUVOREVMRVlfQ0lUQVRJT05fYTNmNjhmMjMtNWVhZC00MjYyLTgxODktZjhjY2I5ZDAyNWYy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f0461efc-eaae-4b95-a8aa-77ca1b635948&quot;,&quot;properties&quot;:{&quot;noteIndex&quot;:0},&quot;isEdited&quot;:false,&quot;manualOverride&quot;:{&quot;isManuallyOverridden&quot;:false,&quot;citeprocText&quot;:&quot;[14]&quot;,&quot;manualOverrideText&quot;:&quot;&quot;},&quot;citationTag&quot;:&quot;MENDELEY_CITATION_v3_eyJjaXRhdGlvbklEIjoiTUVOREVMRVlfQ0lUQVRJT05fZjA0NjFlZmMtZWFhZS00Yjk1LWE4YWEtNzdjYTFiNjM1OTQ4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b897886f-08ef-48a7-81fc-4f7ef3233101&quot;,&quot;properties&quot;:{&quot;noteIndex&quot;:0},&quot;isEdited&quot;:false,&quot;manualOverride&quot;:{&quot;isManuallyOverridden&quot;:false,&quot;citeprocText&quot;:&quot;[14]&quot;,&quot;manualOverrideText&quot;:&quot;&quot;},&quot;citationTag&quot;:&quot;MENDELEY_CITATION_v3_eyJjaXRhdGlvbklEIjoiTUVOREVMRVlfQ0lUQVRJT05fYjg5Nzg4NmYtMDhlZi00OGE3LTgxZmMtNGY3ZWYzMjMzMTAx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2d213204-c98b-4dbe-bb71-6f395dec99c5&quot;,&quot;properties&quot;:{&quot;noteIndex&quot;:0},&quot;isEdited&quot;:false,&quot;manualOverride&quot;:{&quot;isManuallyOverridden&quot;:false,&quot;citeprocText&quot;:&quot;[15]&quot;,&quot;manualOverrideText&quot;:&quot;&quot;},&quot;citationTag&quot;:&quot;MENDELEY_CITATION_v3_eyJjaXRhdGlvbklEIjoiTUVOREVMRVlfQ0lUQVRJT05fMmQyMTMyMDQtYzk4Yi00ZGJlLWJiNzEtNmYzOTVkZWM5OWM1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023b564b-a6f2-4a5f-9a56-37fbf00d0f76&quot;,&quot;properties&quot;:{&quot;noteIndex&quot;:0},&quot;isEdited&quot;:false,&quot;manualOverride&quot;:{&quot;isManuallyOverridden&quot;:false,&quot;citeprocText&quot;:&quot;[16]&quot;,&quot;manualOverrideText&quot;:&quot;&quot;},&quot;citationTag&quot;:&quot;MENDELEY_CITATION_v3_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&quot;,&quot;citationItems&quot;:[{&quot;id&quot;:&quot;07faa195-aa82-3c86-ad89-f0446ee06002&quot;,&quot;itemData&quot;:{&quot;type&quot;:&quot;book&quot;,&quot;id&quot;:&quot;07faa195-aa82-3c86-ad89-f0446ee06002&quot;,&quot;title&quot;:&quot;Populasi-Sampel, Teknik Sampling &amp; Bias dalam Penelitian&quot;,&quot;groupId&quot;:&quot;45a17f8f-f7ae-3c3a-b181-de162feb3beb&quot;,&quot;author&quot;:[{&quot;family&quot;:&quot;Swarjana&quot;,&quot;given&quot;:&quot;I Ketut&quot;,&quot;parse-names&quot;:false,&quot;dropping-particle&quot;:&quot;&quot;,&quot;non-dropping-particle&quot;:&quot;&quot;}],&quot;issued&quot;:{&quot;date-parts&quot;:[[2022,6,29]]},&quot;publisher-place&quot;:&quot;Yogyakarta&quot;,&quot;number-of-pages&quot;:&quot;1-160&quot;,&quot;publisher&quot;:&quot;Penerbit Andi&quot;,&quot;container-title-short&quot;:&quot;&quot;},&quot;isTemporary&quot;:false,&quot;suppress-author&quot;:false,&quot;composite&quot;:false,&quot;author-only&quot;:false}]},{&quot;citationID&quot;:&quot;MENDELEY_CITATION_d961ad4b-84da-4fab-a65d-a0ee18e4d843&quot;,&quot;properties&quot;:{&quot;noteIndex&quot;:0},&quot;isEdited&quot;:false,&quot;manualOverride&quot;:{&quot;isManuallyOverridden&quot;:false,&quot;citeprocText&quot;:&quot;[15]&quot;,&quot;manualOverrideText&quot;:&quot;&quot;},&quot;citationTag&quot;:&quot;MENDELEY_CITATION_v3_eyJjaXRhdGlvbklEIjoiTUVOREVMRVlfQ0lUQVRJT05fZDk2MWFkNGItODRkYS00ZmFiLWE2NWQtYTBlZTE4ZTRkODQz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767e3095-2ba4-4c02-a0b6-f1e1fbad9fbf&quot;,&quot;properties&quot;:{&quot;noteIndex&quot;:0},&quot;isEdited&quot;:false,&quot;manualOverride&quot;:{&quot;isManuallyOverridden&quot;:false,&quot;citeprocText&quot;:&quot;[15]&quot;,&quot;manualOverrideText&quot;:&quot;&quot;},&quot;citationTag&quot;:&quot;MENDELEY_CITATION_v3_eyJjaXRhdGlvbklEIjoiTUVOREVMRVlfQ0lUQVRJT05fNzY3ZTMwOTUtMmJhNC00YzAyLWEwYjYtZjFlMWZiYWQ5ZmJm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6958-54C3-4036-86DA-E2A3CF0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31</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158</cp:revision>
  <cp:lastPrinted>2024-08-29T01:52:00Z</cp:lastPrinted>
  <dcterms:created xsi:type="dcterms:W3CDTF">2024-09-01T10:07:00Z</dcterms:created>
  <dcterms:modified xsi:type="dcterms:W3CDTF">2024-10-30T03:29:00Z</dcterms:modified>
</cp:coreProperties>
</file>